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9264"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7216"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EB6EDA" w:rsidRPr="00E6054D" w:rsidRDefault="00EB6ED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EB6EDA" w:rsidRPr="00E6054D" w:rsidRDefault="00EB6EDA"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59770741"/>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67B74661"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3BBD3DE0"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thầy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59770742"/>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705ACE03" w14:textId="77777777" w:rsidR="008334C5"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59770741" w:history="1">
            <w:r w:rsidR="008334C5" w:rsidRPr="0079005F">
              <w:rPr>
                <w:rStyle w:val="Hyperlink"/>
                <w:b/>
                <w:noProof/>
              </w:rPr>
              <w:t>LỜI CẢM ƠN</w:t>
            </w:r>
            <w:r w:rsidR="008334C5">
              <w:rPr>
                <w:noProof/>
                <w:webHidden/>
              </w:rPr>
              <w:tab/>
            </w:r>
            <w:r w:rsidR="008334C5">
              <w:rPr>
                <w:noProof/>
                <w:webHidden/>
              </w:rPr>
              <w:fldChar w:fldCharType="begin"/>
            </w:r>
            <w:r w:rsidR="008334C5">
              <w:rPr>
                <w:noProof/>
                <w:webHidden/>
              </w:rPr>
              <w:instrText xml:space="preserve"> PAGEREF _Toc59770741 \h </w:instrText>
            </w:r>
            <w:r w:rsidR="008334C5">
              <w:rPr>
                <w:noProof/>
                <w:webHidden/>
              </w:rPr>
            </w:r>
            <w:r w:rsidR="008334C5">
              <w:rPr>
                <w:noProof/>
                <w:webHidden/>
              </w:rPr>
              <w:fldChar w:fldCharType="separate"/>
            </w:r>
            <w:r w:rsidR="008334C5">
              <w:rPr>
                <w:noProof/>
                <w:webHidden/>
              </w:rPr>
              <w:t>ii</w:t>
            </w:r>
            <w:r w:rsidR="008334C5">
              <w:rPr>
                <w:noProof/>
                <w:webHidden/>
              </w:rPr>
              <w:fldChar w:fldCharType="end"/>
            </w:r>
          </w:hyperlink>
        </w:p>
        <w:p w14:paraId="669E4758" w14:textId="77777777" w:rsidR="008334C5" w:rsidRDefault="008334C5">
          <w:pPr>
            <w:pStyle w:val="TOC1"/>
            <w:tabs>
              <w:tab w:val="right" w:leader="dot" w:pos="8495"/>
            </w:tabs>
            <w:rPr>
              <w:rFonts w:asciiTheme="minorHAnsi" w:hAnsiTheme="minorHAnsi" w:cstheme="minorBidi"/>
              <w:noProof/>
              <w:sz w:val="22"/>
              <w:szCs w:val="22"/>
            </w:rPr>
          </w:pPr>
          <w:hyperlink w:anchor="_Toc59770742" w:history="1">
            <w:r w:rsidRPr="0079005F">
              <w:rPr>
                <w:rStyle w:val="Hyperlink"/>
                <w:b/>
                <w:noProof/>
              </w:rPr>
              <w:t>MỤC LỤC</w:t>
            </w:r>
            <w:r>
              <w:rPr>
                <w:noProof/>
                <w:webHidden/>
              </w:rPr>
              <w:tab/>
            </w:r>
            <w:r>
              <w:rPr>
                <w:noProof/>
                <w:webHidden/>
              </w:rPr>
              <w:fldChar w:fldCharType="begin"/>
            </w:r>
            <w:r>
              <w:rPr>
                <w:noProof/>
                <w:webHidden/>
              </w:rPr>
              <w:instrText xml:space="preserve"> PAGEREF _Toc59770742 \h </w:instrText>
            </w:r>
            <w:r>
              <w:rPr>
                <w:noProof/>
                <w:webHidden/>
              </w:rPr>
            </w:r>
            <w:r>
              <w:rPr>
                <w:noProof/>
                <w:webHidden/>
              </w:rPr>
              <w:fldChar w:fldCharType="separate"/>
            </w:r>
            <w:r>
              <w:rPr>
                <w:noProof/>
                <w:webHidden/>
              </w:rPr>
              <w:t>iii</w:t>
            </w:r>
            <w:r>
              <w:rPr>
                <w:noProof/>
                <w:webHidden/>
              </w:rPr>
              <w:fldChar w:fldCharType="end"/>
            </w:r>
          </w:hyperlink>
        </w:p>
        <w:p w14:paraId="6123D75B" w14:textId="77777777" w:rsidR="008334C5" w:rsidRDefault="008334C5">
          <w:pPr>
            <w:pStyle w:val="TOC1"/>
            <w:tabs>
              <w:tab w:val="right" w:leader="dot" w:pos="8495"/>
            </w:tabs>
            <w:rPr>
              <w:rFonts w:asciiTheme="minorHAnsi" w:hAnsiTheme="minorHAnsi" w:cstheme="minorBidi"/>
              <w:noProof/>
              <w:sz w:val="22"/>
              <w:szCs w:val="22"/>
            </w:rPr>
          </w:pPr>
          <w:hyperlink w:anchor="_Toc59770743" w:history="1">
            <w:r w:rsidRPr="0079005F">
              <w:rPr>
                <w:rStyle w:val="Hyperlink"/>
                <w:b/>
                <w:noProof/>
              </w:rPr>
              <w:t>DANH MỤC CÁC BẢNG BIỂU</w:t>
            </w:r>
            <w:r>
              <w:rPr>
                <w:noProof/>
                <w:webHidden/>
              </w:rPr>
              <w:tab/>
            </w:r>
            <w:r>
              <w:rPr>
                <w:noProof/>
                <w:webHidden/>
              </w:rPr>
              <w:fldChar w:fldCharType="begin"/>
            </w:r>
            <w:r>
              <w:rPr>
                <w:noProof/>
                <w:webHidden/>
              </w:rPr>
              <w:instrText xml:space="preserve"> PAGEREF _Toc59770743 \h </w:instrText>
            </w:r>
            <w:r>
              <w:rPr>
                <w:noProof/>
                <w:webHidden/>
              </w:rPr>
            </w:r>
            <w:r>
              <w:rPr>
                <w:noProof/>
                <w:webHidden/>
              </w:rPr>
              <w:fldChar w:fldCharType="separate"/>
            </w:r>
            <w:r>
              <w:rPr>
                <w:noProof/>
                <w:webHidden/>
              </w:rPr>
              <w:t>v</w:t>
            </w:r>
            <w:r>
              <w:rPr>
                <w:noProof/>
                <w:webHidden/>
              </w:rPr>
              <w:fldChar w:fldCharType="end"/>
            </w:r>
          </w:hyperlink>
        </w:p>
        <w:p w14:paraId="3709967A" w14:textId="77777777" w:rsidR="008334C5" w:rsidRDefault="008334C5">
          <w:pPr>
            <w:pStyle w:val="TOC1"/>
            <w:tabs>
              <w:tab w:val="right" w:leader="dot" w:pos="8495"/>
            </w:tabs>
            <w:rPr>
              <w:rFonts w:asciiTheme="minorHAnsi" w:hAnsiTheme="minorHAnsi" w:cstheme="minorBidi"/>
              <w:noProof/>
              <w:sz w:val="22"/>
              <w:szCs w:val="22"/>
            </w:rPr>
          </w:pPr>
          <w:hyperlink w:anchor="_Toc59770744" w:history="1">
            <w:r w:rsidRPr="0079005F">
              <w:rPr>
                <w:rStyle w:val="Hyperlink"/>
                <w:b/>
                <w:noProof/>
              </w:rPr>
              <w:t>DANH MỤC CÁC HÌNH</w:t>
            </w:r>
            <w:r>
              <w:rPr>
                <w:noProof/>
                <w:webHidden/>
              </w:rPr>
              <w:tab/>
            </w:r>
            <w:r>
              <w:rPr>
                <w:noProof/>
                <w:webHidden/>
              </w:rPr>
              <w:fldChar w:fldCharType="begin"/>
            </w:r>
            <w:r>
              <w:rPr>
                <w:noProof/>
                <w:webHidden/>
              </w:rPr>
              <w:instrText xml:space="preserve"> PAGEREF _Toc59770744 \h </w:instrText>
            </w:r>
            <w:r>
              <w:rPr>
                <w:noProof/>
                <w:webHidden/>
              </w:rPr>
            </w:r>
            <w:r>
              <w:rPr>
                <w:noProof/>
                <w:webHidden/>
              </w:rPr>
              <w:fldChar w:fldCharType="separate"/>
            </w:r>
            <w:r>
              <w:rPr>
                <w:noProof/>
                <w:webHidden/>
              </w:rPr>
              <w:t>v</w:t>
            </w:r>
            <w:r>
              <w:rPr>
                <w:noProof/>
                <w:webHidden/>
              </w:rPr>
              <w:fldChar w:fldCharType="end"/>
            </w:r>
          </w:hyperlink>
        </w:p>
        <w:p w14:paraId="05DE86B0" w14:textId="77777777" w:rsidR="008334C5" w:rsidRDefault="008334C5">
          <w:pPr>
            <w:pStyle w:val="TOC1"/>
            <w:tabs>
              <w:tab w:val="right" w:leader="dot" w:pos="8495"/>
            </w:tabs>
            <w:rPr>
              <w:rFonts w:asciiTheme="minorHAnsi" w:hAnsiTheme="minorHAnsi" w:cstheme="minorBidi"/>
              <w:noProof/>
              <w:sz w:val="22"/>
              <w:szCs w:val="22"/>
            </w:rPr>
          </w:pPr>
          <w:hyperlink w:anchor="_Toc59770745" w:history="1">
            <w:r w:rsidRPr="0079005F">
              <w:rPr>
                <w:rStyle w:val="Hyperlink"/>
                <w:b/>
                <w:noProof/>
              </w:rPr>
              <w:t>KÝ HIỆU VÀ THUẬT NGỮ</w:t>
            </w:r>
            <w:r>
              <w:rPr>
                <w:noProof/>
                <w:webHidden/>
              </w:rPr>
              <w:tab/>
            </w:r>
            <w:r>
              <w:rPr>
                <w:noProof/>
                <w:webHidden/>
              </w:rPr>
              <w:fldChar w:fldCharType="begin"/>
            </w:r>
            <w:r>
              <w:rPr>
                <w:noProof/>
                <w:webHidden/>
              </w:rPr>
              <w:instrText xml:space="preserve"> PAGEREF _Toc59770745 \h </w:instrText>
            </w:r>
            <w:r>
              <w:rPr>
                <w:noProof/>
                <w:webHidden/>
              </w:rPr>
            </w:r>
            <w:r>
              <w:rPr>
                <w:noProof/>
                <w:webHidden/>
              </w:rPr>
              <w:fldChar w:fldCharType="separate"/>
            </w:r>
            <w:r>
              <w:rPr>
                <w:noProof/>
                <w:webHidden/>
              </w:rPr>
              <w:t>v</w:t>
            </w:r>
            <w:r>
              <w:rPr>
                <w:noProof/>
                <w:webHidden/>
              </w:rPr>
              <w:fldChar w:fldCharType="end"/>
            </w:r>
          </w:hyperlink>
        </w:p>
        <w:p w14:paraId="44E1C28A" w14:textId="77777777" w:rsidR="008334C5" w:rsidRDefault="008334C5">
          <w:pPr>
            <w:pStyle w:val="TOC1"/>
            <w:tabs>
              <w:tab w:val="right" w:leader="dot" w:pos="8495"/>
            </w:tabs>
            <w:rPr>
              <w:rFonts w:asciiTheme="minorHAnsi" w:hAnsiTheme="minorHAnsi" w:cstheme="minorBidi"/>
              <w:noProof/>
              <w:sz w:val="22"/>
              <w:szCs w:val="22"/>
            </w:rPr>
          </w:pPr>
          <w:hyperlink w:anchor="_Toc59770746" w:history="1">
            <w:r w:rsidRPr="0079005F">
              <w:rPr>
                <w:rStyle w:val="Hyperlink"/>
                <w:b/>
                <w:noProof/>
              </w:rPr>
              <w:t>LỜI NÓI ĐẦU</w:t>
            </w:r>
            <w:r>
              <w:rPr>
                <w:noProof/>
                <w:webHidden/>
              </w:rPr>
              <w:tab/>
            </w:r>
            <w:r>
              <w:rPr>
                <w:noProof/>
                <w:webHidden/>
              </w:rPr>
              <w:fldChar w:fldCharType="begin"/>
            </w:r>
            <w:r>
              <w:rPr>
                <w:noProof/>
                <w:webHidden/>
              </w:rPr>
              <w:instrText xml:space="preserve"> PAGEREF _Toc59770746 \h </w:instrText>
            </w:r>
            <w:r>
              <w:rPr>
                <w:noProof/>
                <w:webHidden/>
              </w:rPr>
            </w:r>
            <w:r>
              <w:rPr>
                <w:noProof/>
                <w:webHidden/>
              </w:rPr>
              <w:fldChar w:fldCharType="separate"/>
            </w:r>
            <w:r>
              <w:rPr>
                <w:noProof/>
                <w:webHidden/>
              </w:rPr>
              <w:t>1</w:t>
            </w:r>
            <w:r>
              <w:rPr>
                <w:noProof/>
                <w:webHidden/>
              </w:rPr>
              <w:fldChar w:fldCharType="end"/>
            </w:r>
          </w:hyperlink>
        </w:p>
        <w:p w14:paraId="23F0EF3E" w14:textId="77777777" w:rsidR="008334C5" w:rsidRDefault="008334C5">
          <w:pPr>
            <w:pStyle w:val="TOC1"/>
            <w:tabs>
              <w:tab w:val="right" w:leader="dot" w:pos="8495"/>
            </w:tabs>
            <w:rPr>
              <w:rFonts w:asciiTheme="minorHAnsi" w:hAnsiTheme="minorHAnsi" w:cstheme="minorBidi"/>
              <w:noProof/>
              <w:sz w:val="22"/>
              <w:szCs w:val="22"/>
            </w:rPr>
          </w:pPr>
          <w:hyperlink w:anchor="_Toc59770747" w:history="1">
            <w:r w:rsidRPr="0079005F">
              <w:rPr>
                <w:rStyle w:val="Hyperlink"/>
                <w:b/>
                <w:noProof/>
              </w:rPr>
              <w:t>CHƯƠNG I : GIỚI THIỆU ĐỀ TÀI</w:t>
            </w:r>
            <w:r>
              <w:rPr>
                <w:noProof/>
                <w:webHidden/>
              </w:rPr>
              <w:tab/>
            </w:r>
            <w:r>
              <w:rPr>
                <w:noProof/>
                <w:webHidden/>
              </w:rPr>
              <w:fldChar w:fldCharType="begin"/>
            </w:r>
            <w:r>
              <w:rPr>
                <w:noProof/>
                <w:webHidden/>
              </w:rPr>
              <w:instrText xml:space="preserve"> PAGEREF _Toc59770747 \h </w:instrText>
            </w:r>
            <w:r>
              <w:rPr>
                <w:noProof/>
                <w:webHidden/>
              </w:rPr>
            </w:r>
            <w:r>
              <w:rPr>
                <w:noProof/>
                <w:webHidden/>
              </w:rPr>
              <w:fldChar w:fldCharType="separate"/>
            </w:r>
            <w:r>
              <w:rPr>
                <w:noProof/>
                <w:webHidden/>
              </w:rPr>
              <w:t>2</w:t>
            </w:r>
            <w:r>
              <w:rPr>
                <w:noProof/>
                <w:webHidden/>
              </w:rPr>
              <w:fldChar w:fldCharType="end"/>
            </w:r>
          </w:hyperlink>
        </w:p>
        <w:p w14:paraId="6D16DF75"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48" w:history="1">
            <w:r w:rsidRPr="0079005F">
              <w:rPr>
                <w:rStyle w:val="Hyperlink"/>
                <w:b/>
                <w:noProof/>
              </w:rPr>
              <w:t>1.1.</w:t>
            </w:r>
            <w:r>
              <w:rPr>
                <w:rFonts w:asciiTheme="minorHAnsi" w:hAnsiTheme="minorHAnsi" w:cstheme="minorBidi"/>
                <w:noProof/>
                <w:sz w:val="22"/>
                <w:szCs w:val="22"/>
              </w:rPr>
              <w:tab/>
            </w:r>
            <w:r w:rsidRPr="0079005F">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59770748 \h </w:instrText>
            </w:r>
            <w:r>
              <w:rPr>
                <w:noProof/>
                <w:webHidden/>
              </w:rPr>
            </w:r>
            <w:r>
              <w:rPr>
                <w:noProof/>
                <w:webHidden/>
              </w:rPr>
              <w:fldChar w:fldCharType="separate"/>
            </w:r>
            <w:r>
              <w:rPr>
                <w:noProof/>
                <w:webHidden/>
              </w:rPr>
              <w:t>2</w:t>
            </w:r>
            <w:r>
              <w:rPr>
                <w:noProof/>
                <w:webHidden/>
              </w:rPr>
              <w:fldChar w:fldCharType="end"/>
            </w:r>
          </w:hyperlink>
        </w:p>
        <w:p w14:paraId="218785B7"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49" w:history="1">
            <w:r w:rsidRPr="0079005F">
              <w:rPr>
                <w:rStyle w:val="Hyperlink"/>
                <w:b/>
                <w:noProof/>
              </w:rPr>
              <w:t>1.2.</w:t>
            </w:r>
            <w:r>
              <w:rPr>
                <w:rFonts w:asciiTheme="minorHAnsi" w:hAnsiTheme="minorHAnsi" w:cstheme="minorBidi"/>
                <w:noProof/>
                <w:sz w:val="22"/>
                <w:szCs w:val="22"/>
              </w:rPr>
              <w:tab/>
            </w:r>
            <w:r w:rsidRPr="0079005F">
              <w:rPr>
                <w:rStyle w:val="Hyperlink"/>
                <w:b/>
                <w:noProof/>
              </w:rPr>
              <w:t>Xác định mục tiêu</w:t>
            </w:r>
            <w:r>
              <w:rPr>
                <w:noProof/>
                <w:webHidden/>
              </w:rPr>
              <w:tab/>
            </w:r>
            <w:r>
              <w:rPr>
                <w:noProof/>
                <w:webHidden/>
              </w:rPr>
              <w:fldChar w:fldCharType="begin"/>
            </w:r>
            <w:r>
              <w:rPr>
                <w:noProof/>
                <w:webHidden/>
              </w:rPr>
              <w:instrText xml:space="preserve"> PAGEREF _Toc59770749 \h </w:instrText>
            </w:r>
            <w:r>
              <w:rPr>
                <w:noProof/>
                <w:webHidden/>
              </w:rPr>
            </w:r>
            <w:r>
              <w:rPr>
                <w:noProof/>
                <w:webHidden/>
              </w:rPr>
              <w:fldChar w:fldCharType="separate"/>
            </w:r>
            <w:r>
              <w:rPr>
                <w:noProof/>
                <w:webHidden/>
              </w:rPr>
              <w:t>2</w:t>
            </w:r>
            <w:r>
              <w:rPr>
                <w:noProof/>
                <w:webHidden/>
              </w:rPr>
              <w:fldChar w:fldCharType="end"/>
            </w:r>
          </w:hyperlink>
        </w:p>
        <w:p w14:paraId="67217AD8"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50" w:history="1">
            <w:r w:rsidRPr="0079005F">
              <w:rPr>
                <w:rStyle w:val="Hyperlink"/>
                <w:b/>
                <w:noProof/>
              </w:rPr>
              <w:t>1.3.</w:t>
            </w:r>
            <w:r>
              <w:rPr>
                <w:rFonts w:asciiTheme="minorHAnsi" w:hAnsiTheme="minorHAnsi" w:cstheme="minorBidi"/>
                <w:noProof/>
                <w:sz w:val="22"/>
                <w:szCs w:val="22"/>
              </w:rPr>
              <w:tab/>
            </w:r>
            <w:r w:rsidRPr="0079005F">
              <w:rPr>
                <w:rStyle w:val="Hyperlink"/>
                <w:b/>
                <w:noProof/>
              </w:rPr>
              <w:t>Đối tượng</w:t>
            </w:r>
            <w:r>
              <w:rPr>
                <w:noProof/>
                <w:webHidden/>
              </w:rPr>
              <w:tab/>
            </w:r>
            <w:r>
              <w:rPr>
                <w:noProof/>
                <w:webHidden/>
              </w:rPr>
              <w:fldChar w:fldCharType="begin"/>
            </w:r>
            <w:r>
              <w:rPr>
                <w:noProof/>
                <w:webHidden/>
              </w:rPr>
              <w:instrText xml:space="preserve"> PAGEREF _Toc59770750 \h </w:instrText>
            </w:r>
            <w:r>
              <w:rPr>
                <w:noProof/>
                <w:webHidden/>
              </w:rPr>
            </w:r>
            <w:r>
              <w:rPr>
                <w:noProof/>
                <w:webHidden/>
              </w:rPr>
              <w:fldChar w:fldCharType="separate"/>
            </w:r>
            <w:r>
              <w:rPr>
                <w:noProof/>
                <w:webHidden/>
              </w:rPr>
              <w:t>2</w:t>
            </w:r>
            <w:r>
              <w:rPr>
                <w:noProof/>
                <w:webHidden/>
              </w:rPr>
              <w:fldChar w:fldCharType="end"/>
            </w:r>
          </w:hyperlink>
        </w:p>
        <w:p w14:paraId="0A72A79C"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51" w:history="1">
            <w:r w:rsidRPr="0079005F">
              <w:rPr>
                <w:rStyle w:val="Hyperlink"/>
                <w:b/>
                <w:noProof/>
              </w:rPr>
              <w:t>1.4.</w:t>
            </w:r>
            <w:r>
              <w:rPr>
                <w:rFonts w:asciiTheme="minorHAnsi" w:hAnsiTheme="minorHAnsi" w:cstheme="minorBidi"/>
                <w:noProof/>
                <w:sz w:val="22"/>
                <w:szCs w:val="22"/>
              </w:rPr>
              <w:tab/>
            </w:r>
            <w:r w:rsidRPr="0079005F">
              <w:rPr>
                <w:rStyle w:val="Hyperlink"/>
                <w:b/>
                <w:noProof/>
              </w:rPr>
              <w:t>Phạm vi đề tài</w:t>
            </w:r>
            <w:r>
              <w:rPr>
                <w:noProof/>
                <w:webHidden/>
              </w:rPr>
              <w:tab/>
            </w:r>
            <w:r>
              <w:rPr>
                <w:noProof/>
                <w:webHidden/>
              </w:rPr>
              <w:fldChar w:fldCharType="begin"/>
            </w:r>
            <w:r>
              <w:rPr>
                <w:noProof/>
                <w:webHidden/>
              </w:rPr>
              <w:instrText xml:space="preserve"> PAGEREF _Toc59770751 \h </w:instrText>
            </w:r>
            <w:r>
              <w:rPr>
                <w:noProof/>
                <w:webHidden/>
              </w:rPr>
            </w:r>
            <w:r>
              <w:rPr>
                <w:noProof/>
                <w:webHidden/>
              </w:rPr>
              <w:fldChar w:fldCharType="separate"/>
            </w:r>
            <w:r>
              <w:rPr>
                <w:noProof/>
                <w:webHidden/>
              </w:rPr>
              <w:t>2</w:t>
            </w:r>
            <w:r>
              <w:rPr>
                <w:noProof/>
                <w:webHidden/>
              </w:rPr>
              <w:fldChar w:fldCharType="end"/>
            </w:r>
          </w:hyperlink>
        </w:p>
        <w:p w14:paraId="6B94B7CD"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52" w:history="1">
            <w:r w:rsidRPr="0079005F">
              <w:rPr>
                <w:rStyle w:val="Hyperlink"/>
                <w:b/>
                <w:noProof/>
              </w:rPr>
              <w:t>1.5.</w:t>
            </w:r>
            <w:r>
              <w:rPr>
                <w:rFonts w:asciiTheme="minorHAnsi" w:hAnsiTheme="minorHAnsi" w:cstheme="minorBidi"/>
                <w:noProof/>
                <w:sz w:val="22"/>
                <w:szCs w:val="22"/>
              </w:rPr>
              <w:tab/>
            </w:r>
            <w:r w:rsidRPr="0079005F">
              <w:rPr>
                <w:rStyle w:val="Hyperlink"/>
                <w:b/>
                <w:noProof/>
              </w:rPr>
              <w:t>Yêu cầu của để tài</w:t>
            </w:r>
            <w:r>
              <w:rPr>
                <w:noProof/>
                <w:webHidden/>
              </w:rPr>
              <w:tab/>
            </w:r>
            <w:r>
              <w:rPr>
                <w:noProof/>
                <w:webHidden/>
              </w:rPr>
              <w:fldChar w:fldCharType="begin"/>
            </w:r>
            <w:r>
              <w:rPr>
                <w:noProof/>
                <w:webHidden/>
              </w:rPr>
              <w:instrText xml:space="preserve"> PAGEREF _Toc59770752 \h </w:instrText>
            </w:r>
            <w:r>
              <w:rPr>
                <w:noProof/>
                <w:webHidden/>
              </w:rPr>
            </w:r>
            <w:r>
              <w:rPr>
                <w:noProof/>
                <w:webHidden/>
              </w:rPr>
              <w:fldChar w:fldCharType="separate"/>
            </w:r>
            <w:r>
              <w:rPr>
                <w:noProof/>
                <w:webHidden/>
              </w:rPr>
              <w:t>2</w:t>
            </w:r>
            <w:r>
              <w:rPr>
                <w:noProof/>
                <w:webHidden/>
              </w:rPr>
              <w:fldChar w:fldCharType="end"/>
            </w:r>
          </w:hyperlink>
        </w:p>
        <w:p w14:paraId="435C3327"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53" w:history="1">
            <w:r w:rsidRPr="0079005F">
              <w:rPr>
                <w:rStyle w:val="Hyperlink"/>
                <w:b/>
                <w:i/>
                <w:noProof/>
              </w:rPr>
              <w:t>1.5.1.</w:t>
            </w:r>
            <w:r>
              <w:rPr>
                <w:rFonts w:asciiTheme="minorHAnsi" w:hAnsiTheme="minorHAnsi" w:cstheme="minorBidi"/>
                <w:noProof/>
                <w:sz w:val="22"/>
                <w:szCs w:val="22"/>
              </w:rPr>
              <w:tab/>
            </w:r>
            <w:r w:rsidRPr="0079005F">
              <w:rPr>
                <w:rStyle w:val="Hyperlink"/>
                <w:b/>
                <w:i/>
                <w:noProof/>
              </w:rPr>
              <w:t>Yêu cầu về chức năng</w:t>
            </w:r>
            <w:r>
              <w:rPr>
                <w:noProof/>
                <w:webHidden/>
              </w:rPr>
              <w:tab/>
            </w:r>
            <w:r>
              <w:rPr>
                <w:noProof/>
                <w:webHidden/>
              </w:rPr>
              <w:fldChar w:fldCharType="begin"/>
            </w:r>
            <w:r>
              <w:rPr>
                <w:noProof/>
                <w:webHidden/>
              </w:rPr>
              <w:instrText xml:space="preserve"> PAGEREF _Toc59770753 \h </w:instrText>
            </w:r>
            <w:r>
              <w:rPr>
                <w:noProof/>
                <w:webHidden/>
              </w:rPr>
            </w:r>
            <w:r>
              <w:rPr>
                <w:noProof/>
                <w:webHidden/>
              </w:rPr>
              <w:fldChar w:fldCharType="separate"/>
            </w:r>
            <w:r>
              <w:rPr>
                <w:noProof/>
                <w:webHidden/>
              </w:rPr>
              <w:t>2</w:t>
            </w:r>
            <w:r>
              <w:rPr>
                <w:noProof/>
                <w:webHidden/>
              </w:rPr>
              <w:fldChar w:fldCharType="end"/>
            </w:r>
          </w:hyperlink>
        </w:p>
        <w:p w14:paraId="4323266D"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54" w:history="1">
            <w:r w:rsidRPr="0079005F">
              <w:rPr>
                <w:rStyle w:val="Hyperlink"/>
                <w:b/>
                <w:i/>
                <w:noProof/>
              </w:rPr>
              <w:t>1.5.2.</w:t>
            </w:r>
            <w:r>
              <w:rPr>
                <w:rFonts w:asciiTheme="minorHAnsi" w:hAnsiTheme="minorHAnsi" w:cstheme="minorBidi"/>
                <w:noProof/>
                <w:sz w:val="22"/>
                <w:szCs w:val="22"/>
              </w:rPr>
              <w:tab/>
            </w:r>
            <w:r w:rsidRPr="0079005F">
              <w:rPr>
                <w:rStyle w:val="Hyperlink"/>
                <w:b/>
                <w:i/>
                <w:noProof/>
              </w:rPr>
              <w:t>Yêu cầu phi chức năng</w:t>
            </w:r>
            <w:r>
              <w:rPr>
                <w:noProof/>
                <w:webHidden/>
              </w:rPr>
              <w:tab/>
            </w:r>
            <w:r>
              <w:rPr>
                <w:noProof/>
                <w:webHidden/>
              </w:rPr>
              <w:fldChar w:fldCharType="begin"/>
            </w:r>
            <w:r>
              <w:rPr>
                <w:noProof/>
                <w:webHidden/>
              </w:rPr>
              <w:instrText xml:space="preserve"> PAGEREF _Toc59770754 \h </w:instrText>
            </w:r>
            <w:r>
              <w:rPr>
                <w:noProof/>
                <w:webHidden/>
              </w:rPr>
            </w:r>
            <w:r>
              <w:rPr>
                <w:noProof/>
                <w:webHidden/>
              </w:rPr>
              <w:fldChar w:fldCharType="separate"/>
            </w:r>
            <w:r>
              <w:rPr>
                <w:noProof/>
                <w:webHidden/>
              </w:rPr>
              <w:t>3</w:t>
            </w:r>
            <w:r>
              <w:rPr>
                <w:noProof/>
                <w:webHidden/>
              </w:rPr>
              <w:fldChar w:fldCharType="end"/>
            </w:r>
          </w:hyperlink>
        </w:p>
        <w:p w14:paraId="3685F379" w14:textId="77777777" w:rsidR="008334C5" w:rsidRDefault="008334C5">
          <w:pPr>
            <w:pStyle w:val="TOC1"/>
            <w:tabs>
              <w:tab w:val="right" w:leader="dot" w:pos="8495"/>
            </w:tabs>
            <w:rPr>
              <w:rFonts w:asciiTheme="minorHAnsi" w:hAnsiTheme="minorHAnsi" w:cstheme="minorBidi"/>
              <w:noProof/>
              <w:sz w:val="22"/>
              <w:szCs w:val="22"/>
            </w:rPr>
          </w:pPr>
          <w:hyperlink w:anchor="_Toc59770755" w:history="1">
            <w:r w:rsidRPr="0079005F">
              <w:rPr>
                <w:rStyle w:val="Hyperlink"/>
                <w:b/>
                <w:noProof/>
              </w:rPr>
              <w:t>CHƯƠNG II : PHÂN TÍCH THIẾT KẾ</w:t>
            </w:r>
            <w:r>
              <w:rPr>
                <w:noProof/>
                <w:webHidden/>
              </w:rPr>
              <w:tab/>
            </w:r>
            <w:r>
              <w:rPr>
                <w:noProof/>
                <w:webHidden/>
              </w:rPr>
              <w:fldChar w:fldCharType="begin"/>
            </w:r>
            <w:r>
              <w:rPr>
                <w:noProof/>
                <w:webHidden/>
              </w:rPr>
              <w:instrText xml:space="preserve"> PAGEREF _Toc59770755 \h </w:instrText>
            </w:r>
            <w:r>
              <w:rPr>
                <w:noProof/>
                <w:webHidden/>
              </w:rPr>
            </w:r>
            <w:r>
              <w:rPr>
                <w:noProof/>
                <w:webHidden/>
              </w:rPr>
              <w:fldChar w:fldCharType="separate"/>
            </w:r>
            <w:r>
              <w:rPr>
                <w:noProof/>
                <w:webHidden/>
              </w:rPr>
              <w:t>4</w:t>
            </w:r>
            <w:r>
              <w:rPr>
                <w:noProof/>
                <w:webHidden/>
              </w:rPr>
              <w:fldChar w:fldCharType="end"/>
            </w:r>
          </w:hyperlink>
        </w:p>
        <w:p w14:paraId="4BDA348F"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56" w:history="1">
            <w:r w:rsidRPr="0079005F">
              <w:rPr>
                <w:rStyle w:val="Hyperlink"/>
                <w:b/>
                <w:noProof/>
              </w:rPr>
              <w:t>2.1.</w:t>
            </w:r>
            <w:r>
              <w:rPr>
                <w:rFonts w:asciiTheme="minorHAnsi" w:hAnsiTheme="minorHAnsi" w:cstheme="minorBidi"/>
                <w:noProof/>
                <w:sz w:val="22"/>
                <w:szCs w:val="22"/>
              </w:rPr>
              <w:tab/>
            </w:r>
            <w:r w:rsidRPr="0079005F">
              <w:rPr>
                <w:rStyle w:val="Hyperlink"/>
                <w:b/>
                <w:noProof/>
              </w:rPr>
              <w:t>Thu thập yêu cầu</w:t>
            </w:r>
            <w:r>
              <w:rPr>
                <w:noProof/>
                <w:webHidden/>
              </w:rPr>
              <w:tab/>
            </w:r>
            <w:r>
              <w:rPr>
                <w:noProof/>
                <w:webHidden/>
              </w:rPr>
              <w:fldChar w:fldCharType="begin"/>
            </w:r>
            <w:r>
              <w:rPr>
                <w:noProof/>
                <w:webHidden/>
              </w:rPr>
              <w:instrText xml:space="preserve"> PAGEREF _Toc59770756 \h </w:instrText>
            </w:r>
            <w:r>
              <w:rPr>
                <w:noProof/>
                <w:webHidden/>
              </w:rPr>
            </w:r>
            <w:r>
              <w:rPr>
                <w:noProof/>
                <w:webHidden/>
              </w:rPr>
              <w:fldChar w:fldCharType="separate"/>
            </w:r>
            <w:r>
              <w:rPr>
                <w:noProof/>
                <w:webHidden/>
              </w:rPr>
              <w:t>4</w:t>
            </w:r>
            <w:r>
              <w:rPr>
                <w:noProof/>
                <w:webHidden/>
              </w:rPr>
              <w:fldChar w:fldCharType="end"/>
            </w:r>
          </w:hyperlink>
        </w:p>
        <w:p w14:paraId="0D1F365B"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57" w:history="1">
            <w:r w:rsidRPr="0079005F">
              <w:rPr>
                <w:rStyle w:val="Hyperlink"/>
                <w:b/>
                <w:i/>
                <w:noProof/>
              </w:rPr>
              <w:t>2.1.1.</w:t>
            </w:r>
            <w:r>
              <w:rPr>
                <w:rFonts w:asciiTheme="minorHAnsi" w:hAnsiTheme="minorHAnsi" w:cstheme="minorBidi"/>
                <w:noProof/>
                <w:sz w:val="22"/>
                <w:szCs w:val="22"/>
              </w:rPr>
              <w:tab/>
            </w:r>
            <w:r w:rsidRPr="0079005F">
              <w:rPr>
                <w:rStyle w:val="Hyperlink"/>
                <w:b/>
                <w:i/>
                <w:noProof/>
              </w:rPr>
              <w:t>Tìm hiểu lĩnh vực chuyên môn</w:t>
            </w:r>
            <w:r>
              <w:rPr>
                <w:noProof/>
                <w:webHidden/>
              </w:rPr>
              <w:tab/>
            </w:r>
            <w:r>
              <w:rPr>
                <w:noProof/>
                <w:webHidden/>
              </w:rPr>
              <w:fldChar w:fldCharType="begin"/>
            </w:r>
            <w:r>
              <w:rPr>
                <w:noProof/>
                <w:webHidden/>
              </w:rPr>
              <w:instrText xml:space="preserve"> PAGEREF _Toc59770757 \h </w:instrText>
            </w:r>
            <w:r>
              <w:rPr>
                <w:noProof/>
                <w:webHidden/>
              </w:rPr>
            </w:r>
            <w:r>
              <w:rPr>
                <w:noProof/>
                <w:webHidden/>
              </w:rPr>
              <w:fldChar w:fldCharType="separate"/>
            </w:r>
            <w:r>
              <w:rPr>
                <w:noProof/>
                <w:webHidden/>
              </w:rPr>
              <w:t>4</w:t>
            </w:r>
            <w:r>
              <w:rPr>
                <w:noProof/>
                <w:webHidden/>
              </w:rPr>
              <w:fldChar w:fldCharType="end"/>
            </w:r>
          </w:hyperlink>
        </w:p>
        <w:p w14:paraId="017503D3"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58" w:history="1">
            <w:r w:rsidRPr="0079005F">
              <w:rPr>
                <w:rStyle w:val="Hyperlink"/>
                <w:b/>
                <w:i/>
                <w:noProof/>
              </w:rPr>
              <w:t>2.1.2.</w:t>
            </w:r>
            <w:r>
              <w:rPr>
                <w:rFonts w:asciiTheme="minorHAnsi" w:hAnsiTheme="minorHAnsi" w:cstheme="minorBidi"/>
                <w:noProof/>
                <w:sz w:val="22"/>
                <w:szCs w:val="22"/>
              </w:rPr>
              <w:tab/>
            </w:r>
            <w:r w:rsidRPr="0079005F">
              <w:rPr>
                <w:rStyle w:val="Hyperlink"/>
                <w:b/>
                <w:i/>
                <w:noProof/>
              </w:rPr>
              <w:t>Mô tả hệ thống bằng ngôn ngữ tự nhiên</w:t>
            </w:r>
            <w:r>
              <w:rPr>
                <w:noProof/>
                <w:webHidden/>
              </w:rPr>
              <w:tab/>
            </w:r>
            <w:r>
              <w:rPr>
                <w:noProof/>
                <w:webHidden/>
              </w:rPr>
              <w:fldChar w:fldCharType="begin"/>
            </w:r>
            <w:r>
              <w:rPr>
                <w:noProof/>
                <w:webHidden/>
              </w:rPr>
              <w:instrText xml:space="preserve"> PAGEREF _Toc59770758 \h </w:instrText>
            </w:r>
            <w:r>
              <w:rPr>
                <w:noProof/>
                <w:webHidden/>
              </w:rPr>
            </w:r>
            <w:r>
              <w:rPr>
                <w:noProof/>
                <w:webHidden/>
              </w:rPr>
              <w:fldChar w:fldCharType="separate"/>
            </w:r>
            <w:r>
              <w:rPr>
                <w:noProof/>
                <w:webHidden/>
              </w:rPr>
              <w:t>4</w:t>
            </w:r>
            <w:r>
              <w:rPr>
                <w:noProof/>
                <w:webHidden/>
              </w:rPr>
              <w:fldChar w:fldCharType="end"/>
            </w:r>
          </w:hyperlink>
        </w:p>
        <w:p w14:paraId="01206310"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59" w:history="1">
            <w:r w:rsidRPr="0079005F">
              <w:rPr>
                <w:rStyle w:val="Hyperlink"/>
                <w:b/>
                <w:i/>
                <w:noProof/>
              </w:rPr>
              <w:t>2.1.2.1.</w:t>
            </w:r>
            <w:r>
              <w:rPr>
                <w:rFonts w:asciiTheme="minorHAnsi" w:hAnsiTheme="minorHAnsi" w:cstheme="minorBidi"/>
                <w:noProof/>
                <w:sz w:val="22"/>
                <w:szCs w:val="22"/>
              </w:rPr>
              <w:tab/>
            </w:r>
            <w:r w:rsidRPr="0079005F">
              <w:rPr>
                <w:rStyle w:val="Hyperlink"/>
                <w:b/>
                <w:i/>
                <w:noProof/>
              </w:rPr>
              <w:t>Mục đích của hệ thống</w:t>
            </w:r>
            <w:r>
              <w:rPr>
                <w:noProof/>
                <w:webHidden/>
              </w:rPr>
              <w:tab/>
            </w:r>
            <w:r>
              <w:rPr>
                <w:noProof/>
                <w:webHidden/>
              </w:rPr>
              <w:fldChar w:fldCharType="begin"/>
            </w:r>
            <w:r>
              <w:rPr>
                <w:noProof/>
                <w:webHidden/>
              </w:rPr>
              <w:instrText xml:space="preserve"> PAGEREF _Toc59770759 \h </w:instrText>
            </w:r>
            <w:r>
              <w:rPr>
                <w:noProof/>
                <w:webHidden/>
              </w:rPr>
            </w:r>
            <w:r>
              <w:rPr>
                <w:noProof/>
                <w:webHidden/>
              </w:rPr>
              <w:fldChar w:fldCharType="separate"/>
            </w:r>
            <w:r>
              <w:rPr>
                <w:noProof/>
                <w:webHidden/>
              </w:rPr>
              <w:t>4</w:t>
            </w:r>
            <w:r>
              <w:rPr>
                <w:noProof/>
                <w:webHidden/>
              </w:rPr>
              <w:fldChar w:fldCharType="end"/>
            </w:r>
          </w:hyperlink>
        </w:p>
        <w:p w14:paraId="52851323"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0" w:history="1">
            <w:r w:rsidRPr="0079005F">
              <w:rPr>
                <w:rStyle w:val="Hyperlink"/>
                <w:b/>
                <w:i/>
                <w:noProof/>
              </w:rPr>
              <w:t>2.1.2.2.</w:t>
            </w:r>
            <w:r>
              <w:rPr>
                <w:rFonts w:asciiTheme="minorHAnsi" w:hAnsiTheme="minorHAnsi" w:cstheme="minorBidi"/>
                <w:noProof/>
                <w:sz w:val="22"/>
                <w:szCs w:val="22"/>
              </w:rPr>
              <w:tab/>
            </w:r>
            <w:r w:rsidRPr="0079005F">
              <w:rPr>
                <w:rStyle w:val="Hyperlink"/>
                <w:b/>
                <w:i/>
                <w:noProof/>
              </w:rPr>
              <w:t>Phạm vi của hệ thống</w:t>
            </w:r>
            <w:r>
              <w:rPr>
                <w:noProof/>
                <w:webHidden/>
              </w:rPr>
              <w:tab/>
            </w:r>
            <w:r>
              <w:rPr>
                <w:noProof/>
                <w:webHidden/>
              </w:rPr>
              <w:fldChar w:fldCharType="begin"/>
            </w:r>
            <w:r>
              <w:rPr>
                <w:noProof/>
                <w:webHidden/>
              </w:rPr>
              <w:instrText xml:space="preserve"> PAGEREF _Toc59770760 \h </w:instrText>
            </w:r>
            <w:r>
              <w:rPr>
                <w:noProof/>
                <w:webHidden/>
              </w:rPr>
            </w:r>
            <w:r>
              <w:rPr>
                <w:noProof/>
                <w:webHidden/>
              </w:rPr>
              <w:fldChar w:fldCharType="separate"/>
            </w:r>
            <w:r>
              <w:rPr>
                <w:noProof/>
                <w:webHidden/>
              </w:rPr>
              <w:t>4</w:t>
            </w:r>
            <w:r>
              <w:rPr>
                <w:noProof/>
                <w:webHidden/>
              </w:rPr>
              <w:fldChar w:fldCharType="end"/>
            </w:r>
          </w:hyperlink>
        </w:p>
        <w:p w14:paraId="563BFF23"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1" w:history="1">
            <w:r w:rsidRPr="0079005F">
              <w:rPr>
                <w:rStyle w:val="Hyperlink"/>
                <w:b/>
                <w:i/>
                <w:noProof/>
              </w:rPr>
              <w:t>2.1.2.3.</w:t>
            </w:r>
            <w:r>
              <w:rPr>
                <w:rFonts w:asciiTheme="minorHAnsi" w:hAnsiTheme="minorHAnsi" w:cstheme="minorBidi"/>
                <w:noProof/>
                <w:sz w:val="22"/>
                <w:szCs w:val="22"/>
              </w:rPr>
              <w:tab/>
            </w:r>
            <w:r w:rsidRPr="0079005F">
              <w:rPr>
                <w:rStyle w:val="Hyperlink"/>
                <w:b/>
                <w:i/>
                <w:noProof/>
              </w:rPr>
              <w:t>Hoạt động nghiệp vụ chức năng</w:t>
            </w:r>
            <w:r>
              <w:rPr>
                <w:noProof/>
                <w:webHidden/>
              </w:rPr>
              <w:tab/>
            </w:r>
            <w:r>
              <w:rPr>
                <w:noProof/>
                <w:webHidden/>
              </w:rPr>
              <w:fldChar w:fldCharType="begin"/>
            </w:r>
            <w:r>
              <w:rPr>
                <w:noProof/>
                <w:webHidden/>
              </w:rPr>
              <w:instrText xml:space="preserve"> PAGEREF _Toc59770761 \h </w:instrText>
            </w:r>
            <w:r>
              <w:rPr>
                <w:noProof/>
                <w:webHidden/>
              </w:rPr>
            </w:r>
            <w:r>
              <w:rPr>
                <w:noProof/>
                <w:webHidden/>
              </w:rPr>
              <w:fldChar w:fldCharType="separate"/>
            </w:r>
            <w:r>
              <w:rPr>
                <w:noProof/>
                <w:webHidden/>
              </w:rPr>
              <w:t>6</w:t>
            </w:r>
            <w:r>
              <w:rPr>
                <w:noProof/>
                <w:webHidden/>
              </w:rPr>
              <w:fldChar w:fldCharType="end"/>
            </w:r>
          </w:hyperlink>
        </w:p>
        <w:p w14:paraId="56B7D601"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2" w:history="1">
            <w:r w:rsidRPr="0079005F">
              <w:rPr>
                <w:rStyle w:val="Hyperlink"/>
                <w:b/>
                <w:i/>
                <w:noProof/>
              </w:rPr>
              <w:t>2.1.2.4.</w:t>
            </w:r>
            <w:r>
              <w:rPr>
                <w:rFonts w:asciiTheme="minorHAnsi" w:hAnsiTheme="minorHAnsi" w:cstheme="minorBidi"/>
                <w:noProof/>
                <w:sz w:val="22"/>
                <w:szCs w:val="22"/>
              </w:rPr>
              <w:tab/>
            </w:r>
            <w:r w:rsidRPr="0079005F">
              <w:rPr>
                <w:rStyle w:val="Hyperlink"/>
                <w:b/>
                <w:i/>
                <w:noProof/>
              </w:rPr>
              <w:t>Thông tin các đối tượng cần xử lý, quản lý</w:t>
            </w:r>
            <w:r>
              <w:rPr>
                <w:noProof/>
                <w:webHidden/>
              </w:rPr>
              <w:tab/>
            </w:r>
            <w:r>
              <w:rPr>
                <w:noProof/>
                <w:webHidden/>
              </w:rPr>
              <w:fldChar w:fldCharType="begin"/>
            </w:r>
            <w:r>
              <w:rPr>
                <w:noProof/>
                <w:webHidden/>
              </w:rPr>
              <w:instrText xml:space="preserve"> PAGEREF _Toc59770762 \h </w:instrText>
            </w:r>
            <w:r>
              <w:rPr>
                <w:noProof/>
                <w:webHidden/>
              </w:rPr>
            </w:r>
            <w:r>
              <w:rPr>
                <w:noProof/>
                <w:webHidden/>
              </w:rPr>
              <w:fldChar w:fldCharType="separate"/>
            </w:r>
            <w:r>
              <w:rPr>
                <w:noProof/>
                <w:webHidden/>
              </w:rPr>
              <w:t>7</w:t>
            </w:r>
            <w:r>
              <w:rPr>
                <w:noProof/>
                <w:webHidden/>
              </w:rPr>
              <w:fldChar w:fldCharType="end"/>
            </w:r>
          </w:hyperlink>
        </w:p>
        <w:p w14:paraId="6599BA9B"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3" w:history="1">
            <w:r w:rsidRPr="0079005F">
              <w:rPr>
                <w:rStyle w:val="Hyperlink"/>
                <w:b/>
                <w:i/>
                <w:noProof/>
              </w:rPr>
              <w:t>2.1.2.5.</w:t>
            </w:r>
            <w:r>
              <w:rPr>
                <w:rFonts w:asciiTheme="minorHAnsi" w:hAnsiTheme="minorHAnsi" w:cstheme="minorBidi"/>
                <w:noProof/>
                <w:sz w:val="22"/>
                <w:szCs w:val="22"/>
              </w:rPr>
              <w:tab/>
            </w:r>
            <w:r w:rsidRPr="0079005F">
              <w:rPr>
                <w:rStyle w:val="Hyperlink"/>
                <w:b/>
                <w:i/>
                <w:noProof/>
              </w:rPr>
              <w:t>Quan hệ giữa các đối tượng, thông tin</w:t>
            </w:r>
            <w:r>
              <w:rPr>
                <w:noProof/>
                <w:webHidden/>
              </w:rPr>
              <w:tab/>
            </w:r>
            <w:r>
              <w:rPr>
                <w:noProof/>
                <w:webHidden/>
              </w:rPr>
              <w:fldChar w:fldCharType="begin"/>
            </w:r>
            <w:r>
              <w:rPr>
                <w:noProof/>
                <w:webHidden/>
              </w:rPr>
              <w:instrText xml:space="preserve"> PAGEREF _Toc59770763 \h </w:instrText>
            </w:r>
            <w:r>
              <w:rPr>
                <w:noProof/>
                <w:webHidden/>
              </w:rPr>
            </w:r>
            <w:r>
              <w:rPr>
                <w:noProof/>
                <w:webHidden/>
              </w:rPr>
              <w:fldChar w:fldCharType="separate"/>
            </w:r>
            <w:r>
              <w:rPr>
                <w:noProof/>
                <w:webHidden/>
              </w:rPr>
              <w:t>7</w:t>
            </w:r>
            <w:r>
              <w:rPr>
                <w:noProof/>
                <w:webHidden/>
              </w:rPr>
              <w:fldChar w:fldCharType="end"/>
            </w:r>
          </w:hyperlink>
        </w:p>
        <w:p w14:paraId="5598A8C5"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64" w:history="1">
            <w:r w:rsidRPr="0079005F">
              <w:rPr>
                <w:rStyle w:val="Hyperlink"/>
                <w:b/>
                <w:i/>
                <w:noProof/>
              </w:rPr>
              <w:t>2.1.3.</w:t>
            </w:r>
            <w:r>
              <w:rPr>
                <w:rFonts w:asciiTheme="minorHAnsi" w:hAnsiTheme="minorHAnsi" w:cstheme="minorBidi"/>
                <w:noProof/>
                <w:sz w:val="22"/>
                <w:szCs w:val="22"/>
              </w:rPr>
              <w:tab/>
            </w:r>
            <w:r w:rsidRPr="0079005F">
              <w:rPr>
                <w:rStyle w:val="Hyperlink"/>
                <w:b/>
                <w:i/>
                <w:noProof/>
              </w:rPr>
              <w:t>Mô tả hệ thống bằng ngôn ngữ UML – UC</w:t>
            </w:r>
            <w:r>
              <w:rPr>
                <w:noProof/>
                <w:webHidden/>
              </w:rPr>
              <w:tab/>
            </w:r>
            <w:r>
              <w:rPr>
                <w:noProof/>
                <w:webHidden/>
              </w:rPr>
              <w:fldChar w:fldCharType="begin"/>
            </w:r>
            <w:r>
              <w:rPr>
                <w:noProof/>
                <w:webHidden/>
              </w:rPr>
              <w:instrText xml:space="preserve"> PAGEREF _Toc59770764 \h </w:instrText>
            </w:r>
            <w:r>
              <w:rPr>
                <w:noProof/>
                <w:webHidden/>
              </w:rPr>
            </w:r>
            <w:r>
              <w:rPr>
                <w:noProof/>
                <w:webHidden/>
              </w:rPr>
              <w:fldChar w:fldCharType="separate"/>
            </w:r>
            <w:r>
              <w:rPr>
                <w:noProof/>
                <w:webHidden/>
              </w:rPr>
              <w:t>8</w:t>
            </w:r>
            <w:r>
              <w:rPr>
                <w:noProof/>
                <w:webHidden/>
              </w:rPr>
              <w:fldChar w:fldCharType="end"/>
            </w:r>
          </w:hyperlink>
        </w:p>
        <w:p w14:paraId="5C8F6CF3"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5" w:history="1">
            <w:r w:rsidRPr="0079005F">
              <w:rPr>
                <w:rStyle w:val="Hyperlink"/>
                <w:b/>
                <w:i/>
                <w:noProof/>
              </w:rPr>
              <w:t>2.1.3.1.</w:t>
            </w:r>
            <w:r>
              <w:rPr>
                <w:rFonts w:asciiTheme="minorHAnsi" w:hAnsiTheme="minorHAnsi" w:cstheme="minorBidi"/>
                <w:noProof/>
                <w:sz w:val="22"/>
                <w:szCs w:val="22"/>
              </w:rPr>
              <w:tab/>
            </w:r>
            <w:r w:rsidRPr="0079005F">
              <w:rPr>
                <w:rStyle w:val="Hyperlink"/>
                <w:b/>
                <w:i/>
                <w:noProof/>
              </w:rPr>
              <w:t>UC tổng quan hệ thống</w:t>
            </w:r>
            <w:r>
              <w:rPr>
                <w:noProof/>
                <w:webHidden/>
              </w:rPr>
              <w:tab/>
            </w:r>
            <w:r>
              <w:rPr>
                <w:noProof/>
                <w:webHidden/>
              </w:rPr>
              <w:fldChar w:fldCharType="begin"/>
            </w:r>
            <w:r>
              <w:rPr>
                <w:noProof/>
                <w:webHidden/>
              </w:rPr>
              <w:instrText xml:space="preserve"> PAGEREF _Toc59770765 \h </w:instrText>
            </w:r>
            <w:r>
              <w:rPr>
                <w:noProof/>
                <w:webHidden/>
              </w:rPr>
            </w:r>
            <w:r>
              <w:rPr>
                <w:noProof/>
                <w:webHidden/>
              </w:rPr>
              <w:fldChar w:fldCharType="separate"/>
            </w:r>
            <w:r>
              <w:rPr>
                <w:noProof/>
                <w:webHidden/>
              </w:rPr>
              <w:t>8</w:t>
            </w:r>
            <w:r>
              <w:rPr>
                <w:noProof/>
                <w:webHidden/>
              </w:rPr>
              <w:fldChar w:fldCharType="end"/>
            </w:r>
          </w:hyperlink>
        </w:p>
        <w:p w14:paraId="055388E3"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6" w:history="1">
            <w:r w:rsidRPr="0079005F">
              <w:rPr>
                <w:rStyle w:val="Hyperlink"/>
                <w:b/>
                <w:i/>
                <w:noProof/>
              </w:rPr>
              <w:t>2.1.3.2.</w:t>
            </w:r>
            <w:r>
              <w:rPr>
                <w:rFonts w:asciiTheme="minorHAnsi" w:hAnsiTheme="minorHAnsi" w:cstheme="minorBidi"/>
                <w:noProof/>
                <w:sz w:val="22"/>
                <w:szCs w:val="22"/>
              </w:rPr>
              <w:tab/>
            </w:r>
            <w:r w:rsidRPr="0079005F">
              <w:rPr>
                <w:rStyle w:val="Hyperlink"/>
                <w:b/>
                <w:i/>
                <w:noProof/>
              </w:rPr>
              <w:t>UC cho mỗi tác nhân</w:t>
            </w:r>
            <w:r>
              <w:rPr>
                <w:noProof/>
                <w:webHidden/>
              </w:rPr>
              <w:tab/>
            </w:r>
            <w:r>
              <w:rPr>
                <w:noProof/>
                <w:webHidden/>
              </w:rPr>
              <w:fldChar w:fldCharType="begin"/>
            </w:r>
            <w:r>
              <w:rPr>
                <w:noProof/>
                <w:webHidden/>
              </w:rPr>
              <w:instrText xml:space="preserve"> PAGEREF _Toc59770766 \h </w:instrText>
            </w:r>
            <w:r>
              <w:rPr>
                <w:noProof/>
                <w:webHidden/>
              </w:rPr>
            </w:r>
            <w:r>
              <w:rPr>
                <w:noProof/>
                <w:webHidden/>
              </w:rPr>
              <w:fldChar w:fldCharType="separate"/>
            </w:r>
            <w:r>
              <w:rPr>
                <w:noProof/>
                <w:webHidden/>
              </w:rPr>
              <w:t>9</w:t>
            </w:r>
            <w:r>
              <w:rPr>
                <w:noProof/>
                <w:webHidden/>
              </w:rPr>
              <w:fldChar w:fldCharType="end"/>
            </w:r>
          </w:hyperlink>
        </w:p>
        <w:p w14:paraId="70B72170" w14:textId="77777777" w:rsidR="008334C5" w:rsidRDefault="008334C5">
          <w:pPr>
            <w:pStyle w:val="TOC3"/>
            <w:tabs>
              <w:tab w:val="left" w:pos="1040"/>
              <w:tab w:val="right" w:leader="dot" w:pos="8495"/>
            </w:tabs>
            <w:rPr>
              <w:rFonts w:asciiTheme="minorHAnsi" w:hAnsiTheme="minorHAnsi" w:cstheme="minorBidi"/>
              <w:noProof/>
              <w:sz w:val="22"/>
              <w:szCs w:val="22"/>
            </w:rPr>
          </w:pPr>
          <w:hyperlink w:anchor="_Toc59770767" w:history="1">
            <w:r w:rsidRPr="0079005F">
              <w:rPr>
                <w:rStyle w:val="Hyperlink"/>
                <w:b/>
                <w:i/>
                <w:noProof/>
              </w:rPr>
              <w:t>a)</w:t>
            </w:r>
            <w:r>
              <w:rPr>
                <w:rFonts w:asciiTheme="minorHAnsi" w:hAnsiTheme="minorHAnsi" w:cstheme="minorBidi"/>
                <w:noProof/>
                <w:sz w:val="22"/>
                <w:szCs w:val="22"/>
              </w:rPr>
              <w:tab/>
            </w:r>
            <w:r w:rsidRPr="0079005F">
              <w:rPr>
                <w:rStyle w:val="Hyperlink"/>
                <w:b/>
                <w:i/>
                <w:noProof/>
              </w:rPr>
              <w:t>UC của tác nhân người dùng</w:t>
            </w:r>
            <w:r>
              <w:rPr>
                <w:noProof/>
                <w:webHidden/>
              </w:rPr>
              <w:tab/>
            </w:r>
            <w:r>
              <w:rPr>
                <w:noProof/>
                <w:webHidden/>
              </w:rPr>
              <w:fldChar w:fldCharType="begin"/>
            </w:r>
            <w:r>
              <w:rPr>
                <w:noProof/>
                <w:webHidden/>
              </w:rPr>
              <w:instrText xml:space="preserve"> PAGEREF _Toc59770767 \h </w:instrText>
            </w:r>
            <w:r>
              <w:rPr>
                <w:noProof/>
                <w:webHidden/>
              </w:rPr>
            </w:r>
            <w:r>
              <w:rPr>
                <w:noProof/>
                <w:webHidden/>
              </w:rPr>
              <w:fldChar w:fldCharType="separate"/>
            </w:r>
            <w:r>
              <w:rPr>
                <w:noProof/>
                <w:webHidden/>
              </w:rPr>
              <w:t>9</w:t>
            </w:r>
            <w:r>
              <w:rPr>
                <w:noProof/>
                <w:webHidden/>
              </w:rPr>
              <w:fldChar w:fldCharType="end"/>
            </w:r>
          </w:hyperlink>
        </w:p>
        <w:p w14:paraId="3C8AAFA3" w14:textId="77777777" w:rsidR="008334C5" w:rsidRDefault="008334C5">
          <w:pPr>
            <w:pStyle w:val="TOC3"/>
            <w:tabs>
              <w:tab w:val="left" w:pos="1040"/>
              <w:tab w:val="right" w:leader="dot" w:pos="8495"/>
            </w:tabs>
            <w:rPr>
              <w:rFonts w:asciiTheme="minorHAnsi" w:hAnsiTheme="minorHAnsi" w:cstheme="minorBidi"/>
              <w:noProof/>
              <w:sz w:val="22"/>
              <w:szCs w:val="22"/>
            </w:rPr>
          </w:pPr>
          <w:hyperlink w:anchor="_Toc59770768" w:history="1">
            <w:r w:rsidRPr="0079005F">
              <w:rPr>
                <w:rStyle w:val="Hyperlink"/>
                <w:b/>
                <w:i/>
                <w:noProof/>
              </w:rPr>
              <w:t>b)</w:t>
            </w:r>
            <w:r>
              <w:rPr>
                <w:rFonts w:asciiTheme="minorHAnsi" w:hAnsiTheme="minorHAnsi" w:cstheme="minorBidi"/>
                <w:noProof/>
                <w:sz w:val="22"/>
                <w:szCs w:val="22"/>
              </w:rPr>
              <w:tab/>
            </w:r>
            <w:r w:rsidRPr="0079005F">
              <w:rPr>
                <w:rStyle w:val="Hyperlink"/>
                <w:b/>
                <w:i/>
                <w:noProof/>
              </w:rPr>
              <w:t>UC của tác nhân người quản trị</w:t>
            </w:r>
            <w:r>
              <w:rPr>
                <w:noProof/>
                <w:webHidden/>
              </w:rPr>
              <w:tab/>
            </w:r>
            <w:r>
              <w:rPr>
                <w:noProof/>
                <w:webHidden/>
              </w:rPr>
              <w:fldChar w:fldCharType="begin"/>
            </w:r>
            <w:r>
              <w:rPr>
                <w:noProof/>
                <w:webHidden/>
              </w:rPr>
              <w:instrText xml:space="preserve"> PAGEREF _Toc59770768 \h </w:instrText>
            </w:r>
            <w:r>
              <w:rPr>
                <w:noProof/>
                <w:webHidden/>
              </w:rPr>
            </w:r>
            <w:r>
              <w:rPr>
                <w:noProof/>
                <w:webHidden/>
              </w:rPr>
              <w:fldChar w:fldCharType="separate"/>
            </w:r>
            <w:r>
              <w:rPr>
                <w:noProof/>
                <w:webHidden/>
              </w:rPr>
              <w:t>10</w:t>
            </w:r>
            <w:r>
              <w:rPr>
                <w:noProof/>
                <w:webHidden/>
              </w:rPr>
              <w:fldChar w:fldCharType="end"/>
            </w:r>
          </w:hyperlink>
        </w:p>
        <w:p w14:paraId="2F80D410"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69" w:history="1">
            <w:r w:rsidRPr="0079005F">
              <w:rPr>
                <w:rStyle w:val="Hyperlink"/>
                <w:b/>
                <w:i/>
                <w:noProof/>
              </w:rPr>
              <w:t>2.1.3.3.</w:t>
            </w:r>
            <w:r>
              <w:rPr>
                <w:rFonts w:asciiTheme="minorHAnsi" w:hAnsiTheme="minorHAnsi" w:cstheme="minorBidi"/>
                <w:noProof/>
                <w:sz w:val="22"/>
                <w:szCs w:val="22"/>
              </w:rPr>
              <w:tab/>
            </w:r>
            <w:r w:rsidRPr="0079005F">
              <w:rPr>
                <w:rStyle w:val="Hyperlink"/>
                <w:b/>
                <w:i/>
                <w:noProof/>
              </w:rPr>
              <w:t>UC chi tiết cho từng chức năng</w:t>
            </w:r>
            <w:r>
              <w:rPr>
                <w:noProof/>
                <w:webHidden/>
              </w:rPr>
              <w:tab/>
            </w:r>
            <w:r>
              <w:rPr>
                <w:noProof/>
                <w:webHidden/>
              </w:rPr>
              <w:fldChar w:fldCharType="begin"/>
            </w:r>
            <w:r>
              <w:rPr>
                <w:noProof/>
                <w:webHidden/>
              </w:rPr>
              <w:instrText xml:space="preserve"> PAGEREF _Toc59770769 \h </w:instrText>
            </w:r>
            <w:r>
              <w:rPr>
                <w:noProof/>
                <w:webHidden/>
              </w:rPr>
            </w:r>
            <w:r>
              <w:rPr>
                <w:noProof/>
                <w:webHidden/>
              </w:rPr>
              <w:fldChar w:fldCharType="separate"/>
            </w:r>
            <w:r>
              <w:rPr>
                <w:noProof/>
                <w:webHidden/>
              </w:rPr>
              <w:t>10</w:t>
            </w:r>
            <w:r>
              <w:rPr>
                <w:noProof/>
                <w:webHidden/>
              </w:rPr>
              <w:fldChar w:fldCharType="end"/>
            </w:r>
          </w:hyperlink>
        </w:p>
        <w:p w14:paraId="7C54271A"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70" w:history="1">
            <w:r w:rsidRPr="0079005F">
              <w:rPr>
                <w:rStyle w:val="Hyperlink"/>
                <w:b/>
                <w:noProof/>
              </w:rPr>
              <w:t>2.2.</w:t>
            </w:r>
            <w:r>
              <w:rPr>
                <w:rFonts w:asciiTheme="minorHAnsi" w:hAnsiTheme="minorHAnsi" w:cstheme="minorBidi"/>
                <w:noProof/>
                <w:sz w:val="22"/>
                <w:szCs w:val="22"/>
              </w:rPr>
              <w:tab/>
            </w:r>
            <w:r w:rsidRPr="0079005F">
              <w:rPr>
                <w:rStyle w:val="Hyperlink"/>
                <w:b/>
                <w:noProof/>
              </w:rPr>
              <w:t>Phân tích yêu cầu</w:t>
            </w:r>
            <w:r>
              <w:rPr>
                <w:noProof/>
                <w:webHidden/>
              </w:rPr>
              <w:tab/>
            </w:r>
            <w:r>
              <w:rPr>
                <w:noProof/>
                <w:webHidden/>
              </w:rPr>
              <w:fldChar w:fldCharType="begin"/>
            </w:r>
            <w:r>
              <w:rPr>
                <w:noProof/>
                <w:webHidden/>
              </w:rPr>
              <w:instrText xml:space="preserve"> PAGEREF _Toc59770770 \h </w:instrText>
            </w:r>
            <w:r>
              <w:rPr>
                <w:noProof/>
                <w:webHidden/>
              </w:rPr>
            </w:r>
            <w:r>
              <w:rPr>
                <w:noProof/>
                <w:webHidden/>
              </w:rPr>
              <w:fldChar w:fldCharType="separate"/>
            </w:r>
            <w:r>
              <w:rPr>
                <w:noProof/>
                <w:webHidden/>
              </w:rPr>
              <w:t>10</w:t>
            </w:r>
            <w:r>
              <w:rPr>
                <w:noProof/>
                <w:webHidden/>
              </w:rPr>
              <w:fldChar w:fldCharType="end"/>
            </w:r>
          </w:hyperlink>
        </w:p>
        <w:p w14:paraId="436D009D"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1" w:history="1">
            <w:r w:rsidRPr="0079005F">
              <w:rPr>
                <w:rStyle w:val="Hyperlink"/>
                <w:b/>
                <w:noProof/>
              </w:rPr>
              <w:t>2.2.2.</w:t>
            </w:r>
            <w:r>
              <w:rPr>
                <w:rFonts w:asciiTheme="minorHAnsi" w:hAnsiTheme="minorHAnsi" w:cstheme="minorBidi"/>
                <w:noProof/>
                <w:sz w:val="22"/>
                <w:szCs w:val="22"/>
              </w:rPr>
              <w:tab/>
            </w:r>
            <w:r w:rsidRPr="0079005F">
              <w:rPr>
                <w:rStyle w:val="Hyperlink"/>
                <w:b/>
                <w:noProof/>
              </w:rPr>
              <w:t>Trích lớp thực thể</w:t>
            </w:r>
            <w:r>
              <w:rPr>
                <w:noProof/>
                <w:webHidden/>
              </w:rPr>
              <w:tab/>
            </w:r>
            <w:r>
              <w:rPr>
                <w:noProof/>
                <w:webHidden/>
              </w:rPr>
              <w:fldChar w:fldCharType="begin"/>
            </w:r>
            <w:r>
              <w:rPr>
                <w:noProof/>
                <w:webHidden/>
              </w:rPr>
              <w:instrText xml:space="preserve"> PAGEREF _Toc59770771 \h </w:instrText>
            </w:r>
            <w:r>
              <w:rPr>
                <w:noProof/>
                <w:webHidden/>
              </w:rPr>
            </w:r>
            <w:r>
              <w:rPr>
                <w:noProof/>
                <w:webHidden/>
              </w:rPr>
              <w:fldChar w:fldCharType="separate"/>
            </w:r>
            <w:r>
              <w:rPr>
                <w:noProof/>
                <w:webHidden/>
              </w:rPr>
              <w:t>10</w:t>
            </w:r>
            <w:r>
              <w:rPr>
                <w:noProof/>
                <w:webHidden/>
              </w:rPr>
              <w:fldChar w:fldCharType="end"/>
            </w:r>
          </w:hyperlink>
        </w:p>
        <w:p w14:paraId="47BD5DBA"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72" w:history="1">
            <w:r w:rsidRPr="0079005F">
              <w:rPr>
                <w:rStyle w:val="Hyperlink"/>
                <w:b/>
                <w:noProof/>
              </w:rPr>
              <w:t>2.2.2.1.</w:t>
            </w:r>
            <w:r>
              <w:rPr>
                <w:rFonts w:asciiTheme="minorHAnsi" w:hAnsiTheme="minorHAnsi" w:cstheme="minorBidi"/>
                <w:noProof/>
                <w:sz w:val="22"/>
                <w:szCs w:val="22"/>
              </w:rPr>
              <w:tab/>
            </w:r>
            <w:r w:rsidRPr="0079005F">
              <w:rPr>
                <w:rStyle w:val="Hyperlink"/>
                <w:b/>
                <w:noProof/>
              </w:rPr>
              <w:t>Mô tả các lớp thực thể</w:t>
            </w:r>
            <w:r>
              <w:rPr>
                <w:noProof/>
                <w:webHidden/>
              </w:rPr>
              <w:tab/>
            </w:r>
            <w:r>
              <w:rPr>
                <w:noProof/>
                <w:webHidden/>
              </w:rPr>
              <w:fldChar w:fldCharType="begin"/>
            </w:r>
            <w:r>
              <w:rPr>
                <w:noProof/>
                <w:webHidden/>
              </w:rPr>
              <w:instrText xml:space="preserve"> PAGEREF _Toc59770772 \h </w:instrText>
            </w:r>
            <w:r>
              <w:rPr>
                <w:noProof/>
                <w:webHidden/>
              </w:rPr>
            </w:r>
            <w:r>
              <w:rPr>
                <w:noProof/>
                <w:webHidden/>
              </w:rPr>
              <w:fldChar w:fldCharType="separate"/>
            </w:r>
            <w:r>
              <w:rPr>
                <w:noProof/>
                <w:webHidden/>
              </w:rPr>
              <w:t>10</w:t>
            </w:r>
            <w:r>
              <w:rPr>
                <w:noProof/>
                <w:webHidden/>
              </w:rPr>
              <w:fldChar w:fldCharType="end"/>
            </w:r>
          </w:hyperlink>
        </w:p>
        <w:p w14:paraId="46C1887A"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73" w:history="1">
            <w:r w:rsidRPr="0079005F">
              <w:rPr>
                <w:rStyle w:val="Hyperlink"/>
                <w:b/>
                <w:noProof/>
              </w:rPr>
              <w:t>2.2.2.2.</w:t>
            </w:r>
            <w:r>
              <w:rPr>
                <w:rFonts w:asciiTheme="minorHAnsi" w:hAnsiTheme="minorHAnsi" w:cstheme="minorBidi"/>
                <w:noProof/>
                <w:sz w:val="22"/>
                <w:szCs w:val="22"/>
              </w:rPr>
              <w:tab/>
            </w:r>
            <w:r w:rsidRPr="0079005F">
              <w:rPr>
                <w:rStyle w:val="Hyperlink"/>
                <w:b/>
                <w:noProof/>
              </w:rPr>
              <w:t>Quan hệ giữa các lớp thực thể</w:t>
            </w:r>
            <w:r>
              <w:rPr>
                <w:noProof/>
                <w:webHidden/>
              </w:rPr>
              <w:tab/>
            </w:r>
            <w:r>
              <w:rPr>
                <w:noProof/>
                <w:webHidden/>
              </w:rPr>
              <w:fldChar w:fldCharType="begin"/>
            </w:r>
            <w:r>
              <w:rPr>
                <w:noProof/>
                <w:webHidden/>
              </w:rPr>
              <w:instrText xml:space="preserve"> PAGEREF _Toc59770773 \h </w:instrText>
            </w:r>
            <w:r>
              <w:rPr>
                <w:noProof/>
                <w:webHidden/>
              </w:rPr>
            </w:r>
            <w:r>
              <w:rPr>
                <w:noProof/>
                <w:webHidden/>
              </w:rPr>
              <w:fldChar w:fldCharType="separate"/>
            </w:r>
            <w:r>
              <w:rPr>
                <w:noProof/>
                <w:webHidden/>
              </w:rPr>
              <w:t>10</w:t>
            </w:r>
            <w:r>
              <w:rPr>
                <w:noProof/>
                <w:webHidden/>
              </w:rPr>
              <w:fldChar w:fldCharType="end"/>
            </w:r>
          </w:hyperlink>
        </w:p>
        <w:p w14:paraId="099D9D58"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4" w:history="1">
            <w:r w:rsidRPr="0079005F">
              <w:rPr>
                <w:rStyle w:val="Hyperlink"/>
                <w:b/>
                <w:i/>
                <w:noProof/>
              </w:rPr>
              <w:t>2.2.3.</w:t>
            </w:r>
            <w:r>
              <w:rPr>
                <w:rFonts w:asciiTheme="minorHAnsi" w:hAnsiTheme="minorHAnsi" w:cstheme="minorBidi"/>
                <w:noProof/>
                <w:sz w:val="22"/>
                <w:szCs w:val="22"/>
              </w:rPr>
              <w:tab/>
            </w:r>
            <w:r w:rsidRPr="0079005F">
              <w:rPr>
                <w:rStyle w:val="Hyperlink"/>
                <w:b/>
                <w:i/>
                <w:noProof/>
              </w:rPr>
              <w:t>Biểu đồ giao tiếp</w:t>
            </w:r>
            <w:r>
              <w:rPr>
                <w:noProof/>
                <w:webHidden/>
              </w:rPr>
              <w:tab/>
            </w:r>
            <w:r>
              <w:rPr>
                <w:noProof/>
                <w:webHidden/>
              </w:rPr>
              <w:fldChar w:fldCharType="begin"/>
            </w:r>
            <w:r>
              <w:rPr>
                <w:noProof/>
                <w:webHidden/>
              </w:rPr>
              <w:instrText xml:space="preserve"> PAGEREF _Toc59770774 \h </w:instrText>
            </w:r>
            <w:r>
              <w:rPr>
                <w:noProof/>
                <w:webHidden/>
              </w:rPr>
            </w:r>
            <w:r>
              <w:rPr>
                <w:noProof/>
                <w:webHidden/>
              </w:rPr>
              <w:fldChar w:fldCharType="separate"/>
            </w:r>
            <w:r>
              <w:rPr>
                <w:noProof/>
                <w:webHidden/>
              </w:rPr>
              <w:t>10</w:t>
            </w:r>
            <w:r>
              <w:rPr>
                <w:noProof/>
                <w:webHidden/>
              </w:rPr>
              <w:fldChar w:fldCharType="end"/>
            </w:r>
          </w:hyperlink>
        </w:p>
        <w:p w14:paraId="7EA9F775"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5" w:history="1">
            <w:r w:rsidRPr="0079005F">
              <w:rPr>
                <w:rStyle w:val="Hyperlink"/>
                <w:b/>
                <w:i/>
                <w:noProof/>
              </w:rPr>
              <w:t>2.2.4.</w:t>
            </w:r>
            <w:r>
              <w:rPr>
                <w:rFonts w:asciiTheme="minorHAnsi" w:hAnsiTheme="minorHAnsi" w:cstheme="minorBidi"/>
                <w:noProof/>
                <w:sz w:val="22"/>
                <w:szCs w:val="22"/>
              </w:rPr>
              <w:tab/>
            </w:r>
            <w:r w:rsidRPr="0079005F">
              <w:rPr>
                <w:rStyle w:val="Hyperlink"/>
                <w:b/>
                <w:i/>
                <w:noProof/>
              </w:rPr>
              <w:t>Biểu đồ tuần tự</w:t>
            </w:r>
            <w:r>
              <w:rPr>
                <w:noProof/>
                <w:webHidden/>
              </w:rPr>
              <w:tab/>
            </w:r>
            <w:r>
              <w:rPr>
                <w:noProof/>
                <w:webHidden/>
              </w:rPr>
              <w:fldChar w:fldCharType="begin"/>
            </w:r>
            <w:r>
              <w:rPr>
                <w:noProof/>
                <w:webHidden/>
              </w:rPr>
              <w:instrText xml:space="preserve"> PAGEREF _Toc59770775 \h </w:instrText>
            </w:r>
            <w:r>
              <w:rPr>
                <w:noProof/>
                <w:webHidden/>
              </w:rPr>
            </w:r>
            <w:r>
              <w:rPr>
                <w:noProof/>
                <w:webHidden/>
              </w:rPr>
              <w:fldChar w:fldCharType="separate"/>
            </w:r>
            <w:r>
              <w:rPr>
                <w:noProof/>
                <w:webHidden/>
              </w:rPr>
              <w:t>10</w:t>
            </w:r>
            <w:r>
              <w:rPr>
                <w:noProof/>
                <w:webHidden/>
              </w:rPr>
              <w:fldChar w:fldCharType="end"/>
            </w:r>
          </w:hyperlink>
        </w:p>
        <w:p w14:paraId="59873013"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76" w:history="1">
            <w:r w:rsidRPr="0079005F">
              <w:rPr>
                <w:rStyle w:val="Hyperlink"/>
                <w:b/>
                <w:noProof/>
              </w:rPr>
              <w:t>2.3.</w:t>
            </w:r>
            <w:r>
              <w:rPr>
                <w:rFonts w:asciiTheme="minorHAnsi" w:hAnsiTheme="minorHAnsi" w:cstheme="minorBidi"/>
                <w:noProof/>
                <w:sz w:val="22"/>
                <w:szCs w:val="22"/>
              </w:rPr>
              <w:tab/>
            </w:r>
            <w:r w:rsidRPr="0079005F">
              <w:rPr>
                <w:rStyle w:val="Hyperlink"/>
                <w:b/>
                <w:noProof/>
              </w:rPr>
              <w:t>Thiết kế hệ thống</w:t>
            </w:r>
            <w:r>
              <w:rPr>
                <w:noProof/>
                <w:webHidden/>
              </w:rPr>
              <w:tab/>
            </w:r>
            <w:r>
              <w:rPr>
                <w:noProof/>
                <w:webHidden/>
              </w:rPr>
              <w:fldChar w:fldCharType="begin"/>
            </w:r>
            <w:r>
              <w:rPr>
                <w:noProof/>
                <w:webHidden/>
              </w:rPr>
              <w:instrText xml:space="preserve"> PAGEREF _Toc59770776 \h </w:instrText>
            </w:r>
            <w:r>
              <w:rPr>
                <w:noProof/>
                <w:webHidden/>
              </w:rPr>
            </w:r>
            <w:r>
              <w:rPr>
                <w:noProof/>
                <w:webHidden/>
              </w:rPr>
              <w:fldChar w:fldCharType="separate"/>
            </w:r>
            <w:r>
              <w:rPr>
                <w:noProof/>
                <w:webHidden/>
              </w:rPr>
              <w:t>10</w:t>
            </w:r>
            <w:r>
              <w:rPr>
                <w:noProof/>
                <w:webHidden/>
              </w:rPr>
              <w:fldChar w:fldCharType="end"/>
            </w:r>
          </w:hyperlink>
        </w:p>
        <w:p w14:paraId="324C2A63"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7" w:history="1">
            <w:r w:rsidRPr="0079005F">
              <w:rPr>
                <w:rStyle w:val="Hyperlink"/>
                <w:b/>
                <w:i/>
                <w:noProof/>
              </w:rPr>
              <w:t>2.3.1.</w:t>
            </w:r>
            <w:r>
              <w:rPr>
                <w:rFonts w:asciiTheme="minorHAnsi" w:hAnsiTheme="minorHAnsi" w:cstheme="minorBidi"/>
                <w:noProof/>
                <w:sz w:val="22"/>
                <w:szCs w:val="22"/>
              </w:rPr>
              <w:tab/>
            </w:r>
            <w:r w:rsidRPr="0079005F">
              <w:rPr>
                <w:rStyle w:val="Hyperlink"/>
                <w:b/>
                <w:i/>
                <w:noProof/>
              </w:rPr>
              <w:t>Thiết kế lớp thực thể</w:t>
            </w:r>
            <w:r>
              <w:rPr>
                <w:noProof/>
                <w:webHidden/>
              </w:rPr>
              <w:tab/>
            </w:r>
            <w:r>
              <w:rPr>
                <w:noProof/>
                <w:webHidden/>
              </w:rPr>
              <w:fldChar w:fldCharType="begin"/>
            </w:r>
            <w:r>
              <w:rPr>
                <w:noProof/>
                <w:webHidden/>
              </w:rPr>
              <w:instrText xml:space="preserve"> PAGEREF _Toc59770777 \h </w:instrText>
            </w:r>
            <w:r>
              <w:rPr>
                <w:noProof/>
                <w:webHidden/>
              </w:rPr>
            </w:r>
            <w:r>
              <w:rPr>
                <w:noProof/>
                <w:webHidden/>
              </w:rPr>
              <w:fldChar w:fldCharType="separate"/>
            </w:r>
            <w:r>
              <w:rPr>
                <w:noProof/>
                <w:webHidden/>
              </w:rPr>
              <w:t>10</w:t>
            </w:r>
            <w:r>
              <w:rPr>
                <w:noProof/>
                <w:webHidden/>
              </w:rPr>
              <w:fldChar w:fldCharType="end"/>
            </w:r>
          </w:hyperlink>
        </w:p>
        <w:p w14:paraId="2F02D781"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8" w:history="1">
            <w:r w:rsidRPr="0079005F">
              <w:rPr>
                <w:rStyle w:val="Hyperlink"/>
                <w:b/>
                <w:i/>
                <w:noProof/>
              </w:rPr>
              <w:t>2.3.2.</w:t>
            </w:r>
            <w:r>
              <w:rPr>
                <w:rFonts w:asciiTheme="minorHAnsi" w:hAnsiTheme="minorHAnsi" w:cstheme="minorBidi"/>
                <w:noProof/>
                <w:sz w:val="22"/>
                <w:szCs w:val="22"/>
              </w:rPr>
              <w:tab/>
            </w:r>
            <w:r w:rsidRPr="0079005F">
              <w:rPr>
                <w:rStyle w:val="Hyperlink"/>
                <w:b/>
                <w:i/>
                <w:noProof/>
              </w:rPr>
              <w:t>Thiết kế cơ sở dữ liệu</w:t>
            </w:r>
            <w:r>
              <w:rPr>
                <w:noProof/>
                <w:webHidden/>
              </w:rPr>
              <w:tab/>
            </w:r>
            <w:r>
              <w:rPr>
                <w:noProof/>
                <w:webHidden/>
              </w:rPr>
              <w:fldChar w:fldCharType="begin"/>
            </w:r>
            <w:r>
              <w:rPr>
                <w:noProof/>
                <w:webHidden/>
              </w:rPr>
              <w:instrText xml:space="preserve"> PAGEREF _Toc59770778 \h </w:instrText>
            </w:r>
            <w:r>
              <w:rPr>
                <w:noProof/>
                <w:webHidden/>
              </w:rPr>
            </w:r>
            <w:r>
              <w:rPr>
                <w:noProof/>
                <w:webHidden/>
              </w:rPr>
              <w:fldChar w:fldCharType="separate"/>
            </w:r>
            <w:r>
              <w:rPr>
                <w:noProof/>
                <w:webHidden/>
              </w:rPr>
              <w:t>10</w:t>
            </w:r>
            <w:r>
              <w:rPr>
                <w:noProof/>
                <w:webHidden/>
              </w:rPr>
              <w:fldChar w:fldCharType="end"/>
            </w:r>
          </w:hyperlink>
        </w:p>
        <w:p w14:paraId="1B124AE7" w14:textId="77777777" w:rsidR="008334C5" w:rsidRDefault="008334C5">
          <w:pPr>
            <w:pStyle w:val="TOC3"/>
            <w:tabs>
              <w:tab w:val="left" w:pos="1320"/>
              <w:tab w:val="right" w:leader="dot" w:pos="8495"/>
            </w:tabs>
            <w:rPr>
              <w:rFonts w:asciiTheme="minorHAnsi" w:hAnsiTheme="minorHAnsi" w:cstheme="minorBidi"/>
              <w:noProof/>
              <w:sz w:val="22"/>
              <w:szCs w:val="22"/>
            </w:rPr>
          </w:pPr>
          <w:hyperlink w:anchor="_Toc59770779" w:history="1">
            <w:r w:rsidRPr="0079005F">
              <w:rPr>
                <w:rStyle w:val="Hyperlink"/>
                <w:b/>
                <w:i/>
                <w:noProof/>
              </w:rPr>
              <w:t>2.3.3.</w:t>
            </w:r>
            <w:r>
              <w:rPr>
                <w:rFonts w:asciiTheme="minorHAnsi" w:hAnsiTheme="minorHAnsi" w:cstheme="minorBidi"/>
                <w:noProof/>
                <w:sz w:val="22"/>
                <w:szCs w:val="22"/>
              </w:rPr>
              <w:tab/>
            </w:r>
            <w:r w:rsidRPr="0079005F">
              <w:rPr>
                <w:rStyle w:val="Hyperlink"/>
                <w:b/>
                <w:i/>
                <w:noProof/>
              </w:rPr>
              <w:t>Thiết kế cho từng module</w:t>
            </w:r>
            <w:r>
              <w:rPr>
                <w:noProof/>
                <w:webHidden/>
              </w:rPr>
              <w:tab/>
            </w:r>
            <w:r>
              <w:rPr>
                <w:noProof/>
                <w:webHidden/>
              </w:rPr>
              <w:fldChar w:fldCharType="begin"/>
            </w:r>
            <w:r>
              <w:rPr>
                <w:noProof/>
                <w:webHidden/>
              </w:rPr>
              <w:instrText xml:space="preserve"> PAGEREF _Toc59770779 \h </w:instrText>
            </w:r>
            <w:r>
              <w:rPr>
                <w:noProof/>
                <w:webHidden/>
              </w:rPr>
            </w:r>
            <w:r>
              <w:rPr>
                <w:noProof/>
                <w:webHidden/>
              </w:rPr>
              <w:fldChar w:fldCharType="separate"/>
            </w:r>
            <w:r>
              <w:rPr>
                <w:noProof/>
                <w:webHidden/>
              </w:rPr>
              <w:t>10</w:t>
            </w:r>
            <w:r>
              <w:rPr>
                <w:noProof/>
                <w:webHidden/>
              </w:rPr>
              <w:fldChar w:fldCharType="end"/>
            </w:r>
          </w:hyperlink>
        </w:p>
        <w:p w14:paraId="27D04DFF"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80" w:history="1">
            <w:r w:rsidRPr="0079005F">
              <w:rPr>
                <w:rStyle w:val="Hyperlink"/>
                <w:b/>
                <w:i/>
                <w:noProof/>
              </w:rPr>
              <w:t>2.3.3.1.</w:t>
            </w:r>
            <w:r>
              <w:rPr>
                <w:rFonts w:asciiTheme="minorHAnsi" w:hAnsiTheme="minorHAnsi" w:cstheme="minorBidi"/>
                <w:noProof/>
                <w:sz w:val="22"/>
                <w:szCs w:val="22"/>
              </w:rPr>
              <w:tab/>
            </w:r>
            <w:r w:rsidRPr="0079005F">
              <w:rPr>
                <w:rStyle w:val="Hyperlink"/>
                <w:b/>
                <w:i/>
                <w:noProof/>
              </w:rPr>
              <w:t>Thiết kế giao diện</w:t>
            </w:r>
            <w:r>
              <w:rPr>
                <w:noProof/>
                <w:webHidden/>
              </w:rPr>
              <w:tab/>
            </w:r>
            <w:r>
              <w:rPr>
                <w:noProof/>
                <w:webHidden/>
              </w:rPr>
              <w:fldChar w:fldCharType="begin"/>
            </w:r>
            <w:r>
              <w:rPr>
                <w:noProof/>
                <w:webHidden/>
              </w:rPr>
              <w:instrText xml:space="preserve"> PAGEREF _Toc59770780 \h </w:instrText>
            </w:r>
            <w:r>
              <w:rPr>
                <w:noProof/>
                <w:webHidden/>
              </w:rPr>
            </w:r>
            <w:r>
              <w:rPr>
                <w:noProof/>
                <w:webHidden/>
              </w:rPr>
              <w:fldChar w:fldCharType="separate"/>
            </w:r>
            <w:r>
              <w:rPr>
                <w:noProof/>
                <w:webHidden/>
              </w:rPr>
              <w:t>11</w:t>
            </w:r>
            <w:r>
              <w:rPr>
                <w:noProof/>
                <w:webHidden/>
              </w:rPr>
              <w:fldChar w:fldCharType="end"/>
            </w:r>
          </w:hyperlink>
        </w:p>
        <w:p w14:paraId="7D4CED73"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81" w:history="1">
            <w:r w:rsidRPr="0079005F">
              <w:rPr>
                <w:rStyle w:val="Hyperlink"/>
                <w:b/>
                <w:i/>
                <w:noProof/>
              </w:rPr>
              <w:t>2.3.3.2.</w:t>
            </w:r>
            <w:r>
              <w:rPr>
                <w:rFonts w:asciiTheme="minorHAnsi" w:hAnsiTheme="minorHAnsi" w:cstheme="minorBidi"/>
                <w:noProof/>
                <w:sz w:val="22"/>
                <w:szCs w:val="22"/>
              </w:rPr>
              <w:tab/>
            </w:r>
            <w:r w:rsidRPr="0079005F">
              <w:rPr>
                <w:rStyle w:val="Hyperlink"/>
                <w:b/>
                <w:i/>
                <w:noProof/>
              </w:rPr>
              <w:t>Đề xuất các lớp giao diện</w:t>
            </w:r>
            <w:r>
              <w:rPr>
                <w:noProof/>
                <w:webHidden/>
              </w:rPr>
              <w:tab/>
            </w:r>
            <w:r>
              <w:rPr>
                <w:noProof/>
                <w:webHidden/>
              </w:rPr>
              <w:fldChar w:fldCharType="begin"/>
            </w:r>
            <w:r>
              <w:rPr>
                <w:noProof/>
                <w:webHidden/>
              </w:rPr>
              <w:instrText xml:space="preserve"> PAGEREF _Toc59770781 \h </w:instrText>
            </w:r>
            <w:r>
              <w:rPr>
                <w:noProof/>
                <w:webHidden/>
              </w:rPr>
            </w:r>
            <w:r>
              <w:rPr>
                <w:noProof/>
                <w:webHidden/>
              </w:rPr>
              <w:fldChar w:fldCharType="separate"/>
            </w:r>
            <w:r>
              <w:rPr>
                <w:noProof/>
                <w:webHidden/>
              </w:rPr>
              <w:t>11</w:t>
            </w:r>
            <w:r>
              <w:rPr>
                <w:noProof/>
                <w:webHidden/>
              </w:rPr>
              <w:fldChar w:fldCharType="end"/>
            </w:r>
          </w:hyperlink>
        </w:p>
        <w:p w14:paraId="0B3E4F5D" w14:textId="77777777" w:rsidR="008334C5" w:rsidRDefault="008334C5">
          <w:pPr>
            <w:pStyle w:val="TOC3"/>
            <w:tabs>
              <w:tab w:val="left" w:pos="1540"/>
              <w:tab w:val="right" w:leader="dot" w:pos="8495"/>
            </w:tabs>
            <w:rPr>
              <w:rFonts w:asciiTheme="minorHAnsi" w:hAnsiTheme="minorHAnsi" w:cstheme="minorBidi"/>
              <w:noProof/>
              <w:sz w:val="22"/>
              <w:szCs w:val="22"/>
            </w:rPr>
          </w:pPr>
          <w:hyperlink w:anchor="_Toc59770782" w:history="1">
            <w:r w:rsidRPr="0079005F">
              <w:rPr>
                <w:rStyle w:val="Hyperlink"/>
                <w:b/>
                <w:i/>
                <w:noProof/>
              </w:rPr>
              <w:t>2.3.3.3.</w:t>
            </w:r>
            <w:r>
              <w:rPr>
                <w:rFonts w:asciiTheme="minorHAnsi" w:hAnsiTheme="minorHAnsi" w:cstheme="minorBidi"/>
                <w:noProof/>
                <w:sz w:val="22"/>
                <w:szCs w:val="22"/>
              </w:rPr>
              <w:tab/>
            </w:r>
            <w:r w:rsidRPr="0079005F">
              <w:rPr>
                <w:rStyle w:val="Hyperlink"/>
                <w:b/>
                <w:i/>
                <w:noProof/>
              </w:rPr>
              <w:t>Đề xuất các lớp truy xuất dữ liệu</w:t>
            </w:r>
            <w:r>
              <w:rPr>
                <w:noProof/>
                <w:webHidden/>
              </w:rPr>
              <w:tab/>
            </w:r>
            <w:r>
              <w:rPr>
                <w:noProof/>
                <w:webHidden/>
              </w:rPr>
              <w:fldChar w:fldCharType="begin"/>
            </w:r>
            <w:r>
              <w:rPr>
                <w:noProof/>
                <w:webHidden/>
              </w:rPr>
              <w:instrText xml:space="preserve"> PAGEREF _Toc59770782 \h </w:instrText>
            </w:r>
            <w:r>
              <w:rPr>
                <w:noProof/>
                <w:webHidden/>
              </w:rPr>
            </w:r>
            <w:r>
              <w:rPr>
                <w:noProof/>
                <w:webHidden/>
              </w:rPr>
              <w:fldChar w:fldCharType="separate"/>
            </w:r>
            <w:r>
              <w:rPr>
                <w:noProof/>
                <w:webHidden/>
              </w:rPr>
              <w:t>11</w:t>
            </w:r>
            <w:r>
              <w:rPr>
                <w:noProof/>
                <w:webHidden/>
              </w:rPr>
              <w:fldChar w:fldCharType="end"/>
            </w:r>
          </w:hyperlink>
        </w:p>
        <w:p w14:paraId="70775C8D" w14:textId="77777777" w:rsidR="008334C5" w:rsidRDefault="008334C5">
          <w:pPr>
            <w:pStyle w:val="TOC1"/>
            <w:tabs>
              <w:tab w:val="right" w:leader="dot" w:pos="8495"/>
            </w:tabs>
            <w:rPr>
              <w:rFonts w:asciiTheme="minorHAnsi" w:hAnsiTheme="minorHAnsi" w:cstheme="minorBidi"/>
              <w:noProof/>
              <w:sz w:val="22"/>
              <w:szCs w:val="22"/>
            </w:rPr>
          </w:pPr>
          <w:hyperlink w:anchor="_Toc59770783" w:history="1">
            <w:r w:rsidRPr="0079005F">
              <w:rPr>
                <w:rStyle w:val="Hyperlink"/>
                <w:b/>
                <w:noProof/>
              </w:rPr>
              <w:t>CHƯƠNG III : LẬP TRÌNH PHÁT TRIỂN</w:t>
            </w:r>
            <w:r>
              <w:rPr>
                <w:noProof/>
                <w:webHidden/>
              </w:rPr>
              <w:tab/>
            </w:r>
            <w:r>
              <w:rPr>
                <w:noProof/>
                <w:webHidden/>
              </w:rPr>
              <w:fldChar w:fldCharType="begin"/>
            </w:r>
            <w:r>
              <w:rPr>
                <w:noProof/>
                <w:webHidden/>
              </w:rPr>
              <w:instrText xml:space="preserve"> PAGEREF _Toc59770783 \h </w:instrText>
            </w:r>
            <w:r>
              <w:rPr>
                <w:noProof/>
                <w:webHidden/>
              </w:rPr>
            </w:r>
            <w:r>
              <w:rPr>
                <w:noProof/>
                <w:webHidden/>
              </w:rPr>
              <w:fldChar w:fldCharType="separate"/>
            </w:r>
            <w:r>
              <w:rPr>
                <w:noProof/>
                <w:webHidden/>
              </w:rPr>
              <w:t>11</w:t>
            </w:r>
            <w:r>
              <w:rPr>
                <w:noProof/>
                <w:webHidden/>
              </w:rPr>
              <w:fldChar w:fldCharType="end"/>
            </w:r>
          </w:hyperlink>
        </w:p>
        <w:p w14:paraId="2E268F26"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84" w:history="1">
            <w:r w:rsidRPr="0079005F">
              <w:rPr>
                <w:rStyle w:val="Hyperlink"/>
                <w:b/>
                <w:noProof/>
              </w:rPr>
              <w:t>3.1.</w:t>
            </w:r>
            <w:r>
              <w:rPr>
                <w:rFonts w:asciiTheme="minorHAnsi" w:hAnsiTheme="minorHAnsi" w:cstheme="minorBidi"/>
                <w:noProof/>
                <w:sz w:val="22"/>
                <w:szCs w:val="22"/>
              </w:rPr>
              <w:tab/>
            </w:r>
            <w:r w:rsidRPr="0079005F">
              <w:rPr>
                <w:rStyle w:val="Hyperlink"/>
                <w:b/>
                <w:noProof/>
              </w:rPr>
              <w:t>Lựa chọn các công nghệ sử dụng</w:t>
            </w:r>
            <w:r>
              <w:rPr>
                <w:noProof/>
                <w:webHidden/>
              </w:rPr>
              <w:tab/>
            </w:r>
            <w:r>
              <w:rPr>
                <w:noProof/>
                <w:webHidden/>
              </w:rPr>
              <w:fldChar w:fldCharType="begin"/>
            </w:r>
            <w:r>
              <w:rPr>
                <w:noProof/>
                <w:webHidden/>
              </w:rPr>
              <w:instrText xml:space="preserve"> PAGEREF _Toc59770784 \h </w:instrText>
            </w:r>
            <w:r>
              <w:rPr>
                <w:noProof/>
                <w:webHidden/>
              </w:rPr>
            </w:r>
            <w:r>
              <w:rPr>
                <w:noProof/>
                <w:webHidden/>
              </w:rPr>
              <w:fldChar w:fldCharType="separate"/>
            </w:r>
            <w:r>
              <w:rPr>
                <w:noProof/>
                <w:webHidden/>
              </w:rPr>
              <w:t>11</w:t>
            </w:r>
            <w:r>
              <w:rPr>
                <w:noProof/>
                <w:webHidden/>
              </w:rPr>
              <w:fldChar w:fldCharType="end"/>
            </w:r>
          </w:hyperlink>
        </w:p>
        <w:p w14:paraId="184E7D73"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85" w:history="1">
            <w:r w:rsidRPr="0079005F">
              <w:rPr>
                <w:rStyle w:val="Hyperlink"/>
                <w:b/>
                <w:noProof/>
              </w:rPr>
              <w:t>3.2.</w:t>
            </w:r>
            <w:r>
              <w:rPr>
                <w:rFonts w:asciiTheme="minorHAnsi" w:hAnsiTheme="minorHAnsi" w:cstheme="minorBidi"/>
                <w:noProof/>
                <w:sz w:val="22"/>
                <w:szCs w:val="22"/>
              </w:rPr>
              <w:tab/>
            </w:r>
            <w:r w:rsidRPr="0079005F">
              <w:rPr>
                <w:rStyle w:val="Hyperlink"/>
                <w:b/>
                <w:noProof/>
              </w:rPr>
              <w:t>Kiến trúc hệ thống</w:t>
            </w:r>
            <w:r>
              <w:rPr>
                <w:noProof/>
                <w:webHidden/>
              </w:rPr>
              <w:tab/>
            </w:r>
            <w:r>
              <w:rPr>
                <w:noProof/>
                <w:webHidden/>
              </w:rPr>
              <w:fldChar w:fldCharType="begin"/>
            </w:r>
            <w:r>
              <w:rPr>
                <w:noProof/>
                <w:webHidden/>
              </w:rPr>
              <w:instrText xml:space="preserve"> PAGEREF _Toc59770785 \h </w:instrText>
            </w:r>
            <w:r>
              <w:rPr>
                <w:noProof/>
                <w:webHidden/>
              </w:rPr>
            </w:r>
            <w:r>
              <w:rPr>
                <w:noProof/>
                <w:webHidden/>
              </w:rPr>
              <w:fldChar w:fldCharType="separate"/>
            </w:r>
            <w:r>
              <w:rPr>
                <w:noProof/>
                <w:webHidden/>
              </w:rPr>
              <w:t>11</w:t>
            </w:r>
            <w:r>
              <w:rPr>
                <w:noProof/>
                <w:webHidden/>
              </w:rPr>
              <w:fldChar w:fldCharType="end"/>
            </w:r>
          </w:hyperlink>
        </w:p>
        <w:p w14:paraId="162F53AF"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86" w:history="1">
            <w:r w:rsidRPr="0079005F">
              <w:rPr>
                <w:rStyle w:val="Hyperlink"/>
                <w:b/>
                <w:noProof/>
              </w:rPr>
              <w:t>3.3.</w:t>
            </w:r>
            <w:r>
              <w:rPr>
                <w:rFonts w:asciiTheme="minorHAnsi" w:hAnsiTheme="minorHAnsi" w:cstheme="minorBidi"/>
                <w:noProof/>
                <w:sz w:val="22"/>
                <w:szCs w:val="22"/>
              </w:rPr>
              <w:tab/>
            </w:r>
            <w:r w:rsidRPr="0079005F">
              <w:rPr>
                <w:rStyle w:val="Hyperlink"/>
                <w:b/>
                <w:noProof/>
              </w:rPr>
              <w:t>Kết luận</w:t>
            </w:r>
            <w:r>
              <w:rPr>
                <w:noProof/>
                <w:webHidden/>
              </w:rPr>
              <w:tab/>
            </w:r>
            <w:r>
              <w:rPr>
                <w:noProof/>
                <w:webHidden/>
              </w:rPr>
              <w:fldChar w:fldCharType="begin"/>
            </w:r>
            <w:r>
              <w:rPr>
                <w:noProof/>
                <w:webHidden/>
              </w:rPr>
              <w:instrText xml:space="preserve"> PAGEREF _Toc59770786 \h </w:instrText>
            </w:r>
            <w:r>
              <w:rPr>
                <w:noProof/>
                <w:webHidden/>
              </w:rPr>
            </w:r>
            <w:r>
              <w:rPr>
                <w:noProof/>
                <w:webHidden/>
              </w:rPr>
              <w:fldChar w:fldCharType="separate"/>
            </w:r>
            <w:r>
              <w:rPr>
                <w:noProof/>
                <w:webHidden/>
              </w:rPr>
              <w:t>11</w:t>
            </w:r>
            <w:r>
              <w:rPr>
                <w:noProof/>
                <w:webHidden/>
              </w:rPr>
              <w:fldChar w:fldCharType="end"/>
            </w:r>
          </w:hyperlink>
        </w:p>
        <w:p w14:paraId="30AA2F2D" w14:textId="77777777" w:rsidR="008334C5" w:rsidRDefault="008334C5">
          <w:pPr>
            <w:pStyle w:val="TOC1"/>
            <w:tabs>
              <w:tab w:val="right" w:leader="dot" w:pos="8495"/>
            </w:tabs>
            <w:rPr>
              <w:rFonts w:asciiTheme="minorHAnsi" w:hAnsiTheme="minorHAnsi" w:cstheme="minorBidi"/>
              <w:noProof/>
              <w:sz w:val="22"/>
              <w:szCs w:val="22"/>
            </w:rPr>
          </w:pPr>
          <w:hyperlink w:anchor="_Toc59770787" w:history="1">
            <w:r w:rsidRPr="0079005F">
              <w:rPr>
                <w:rStyle w:val="Hyperlink"/>
                <w:b/>
                <w:noProof/>
              </w:rPr>
              <w:t>CHƯƠNG IV : TRIỂN KHAI KIỂM THỬ</w:t>
            </w:r>
            <w:r>
              <w:rPr>
                <w:noProof/>
                <w:webHidden/>
              </w:rPr>
              <w:tab/>
            </w:r>
            <w:r>
              <w:rPr>
                <w:noProof/>
                <w:webHidden/>
              </w:rPr>
              <w:fldChar w:fldCharType="begin"/>
            </w:r>
            <w:r>
              <w:rPr>
                <w:noProof/>
                <w:webHidden/>
              </w:rPr>
              <w:instrText xml:space="preserve"> PAGEREF _Toc59770787 \h </w:instrText>
            </w:r>
            <w:r>
              <w:rPr>
                <w:noProof/>
                <w:webHidden/>
              </w:rPr>
            </w:r>
            <w:r>
              <w:rPr>
                <w:noProof/>
                <w:webHidden/>
              </w:rPr>
              <w:fldChar w:fldCharType="separate"/>
            </w:r>
            <w:r>
              <w:rPr>
                <w:noProof/>
                <w:webHidden/>
              </w:rPr>
              <w:t>12</w:t>
            </w:r>
            <w:r>
              <w:rPr>
                <w:noProof/>
                <w:webHidden/>
              </w:rPr>
              <w:fldChar w:fldCharType="end"/>
            </w:r>
          </w:hyperlink>
        </w:p>
        <w:p w14:paraId="0BE09995"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88" w:history="1">
            <w:r w:rsidRPr="0079005F">
              <w:rPr>
                <w:rStyle w:val="Hyperlink"/>
                <w:b/>
                <w:bCs/>
                <w:noProof/>
              </w:rPr>
              <w:t>4.1.</w:t>
            </w:r>
            <w:r>
              <w:rPr>
                <w:rFonts w:asciiTheme="minorHAnsi" w:hAnsiTheme="minorHAnsi" w:cstheme="minorBidi"/>
                <w:noProof/>
                <w:sz w:val="22"/>
                <w:szCs w:val="22"/>
              </w:rPr>
              <w:tab/>
            </w:r>
            <w:r w:rsidRPr="0079005F">
              <w:rPr>
                <w:rStyle w:val="Hyperlink"/>
                <w:b/>
                <w:bCs/>
                <w:noProof/>
              </w:rPr>
              <w:t>Thử nghiệm chức năng</w:t>
            </w:r>
            <w:r>
              <w:rPr>
                <w:noProof/>
                <w:webHidden/>
              </w:rPr>
              <w:tab/>
            </w:r>
            <w:r>
              <w:rPr>
                <w:noProof/>
                <w:webHidden/>
              </w:rPr>
              <w:fldChar w:fldCharType="begin"/>
            </w:r>
            <w:r>
              <w:rPr>
                <w:noProof/>
                <w:webHidden/>
              </w:rPr>
              <w:instrText xml:space="preserve"> PAGEREF _Toc59770788 \h </w:instrText>
            </w:r>
            <w:r>
              <w:rPr>
                <w:noProof/>
                <w:webHidden/>
              </w:rPr>
            </w:r>
            <w:r>
              <w:rPr>
                <w:noProof/>
                <w:webHidden/>
              </w:rPr>
              <w:fldChar w:fldCharType="separate"/>
            </w:r>
            <w:r>
              <w:rPr>
                <w:noProof/>
                <w:webHidden/>
              </w:rPr>
              <w:t>12</w:t>
            </w:r>
            <w:r>
              <w:rPr>
                <w:noProof/>
                <w:webHidden/>
              </w:rPr>
              <w:fldChar w:fldCharType="end"/>
            </w:r>
          </w:hyperlink>
        </w:p>
        <w:p w14:paraId="4270A080"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89" w:history="1">
            <w:r w:rsidRPr="0079005F">
              <w:rPr>
                <w:rStyle w:val="Hyperlink"/>
                <w:b/>
                <w:bCs/>
                <w:noProof/>
              </w:rPr>
              <w:t>4.2.</w:t>
            </w:r>
            <w:r>
              <w:rPr>
                <w:rFonts w:asciiTheme="minorHAnsi" w:hAnsiTheme="minorHAnsi" w:cstheme="minorBidi"/>
                <w:noProof/>
                <w:sz w:val="22"/>
                <w:szCs w:val="22"/>
              </w:rPr>
              <w:tab/>
            </w:r>
            <w:r w:rsidRPr="0079005F">
              <w:rPr>
                <w:rStyle w:val="Hyperlink"/>
                <w:b/>
                <w:bCs/>
                <w:noProof/>
              </w:rPr>
              <w:t>Dựng testcase</w:t>
            </w:r>
            <w:r>
              <w:rPr>
                <w:noProof/>
                <w:webHidden/>
              </w:rPr>
              <w:tab/>
            </w:r>
            <w:r>
              <w:rPr>
                <w:noProof/>
                <w:webHidden/>
              </w:rPr>
              <w:fldChar w:fldCharType="begin"/>
            </w:r>
            <w:r>
              <w:rPr>
                <w:noProof/>
                <w:webHidden/>
              </w:rPr>
              <w:instrText xml:space="preserve"> PAGEREF _Toc59770789 \h </w:instrText>
            </w:r>
            <w:r>
              <w:rPr>
                <w:noProof/>
                <w:webHidden/>
              </w:rPr>
            </w:r>
            <w:r>
              <w:rPr>
                <w:noProof/>
                <w:webHidden/>
              </w:rPr>
              <w:fldChar w:fldCharType="separate"/>
            </w:r>
            <w:r>
              <w:rPr>
                <w:noProof/>
                <w:webHidden/>
              </w:rPr>
              <w:t>12</w:t>
            </w:r>
            <w:r>
              <w:rPr>
                <w:noProof/>
                <w:webHidden/>
              </w:rPr>
              <w:fldChar w:fldCharType="end"/>
            </w:r>
          </w:hyperlink>
        </w:p>
        <w:p w14:paraId="75CA3141" w14:textId="77777777" w:rsidR="008334C5" w:rsidRDefault="008334C5">
          <w:pPr>
            <w:pStyle w:val="TOC2"/>
            <w:tabs>
              <w:tab w:val="left" w:pos="1040"/>
              <w:tab w:val="right" w:leader="dot" w:pos="8495"/>
            </w:tabs>
            <w:rPr>
              <w:rFonts w:asciiTheme="minorHAnsi" w:hAnsiTheme="minorHAnsi" w:cstheme="minorBidi"/>
              <w:noProof/>
              <w:sz w:val="22"/>
              <w:szCs w:val="22"/>
            </w:rPr>
          </w:pPr>
          <w:hyperlink w:anchor="_Toc59770790" w:history="1">
            <w:r w:rsidRPr="0079005F">
              <w:rPr>
                <w:rStyle w:val="Hyperlink"/>
                <w:b/>
                <w:bCs/>
                <w:noProof/>
              </w:rPr>
              <w:t>4.3.</w:t>
            </w:r>
            <w:r>
              <w:rPr>
                <w:rFonts w:asciiTheme="minorHAnsi" w:hAnsiTheme="minorHAnsi" w:cstheme="minorBidi"/>
                <w:noProof/>
                <w:sz w:val="22"/>
                <w:szCs w:val="22"/>
              </w:rPr>
              <w:tab/>
            </w:r>
            <w:r w:rsidRPr="0079005F">
              <w:rPr>
                <w:rStyle w:val="Hyperlink"/>
                <w:b/>
                <w:bCs/>
                <w:noProof/>
              </w:rPr>
              <w:t>Dựng checklist</w:t>
            </w:r>
            <w:r>
              <w:rPr>
                <w:noProof/>
                <w:webHidden/>
              </w:rPr>
              <w:tab/>
            </w:r>
            <w:r>
              <w:rPr>
                <w:noProof/>
                <w:webHidden/>
              </w:rPr>
              <w:fldChar w:fldCharType="begin"/>
            </w:r>
            <w:r>
              <w:rPr>
                <w:noProof/>
                <w:webHidden/>
              </w:rPr>
              <w:instrText xml:space="preserve"> PAGEREF _Toc59770790 \h </w:instrText>
            </w:r>
            <w:r>
              <w:rPr>
                <w:noProof/>
                <w:webHidden/>
              </w:rPr>
            </w:r>
            <w:r>
              <w:rPr>
                <w:noProof/>
                <w:webHidden/>
              </w:rPr>
              <w:fldChar w:fldCharType="separate"/>
            </w:r>
            <w:r>
              <w:rPr>
                <w:noProof/>
                <w:webHidden/>
              </w:rPr>
              <w:t>12</w:t>
            </w:r>
            <w:r>
              <w:rPr>
                <w:noProof/>
                <w:webHidden/>
              </w:rPr>
              <w:fldChar w:fldCharType="end"/>
            </w:r>
          </w:hyperlink>
        </w:p>
        <w:p w14:paraId="68D073E3" w14:textId="77777777" w:rsidR="008334C5" w:rsidRDefault="008334C5">
          <w:pPr>
            <w:pStyle w:val="TOC1"/>
            <w:tabs>
              <w:tab w:val="right" w:leader="dot" w:pos="8495"/>
            </w:tabs>
            <w:rPr>
              <w:rFonts w:asciiTheme="minorHAnsi" w:hAnsiTheme="minorHAnsi" w:cstheme="minorBidi"/>
              <w:noProof/>
              <w:sz w:val="22"/>
              <w:szCs w:val="22"/>
            </w:rPr>
          </w:pPr>
          <w:hyperlink w:anchor="_Toc59770793" w:history="1">
            <w:r w:rsidRPr="0079005F">
              <w:rPr>
                <w:rStyle w:val="Hyperlink"/>
                <w:b/>
                <w:noProof/>
                <w:lang w:val="vi-VN"/>
              </w:rPr>
              <w:t>KẾT LUẬN</w:t>
            </w:r>
            <w:r>
              <w:rPr>
                <w:noProof/>
                <w:webHidden/>
              </w:rPr>
              <w:tab/>
            </w:r>
            <w:r>
              <w:rPr>
                <w:noProof/>
                <w:webHidden/>
              </w:rPr>
              <w:fldChar w:fldCharType="begin"/>
            </w:r>
            <w:r>
              <w:rPr>
                <w:noProof/>
                <w:webHidden/>
              </w:rPr>
              <w:instrText xml:space="preserve"> PAGEREF _Toc59770793 \h </w:instrText>
            </w:r>
            <w:r>
              <w:rPr>
                <w:noProof/>
                <w:webHidden/>
              </w:rPr>
            </w:r>
            <w:r>
              <w:rPr>
                <w:noProof/>
                <w:webHidden/>
              </w:rPr>
              <w:fldChar w:fldCharType="separate"/>
            </w:r>
            <w:r>
              <w:rPr>
                <w:noProof/>
                <w:webHidden/>
              </w:rPr>
              <w:t>13</w:t>
            </w:r>
            <w:r>
              <w:rPr>
                <w:noProof/>
                <w:webHidden/>
              </w:rPr>
              <w:fldChar w:fldCharType="end"/>
            </w:r>
          </w:hyperlink>
        </w:p>
        <w:p w14:paraId="1FFAAD40" w14:textId="77777777" w:rsidR="008334C5" w:rsidRDefault="008334C5">
          <w:pPr>
            <w:pStyle w:val="TOC1"/>
            <w:tabs>
              <w:tab w:val="right" w:leader="dot" w:pos="8495"/>
            </w:tabs>
            <w:rPr>
              <w:rFonts w:asciiTheme="minorHAnsi" w:hAnsiTheme="minorHAnsi" w:cstheme="minorBidi"/>
              <w:noProof/>
              <w:sz w:val="22"/>
              <w:szCs w:val="22"/>
            </w:rPr>
          </w:pPr>
          <w:hyperlink w:anchor="_Toc59770794" w:history="1">
            <w:r w:rsidRPr="0079005F">
              <w:rPr>
                <w:rStyle w:val="Hyperlink"/>
                <w:b/>
                <w:noProof/>
                <w:lang w:val="vi-VN"/>
              </w:rPr>
              <w:t>TÀI LIỆU THAM KHẢO</w:t>
            </w:r>
            <w:r>
              <w:rPr>
                <w:noProof/>
                <w:webHidden/>
              </w:rPr>
              <w:tab/>
            </w:r>
            <w:r>
              <w:rPr>
                <w:noProof/>
                <w:webHidden/>
              </w:rPr>
              <w:fldChar w:fldCharType="begin"/>
            </w:r>
            <w:r>
              <w:rPr>
                <w:noProof/>
                <w:webHidden/>
              </w:rPr>
              <w:instrText xml:space="preserve"> PAGEREF _Toc59770794 \h </w:instrText>
            </w:r>
            <w:r>
              <w:rPr>
                <w:noProof/>
                <w:webHidden/>
              </w:rPr>
            </w:r>
            <w:r>
              <w:rPr>
                <w:noProof/>
                <w:webHidden/>
              </w:rPr>
              <w:fldChar w:fldCharType="separate"/>
            </w:r>
            <w:r>
              <w:rPr>
                <w:noProof/>
                <w:webHidden/>
              </w:rPr>
              <w:t>14</w:t>
            </w:r>
            <w:r>
              <w:rPr>
                <w:noProof/>
                <w:webHidden/>
              </w:rPr>
              <w:fldChar w:fldCharType="end"/>
            </w:r>
          </w:hyperlink>
        </w:p>
        <w:p w14:paraId="6ED5254C" w14:textId="77777777" w:rsidR="008334C5" w:rsidRDefault="008334C5">
          <w:pPr>
            <w:pStyle w:val="TOC1"/>
            <w:tabs>
              <w:tab w:val="right" w:leader="dot" w:pos="8495"/>
            </w:tabs>
            <w:rPr>
              <w:rFonts w:asciiTheme="minorHAnsi" w:hAnsiTheme="minorHAnsi" w:cstheme="minorBidi"/>
              <w:noProof/>
              <w:sz w:val="22"/>
              <w:szCs w:val="22"/>
            </w:rPr>
          </w:pPr>
          <w:hyperlink w:anchor="_Toc59770795" w:history="1">
            <w:r w:rsidRPr="0079005F">
              <w:rPr>
                <w:rStyle w:val="Hyperlink"/>
                <w:b/>
                <w:noProof/>
              </w:rPr>
              <w:t>PHỤ LỤC</w:t>
            </w:r>
            <w:r>
              <w:rPr>
                <w:noProof/>
                <w:webHidden/>
              </w:rPr>
              <w:tab/>
            </w:r>
            <w:r>
              <w:rPr>
                <w:noProof/>
                <w:webHidden/>
              </w:rPr>
              <w:fldChar w:fldCharType="begin"/>
            </w:r>
            <w:r>
              <w:rPr>
                <w:noProof/>
                <w:webHidden/>
              </w:rPr>
              <w:instrText xml:space="preserve"> PAGEREF _Toc59770795 \h </w:instrText>
            </w:r>
            <w:r>
              <w:rPr>
                <w:noProof/>
                <w:webHidden/>
              </w:rPr>
            </w:r>
            <w:r>
              <w:rPr>
                <w:noProof/>
                <w:webHidden/>
              </w:rPr>
              <w:fldChar w:fldCharType="separate"/>
            </w:r>
            <w:r>
              <w:rPr>
                <w:noProof/>
                <w:webHidden/>
              </w:rPr>
              <w:t>15</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37A80F09" w:rsidR="00595008" w:rsidRPr="00A8658C" w:rsidRDefault="00644D94" w:rsidP="00A51BD2">
      <w:pPr>
        <w:pStyle w:val="Heading1"/>
        <w:numPr>
          <w:ilvl w:val="0"/>
          <w:numId w:val="0"/>
        </w:numPr>
        <w:spacing w:before="60" w:after="60" w:line="264" w:lineRule="auto"/>
        <w:jc w:val="center"/>
      </w:pPr>
      <w:bookmarkStart w:id="6" w:name="_Toc532344727"/>
      <w:bookmarkStart w:id="7" w:name="_Toc532775094"/>
      <w:bookmarkStart w:id="8" w:name="_Toc59770743"/>
      <w:r w:rsidRPr="00A82877">
        <w:rPr>
          <w:rFonts w:ascii="Times New Roman" w:hAnsi="Times New Roman" w:cs="Times New Roman"/>
          <w:b/>
          <w:color w:val="auto"/>
          <w:sz w:val="30"/>
          <w:szCs w:val="30"/>
        </w:rPr>
        <w:lastRenderedPageBreak/>
        <w:t xml:space="preserve">DANH </w:t>
      </w:r>
      <w:r w:rsidR="00161FC4" w:rsidRPr="00A82877">
        <w:rPr>
          <w:rFonts w:ascii="Times New Roman" w:hAnsi="Times New Roman" w:cs="Times New Roman"/>
          <w:b/>
          <w:color w:val="auto"/>
          <w:sz w:val="30"/>
          <w:szCs w:val="30"/>
        </w:rPr>
        <w:t>MỤC</w:t>
      </w:r>
      <w:r w:rsidRPr="00A82877">
        <w:rPr>
          <w:rFonts w:ascii="Times New Roman" w:hAnsi="Times New Roman" w:cs="Times New Roman"/>
          <w:b/>
          <w:color w:val="auto"/>
          <w:sz w:val="30"/>
          <w:szCs w:val="30"/>
        </w:rPr>
        <w:t xml:space="preserve"> CÁC BẢNG</w:t>
      </w:r>
      <w:r w:rsidR="009B00DA" w:rsidRPr="00A82877">
        <w:rPr>
          <w:rFonts w:ascii="Times New Roman" w:hAnsi="Times New Roman" w:cs="Times New Roman"/>
          <w:b/>
          <w:color w:val="auto"/>
          <w:sz w:val="30"/>
          <w:szCs w:val="30"/>
        </w:rPr>
        <w:t xml:space="preserve"> BIỂU</w:t>
      </w:r>
      <w:bookmarkEnd w:id="6"/>
      <w:bookmarkEnd w:id="7"/>
      <w:bookmarkEnd w:id="8"/>
    </w:p>
    <w:p w14:paraId="139DBDD2" w14:textId="77777777" w:rsidR="00A51BD2"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9" w:name="_Toc532344728"/>
      <w:bookmarkStart w:id="10" w:name="_Toc532775095"/>
      <w:bookmarkStart w:id="11" w:name="_Toc59770744"/>
      <w:r w:rsidRPr="004B76D8">
        <w:rPr>
          <w:rFonts w:ascii="Times New Roman" w:hAnsi="Times New Roman" w:cs="Times New Roman"/>
          <w:b/>
          <w:color w:val="auto"/>
          <w:sz w:val="30"/>
          <w:szCs w:val="30"/>
        </w:rPr>
        <w:t xml:space="preserve">DANH </w:t>
      </w:r>
      <w:r w:rsidR="00F9775F" w:rsidRPr="004B76D8">
        <w:rPr>
          <w:rFonts w:ascii="Times New Roman" w:hAnsi="Times New Roman" w:cs="Times New Roman"/>
          <w:b/>
          <w:color w:val="auto"/>
          <w:sz w:val="30"/>
          <w:szCs w:val="30"/>
        </w:rPr>
        <w:t>MỤC CÁC HÌNH</w:t>
      </w:r>
      <w:bookmarkStart w:id="12" w:name="_Toc532775096"/>
      <w:bookmarkEnd w:id="9"/>
      <w:bookmarkEnd w:id="10"/>
      <w:bookmarkEnd w:id="11"/>
    </w:p>
    <w:p w14:paraId="1D398A9D" w14:textId="2587E15B" w:rsidR="00FC67C5" w:rsidRPr="007927A1"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3" w:name="_Toc59770745"/>
      <w:r w:rsidRPr="007927A1">
        <w:rPr>
          <w:rFonts w:ascii="Times New Roman" w:hAnsi="Times New Roman" w:cs="Times New Roman"/>
          <w:b/>
          <w:color w:val="auto"/>
          <w:sz w:val="30"/>
          <w:szCs w:val="30"/>
        </w:rPr>
        <w:t xml:space="preserve">KÝ HIỆU VÀ </w:t>
      </w:r>
      <w:bookmarkEnd w:id="12"/>
      <w:r w:rsidR="00C87407">
        <w:rPr>
          <w:rFonts w:ascii="Times New Roman" w:hAnsi="Times New Roman" w:cs="Times New Roman"/>
          <w:b/>
          <w:color w:val="auto"/>
          <w:sz w:val="30"/>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T</w:t>
            </w:r>
            <w:r>
              <w:rPr>
                <w:shd w:val="clear" w:color="auto" w:fill="FFFFFF"/>
              </w:rPr>
              <w:t xml:space="preserve">ương tác </w:t>
            </w:r>
            <w:r>
              <w:rPr>
                <w:shd w:val="clear" w:color="auto" w:fill="FFFFFF"/>
              </w:rPr>
              <w:t xml:space="preserve">của </w:t>
            </w:r>
            <w:r w:rsidR="00BB6E0B">
              <w:rPr>
                <w:shd w:val="clear" w:color="auto" w:fill="FFFFFF"/>
              </w:rPr>
              <w:t>tác nhân với hệ thống</w:t>
            </w:r>
          </w:p>
        </w:tc>
      </w:tr>
    </w:tbl>
    <w:p w14:paraId="744E2E01" w14:textId="77777777" w:rsidR="00BE056C" w:rsidRPr="00A8658C" w:rsidRDefault="00BE056C" w:rsidP="00F41AE0">
      <w:pPr>
        <w:spacing w:before="60" w:after="60" w:line="264" w:lineRule="auto"/>
        <w:jc w:val="both"/>
        <w:rPr>
          <w:b/>
          <w:sz w:val="40"/>
        </w:rPr>
        <w:sectPr w:rsidR="00BE056C" w:rsidRPr="00A8658C" w:rsidSect="00AC0E21">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 w:name="_Toc532775097"/>
      <w:bookmarkStart w:id="16" w:name="_Toc59770746"/>
      <w:r w:rsidRPr="00A754EB">
        <w:rPr>
          <w:rFonts w:ascii="Times New Roman" w:hAnsi="Times New Roman" w:cs="Times New Roman"/>
          <w:b/>
          <w:color w:val="auto"/>
          <w:sz w:val="30"/>
          <w:szCs w:val="30"/>
        </w:rPr>
        <w:lastRenderedPageBreak/>
        <w:t>LỜI NÓI ĐẦU</w:t>
      </w:r>
      <w:bookmarkEnd w:id="14"/>
      <w:bookmarkEnd w:id="15"/>
      <w:bookmarkEnd w:id="16"/>
    </w:p>
    <w:p w14:paraId="3FDDBC59" w14:textId="77777777" w:rsidR="00155A96" w:rsidRPr="00A8658C" w:rsidRDefault="00155A96" w:rsidP="00F41AE0">
      <w:pPr>
        <w:spacing w:before="60" w:after="60" w:line="264" w:lineRule="auto"/>
        <w:jc w:val="both"/>
      </w:pPr>
    </w:p>
    <w:p w14:paraId="1690DACF" w14:textId="15BFFBE7" w:rsidR="00CC68B4" w:rsidRDefault="00B45A0E" w:rsidP="003608E7">
      <w:pPr>
        <w:spacing w:before="60" w:after="60" w:line="264" w:lineRule="auto"/>
        <w:ind w:firstLine="420"/>
        <w:jc w:val="both"/>
      </w:pPr>
      <w:r>
        <w:t>Trong thời buổi bùng nổ công nghệ</w:t>
      </w:r>
      <w:r w:rsidR="00D929E2">
        <w:t>, việc sử dụng internet để tìm kiếm, trao đổi, giao dịch là vô cùng lớn</w:t>
      </w:r>
      <w:r w:rsidR="00CF4464">
        <w:t>. Internet</w:t>
      </w:r>
      <w:r w:rsidR="004225C4">
        <w:t xml:space="preserve"> đem lại nhiều thuận lợi, nhanh chóng, chính xác, truy cập mọi lúc mọ</w:t>
      </w:r>
      <w:r w:rsidR="00B5288B">
        <w:t>i nơi</w:t>
      </w:r>
      <w:r w:rsidR="00400FE6">
        <w:t>.</w:t>
      </w:r>
      <w:r w:rsidR="00654EFE">
        <w:t xml:space="preserve"> </w:t>
      </w: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776E27EF"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thực tế này em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37DD2606"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7B7991">
        <w:t>em hy vọng có thể giải quyết được những nhu cầu thực tế đã nêu trên.</w:t>
      </w:r>
    </w:p>
    <w:p w14:paraId="0B20DA9E" w14:textId="49BCB80A" w:rsidR="00C947D2" w:rsidRPr="004F7CBD" w:rsidRDefault="00C947D2" w:rsidP="00F41AE0">
      <w:pPr>
        <w:spacing w:before="60" w:after="60" w:line="264" w:lineRule="auto"/>
        <w:jc w:val="both"/>
      </w:pPr>
      <w:r w:rsidRPr="004F7CBD">
        <w:t xml:space="preserve">Nội dung của báo cáo về đồ án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31A79041"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Bố cục báo cáo đề tài.</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6D2BE59B" w:rsidR="00C947D2" w:rsidRPr="00FC1363" w:rsidRDefault="00FC1363" w:rsidP="009F0163">
      <w:pPr>
        <w:spacing w:before="60" w:after="60" w:line="264" w:lineRule="auto"/>
        <w:ind w:firstLine="420"/>
        <w:jc w:val="both"/>
        <w:rPr>
          <w:b/>
        </w:rPr>
      </w:pPr>
      <w:r w:rsidRPr="00FC1363">
        <w:t>Xác định yêu cầu</w:t>
      </w:r>
      <w:r>
        <w:t>, đặc tả, đưa ra các đối tượng liên quan đến hệ thống.</w:t>
      </w:r>
    </w:p>
    <w:p w14:paraId="71E32540" w14:textId="19929D43" w:rsidR="00FC1363" w:rsidRDefault="006749ED" w:rsidP="00F41AE0">
      <w:pPr>
        <w:spacing w:before="60" w:after="60" w:line="264" w:lineRule="auto"/>
        <w:jc w:val="both"/>
      </w:pPr>
      <w:r>
        <w:t>Sau khi xác định yêu cầu, đưa ra đặc tả thì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D9752C">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3A56923F" w14:textId="58AB428B" w:rsidR="005621EB" w:rsidRPr="00403263" w:rsidRDefault="0034409D" w:rsidP="0083641C">
      <w:pPr>
        <w:spacing w:before="60" w:after="60" w:line="264" w:lineRule="auto"/>
        <w:ind w:firstLine="420"/>
        <w:jc w:val="both"/>
        <w:sectPr w:rsidR="005621EB"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nh.</w:t>
      </w:r>
    </w:p>
    <w:p w14:paraId="7E23AEC7" w14:textId="3B4B648F" w:rsidR="00C947D2" w:rsidRPr="00403263" w:rsidRDefault="00C947D2" w:rsidP="00F41AE0">
      <w:pPr>
        <w:spacing w:before="60" w:after="60" w:line="264" w:lineRule="auto"/>
        <w:jc w:val="both"/>
        <w:rPr>
          <w:b/>
        </w:rPr>
      </w:pPr>
      <w:r w:rsidRPr="00403263">
        <w:rPr>
          <w:b/>
        </w:rPr>
        <w:lastRenderedPageBreak/>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5"/>
          <w:footerReference w:type="default" r:id="rId16"/>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7" w:name="_Toc532344730"/>
      <w:bookmarkStart w:id="18" w:name="_Ref532762692"/>
      <w:bookmarkStart w:id="19" w:name="_Toc532775098"/>
      <w:bookmarkStart w:id="20" w:name="_Toc59770747"/>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7"/>
      <w:bookmarkEnd w:id="18"/>
      <w:bookmarkEnd w:id="19"/>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0"/>
    </w:p>
    <w:p w14:paraId="3F44BE6A" w14:textId="77777777" w:rsidR="00663247" w:rsidRPr="001847AD" w:rsidRDefault="00663247" w:rsidP="00F41AE0">
      <w:pPr>
        <w:spacing w:before="60" w:after="60" w:line="264" w:lineRule="auto"/>
        <w:jc w:val="both"/>
        <w:rPr>
          <w:sz w:val="30"/>
          <w:szCs w:val="30"/>
        </w:rPr>
      </w:pPr>
    </w:p>
    <w:p w14:paraId="190B9692" w14:textId="005B1AAA" w:rsidR="00C20827" w:rsidRPr="00EB6EDA" w:rsidRDefault="006F4950" w:rsidP="00D81A3F">
      <w:pPr>
        <w:pStyle w:val="ListParagraph"/>
        <w:numPr>
          <w:ilvl w:val="1"/>
          <w:numId w:val="3"/>
        </w:numPr>
        <w:spacing w:before="60" w:after="60" w:line="264" w:lineRule="auto"/>
        <w:jc w:val="both"/>
        <w:outlineLvl w:val="1"/>
        <w:rPr>
          <w:b/>
          <w:sz w:val="28"/>
          <w:szCs w:val="28"/>
        </w:rPr>
      </w:pPr>
      <w:bookmarkStart w:id="21" w:name="_Toc59770748"/>
      <w:r w:rsidRPr="00EB6EDA">
        <w:rPr>
          <w:b/>
          <w:sz w:val="28"/>
          <w:szCs w:val="28"/>
        </w:rPr>
        <w:t>Khảo sá</w:t>
      </w:r>
      <w:r w:rsidR="00DC4045" w:rsidRPr="00EB6EDA">
        <w:rPr>
          <w:b/>
          <w:sz w:val="28"/>
          <w:szCs w:val="28"/>
        </w:rPr>
        <w:t xml:space="preserve">t </w:t>
      </w:r>
      <w:r w:rsidRPr="00EB6EDA">
        <w:rPr>
          <w:b/>
          <w:sz w:val="28"/>
          <w:szCs w:val="28"/>
        </w:rPr>
        <w:t>hiện trạng cho thuê trọ hiệ</w:t>
      </w:r>
      <w:r w:rsidR="008E3A89" w:rsidRPr="00EB6EDA">
        <w:rPr>
          <w:b/>
          <w:sz w:val="28"/>
          <w:szCs w:val="28"/>
        </w:rPr>
        <w:t>n nay</w:t>
      </w:r>
      <w:bookmarkEnd w:id="21"/>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2" w:name="_Toc59770749"/>
      <w:r w:rsidRPr="00EB6EDA">
        <w:rPr>
          <w:b/>
          <w:sz w:val="28"/>
          <w:szCs w:val="28"/>
        </w:rPr>
        <w:t>Xác định mụ</w:t>
      </w:r>
      <w:r w:rsidR="002767B9" w:rsidRPr="00EB6EDA">
        <w:rPr>
          <w:b/>
          <w:sz w:val="28"/>
          <w:szCs w:val="28"/>
        </w:rPr>
        <w:t>c tiêu</w:t>
      </w:r>
      <w:bookmarkEnd w:id="22"/>
    </w:p>
    <w:p w14:paraId="3A93E333" w14:textId="6F52FABD" w:rsidR="00B8771C" w:rsidRDefault="00331B94" w:rsidP="00A951B2">
      <w:pPr>
        <w:ind w:firstLine="420"/>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7BB27D0C" w:rsidR="007310AA" w:rsidRDefault="00A951B2" w:rsidP="00A951B2">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FF226D">
        <w:t>, thông tin khác có liên quan.</w:t>
      </w:r>
    </w:p>
    <w:p w14:paraId="748F1069" w14:textId="06C72F40" w:rsidR="00367D69" w:rsidRPr="00A951B2" w:rsidRDefault="00367D69" w:rsidP="00A951B2">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3" w:name="_Toc59770750"/>
      <w:r w:rsidRPr="00EB6EDA">
        <w:rPr>
          <w:b/>
          <w:sz w:val="28"/>
          <w:szCs w:val="28"/>
        </w:rPr>
        <w:t>Đ</w:t>
      </w:r>
      <w:r w:rsidR="00AC7456" w:rsidRPr="00EB6EDA">
        <w:rPr>
          <w:b/>
          <w:sz w:val="28"/>
          <w:szCs w:val="28"/>
        </w:rPr>
        <w:t>ối tượ</w:t>
      </w:r>
      <w:r w:rsidRPr="00EB6EDA">
        <w:rPr>
          <w:b/>
          <w:sz w:val="28"/>
          <w:szCs w:val="28"/>
        </w:rPr>
        <w:t>ng</w:t>
      </w:r>
      <w:bookmarkEnd w:id="23"/>
    </w:p>
    <w:p w14:paraId="43BC7AF2" w14:textId="4DE43389" w:rsidR="004F4EAB" w:rsidRPr="004F4EAB" w:rsidRDefault="007C4CBB" w:rsidP="00D07AAD">
      <w:pPr>
        <w:ind w:left="300"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4" w:name="_Toc59770751"/>
      <w:r w:rsidRPr="00EB6EDA">
        <w:rPr>
          <w:b/>
          <w:sz w:val="28"/>
          <w:szCs w:val="28"/>
        </w:rPr>
        <w:t>P</w:t>
      </w:r>
      <w:r w:rsidR="00AC7456" w:rsidRPr="00EB6EDA">
        <w:rPr>
          <w:b/>
          <w:sz w:val="28"/>
          <w:szCs w:val="28"/>
        </w:rPr>
        <w:t>hạm vi đề tài</w:t>
      </w:r>
      <w:bookmarkEnd w:id="24"/>
      <w:r w:rsidR="00AC7456" w:rsidRPr="00EB6EDA">
        <w:rPr>
          <w:b/>
          <w:sz w:val="28"/>
          <w:szCs w:val="28"/>
        </w:rPr>
        <w:t xml:space="preserve"> </w:t>
      </w:r>
    </w:p>
    <w:p w14:paraId="188F8137" w14:textId="77777777" w:rsidR="00544D90" w:rsidRDefault="00E54C28" w:rsidP="00ED6693">
      <w:pPr>
        <w:ind w:firstLine="420"/>
      </w:pPr>
      <w:r>
        <w:t>Với phạm vi trong đề tài này thì tập trung chủ yếu ở Hà Nội.</w:t>
      </w:r>
    </w:p>
    <w:p w14:paraId="56710433" w14:textId="545CD845" w:rsidR="00E54C28" w:rsidRPr="00283C87" w:rsidRDefault="00E54C28" w:rsidP="00794CFB">
      <w:pPr>
        <w:ind w:firstLine="420"/>
        <w:jc w:val="both"/>
      </w:pPr>
      <w:r>
        <w:t>Hướng đề tài trong thời gian tới và sau này có thể mở rộng ra các tỉnh thành khác tập trung chủ yểu ở các thành phố lớn như thành phố Hồ Chí Minh, thành phố Đà Nẵng và các thành phố khác</w:t>
      </w:r>
      <w:r w:rsidR="00A83BDA">
        <w:t>.</w:t>
      </w:r>
    </w:p>
    <w:p w14:paraId="65CEFAD3" w14:textId="4414A5A9"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5" w:name="_Toc59770752"/>
      <w:r w:rsidRPr="00EB6EDA">
        <w:rPr>
          <w:b/>
          <w:sz w:val="28"/>
          <w:szCs w:val="28"/>
        </w:rPr>
        <w:t>Yêu cầu của để tài</w:t>
      </w:r>
      <w:bookmarkEnd w:id="25"/>
    </w:p>
    <w:p w14:paraId="4878AACF" w14:textId="77777777" w:rsidR="001D43E6" w:rsidRDefault="00D04550" w:rsidP="001D43E6">
      <w:pPr>
        <w:pStyle w:val="ListParagraph"/>
        <w:numPr>
          <w:ilvl w:val="2"/>
          <w:numId w:val="3"/>
        </w:numPr>
        <w:spacing w:before="60" w:after="60" w:line="264" w:lineRule="auto"/>
        <w:jc w:val="both"/>
        <w:outlineLvl w:val="2"/>
        <w:rPr>
          <w:b/>
          <w:i/>
          <w:sz w:val="28"/>
          <w:szCs w:val="28"/>
        </w:rPr>
      </w:pPr>
      <w:bookmarkStart w:id="26" w:name="_Toc59770753"/>
      <w:r w:rsidRPr="00EB6EDA">
        <w:rPr>
          <w:b/>
          <w:i/>
          <w:sz w:val="28"/>
          <w:szCs w:val="28"/>
        </w:rPr>
        <w:t>Yêu cầu về chức năng</w:t>
      </w:r>
      <w:bookmarkEnd w:id="26"/>
    </w:p>
    <w:p w14:paraId="20C2DB2A" w14:textId="20EFE532" w:rsidR="00EB6EDA" w:rsidRDefault="00C21C89" w:rsidP="001D43E6">
      <w:r>
        <w:t xml:space="preserve">Thể hiện được các chức năng tổng quan </w:t>
      </w:r>
      <w:r w:rsidR="00493056">
        <w:t xml:space="preserve">cơ bản </w:t>
      </w:r>
      <w:r>
        <w:t>như sau</w:t>
      </w:r>
      <w:r w:rsidR="002B3DAB">
        <w:t>:</w:t>
      </w:r>
    </w:p>
    <w:p w14:paraId="3DB4B699" w14:textId="4E48706F" w:rsidR="00EF0E7C" w:rsidRPr="00D56E80" w:rsidRDefault="002B3DAB" w:rsidP="001D43E6">
      <w:pPr>
        <w:rPr>
          <w:b/>
          <w:i/>
        </w:rPr>
      </w:pPr>
      <w:r w:rsidRPr="00D56E80">
        <w:rPr>
          <w:b/>
          <w:i/>
        </w:rPr>
        <w:t>Ngườ</w:t>
      </w:r>
      <w:r w:rsidR="00CB1316" w:rsidRPr="00D56E80">
        <w:rPr>
          <w:b/>
          <w:i/>
        </w:rPr>
        <w:t>i dù</w:t>
      </w:r>
      <w:r w:rsidR="00EF0E7C" w:rsidRPr="00D56E80">
        <w:rPr>
          <w:b/>
          <w:i/>
        </w:rPr>
        <w:t xml:space="preserve">ng và </w:t>
      </w:r>
      <w:r w:rsidR="005E09BA">
        <w:rPr>
          <w:b/>
          <w:i/>
        </w:rPr>
        <w:t xml:space="preserve">người </w:t>
      </w:r>
      <w:r w:rsidR="00EF0E7C" w:rsidRPr="00D56E80">
        <w:rPr>
          <w:b/>
          <w:i/>
        </w:rPr>
        <w:t>quản trị</w:t>
      </w:r>
      <w:r w:rsidR="008B7E16" w:rsidRPr="00D56E80">
        <w:rPr>
          <w:b/>
          <w:i/>
        </w:rPr>
        <w:t xml:space="preserve"> chức năng chung</w:t>
      </w:r>
      <w:r w:rsidR="00EF0E7C" w:rsidRPr="00D56E80">
        <w:rPr>
          <w:b/>
          <w:i/>
        </w:rPr>
        <w:t xml:space="preserve">: </w:t>
      </w:r>
    </w:p>
    <w:p w14:paraId="3919F58B" w14:textId="1AA1F26B" w:rsidR="007068D6" w:rsidRDefault="007068D6" w:rsidP="00D56E80">
      <w:pPr>
        <w:pStyle w:val="ListParagraph"/>
        <w:numPr>
          <w:ilvl w:val="0"/>
          <w:numId w:val="11"/>
        </w:numPr>
      </w:pPr>
      <w:r>
        <w:t>Đăng nhập, đăng ký, đăng xuất, xác thực tài khoản, quên mật khẩu, đổi mật khẩu.</w:t>
      </w:r>
    </w:p>
    <w:p w14:paraId="4F6F4BCB" w14:textId="4E019842" w:rsidR="00142481" w:rsidRDefault="007068D6" w:rsidP="00D56E80">
      <w:pPr>
        <w:pStyle w:val="ListParagraph"/>
        <w:numPr>
          <w:ilvl w:val="0"/>
          <w:numId w:val="11"/>
        </w:numPr>
      </w:pPr>
      <w:r>
        <w:t>Xem danh sách bài đăng, chi tiết bài đăng,</w:t>
      </w:r>
    </w:p>
    <w:p w14:paraId="3F703081" w14:textId="25793A8B" w:rsidR="007068D6" w:rsidRDefault="007068D6" w:rsidP="00D56E80">
      <w:pPr>
        <w:pStyle w:val="ListParagraph"/>
        <w:numPr>
          <w:ilvl w:val="0"/>
          <w:numId w:val="11"/>
        </w:numPr>
      </w:pPr>
      <w:r>
        <w:t>Xem bảng giá dịch vụ</w:t>
      </w:r>
    </w:p>
    <w:p w14:paraId="056597B2" w14:textId="24564104" w:rsidR="007068D6" w:rsidRDefault="007068D6" w:rsidP="00D56E80">
      <w:pPr>
        <w:pStyle w:val="ListParagraph"/>
        <w:numPr>
          <w:ilvl w:val="0"/>
          <w:numId w:val="11"/>
        </w:numPr>
      </w:pPr>
      <w:r>
        <w:t>Xem trang cá nhận nhân người dùng</w:t>
      </w:r>
    </w:p>
    <w:p w14:paraId="0AF0A9F8" w14:textId="3DD32C32" w:rsidR="00E16E2A" w:rsidRDefault="00E16E2A" w:rsidP="00D56E80">
      <w:pPr>
        <w:pStyle w:val="ListParagraph"/>
        <w:numPr>
          <w:ilvl w:val="0"/>
          <w:numId w:val="11"/>
        </w:numPr>
      </w:pPr>
      <w:r>
        <w:t>Xem lịch sử đăng bài, thanh toán.</w:t>
      </w:r>
    </w:p>
    <w:p w14:paraId="508FAC3B" w14:textId="4F95D8C9" w:rsidR="00B33C70" w:rsidRDefault="00B33C70" w:rsidP="00D56E80">
      <w:pPr>
        <w:pStyle w:val="ListParagraph"/>
        <w:numPr>
          <w:ilvl w:val="0"/>
          <w:numId w:val="11"/>
        </w:numPr>
      </w:pPr>
      <w:r>
        <w:t>Tìm kiếm bài đăng theo các tiêu chí quan tâm.</w:t>
      </w:r>
    </w:p>
    <w:p w14:paraId="5AF724B7" w14:textId="3410A72E" w:rsidR="008B7E16" w:rsidRDefault="008B7E16" w:rsidP="00D56E80">
      <w:pPr>
        <w:pStyle w:val="ListParagraph"/>
        <w:numPr>
          <w:ilvl w:val="0"/>
          <w:numId w:val="11"/>
        </w:numPr>
      </w:pPr>
      <w:r>
        <w:t>Quản lý trang thông tin cá nhận</w:t>
      </w:r>
    </w:p>
    <w:p w14:paraId="11AED211" w14:textId="30C736CB" w:rsidR="00174900" w:rsidRPr="007F483C" w:rsidRDefault="00174900" w:rsidP="001D43E6">
      <w:pPr>
        <w:pStyle w:val="ListParagraph"/>
        <w:numPr>
          <w:ilvl w:val="0"/>
          <w:numId w:val="11"/>
        </w:numPr>
        <w:rPr>
          <w:b/>
          <w:i/>
          <w:sz w:val="28"/>
          <w:szCs w:val="28"/>
        </w:rPr>
      </w:pPr>
      <w:r>
        <w:t>Quản lý bài viết</w:t>
      </w:r>
    </w:p>
    <w:p w14:paraId="3C60BBA8" w14:textId="078415CE" w:rsidR="00DE3D1F" w:rsidRDefault="00DE3D1F" w:rsidP="00D56E80">
      <w:pPr>
        <w:pStyle w:val="ListParagraph"/>
        <w:numPr>
          <w:ilvl w:val="0"/>
          <w:numId w:val="11"/>
        </w:numPr>
      </w:pPr>
      <w:r>
        <w:t>Quản lý bình luận</w:t>
      </w:r>
    </w:p>
    <w:p w14:paraId="71453987" w14:textId="7ABDACE0" w:rsidR="00DE3D1F" w:rsidRDefault="00DE3D1F" w:rsidP="00D56E80">
      <w:pPr>
        <w:pStyle w:val="ListParagraph"/>
        <w:numPr>
          <w:ilvl w:val="0"/>
          <w:numId w:val="11"/>
        </w:numPr>
      </w:pPr>
      <w:r>
        <w:t>Quản lý lượ</w:t>
      </w:r>
      <w:r w:rsidR="00E249BC">
        <w:t>t quan tâm của bài đăng.</w:t>
      </w:r>
    </w:p>
    <w:p w14:paraId="635E96B7" w14:textId="379BE9E7" w:rsidR="0025480D" w:rsidRDefault="0025480D" w:rsidP="00D56E80">
      <w:pPr>
        <w:pStyle w:val="ListParagraph"/>
        <w:numPr>
          <w:ilvl w:val="0"/>
          <w:numId w:val="11"/>
        </w:numPr>
      </w:pPr>
      <w:r>
        <w:t>Quản lý ví, nạp tiền.</w:t>
      </w:r>
    </w:p>
    <w:p w14:paraId="10EE5FCB" w14:textId="080F31B7" w:rsidR="00D56E80" w:rsidRDefault="00D56E80" w:rsidP="00D56E80">
      <w:r w:rsidRPr="00D56E80">
        <w:rPr>
          <w:b/>
          <w:i/>
        </w:rPr>
        <w:lastRenderedPageBreak/>
        <w:t>Người quản trị:</w:t>
      </w:r>
      <w:r w:rsidR="00A41A9D">
        <w:rPr>
          <w:b/>
          <w:i/>
        </w:rPr>
        <w:t xml:space="preserve"> </w:t>
      </w:r>
      <w:r w:rsidR="003E4BDF" w:rsidRPr="003E4BDF">
        <w:t>có thêm nhưng chức năng</w:t>
      </w:r>
      <w:r w:rsidR="003E4BDF">
        <w:rPr>
          <w:b/>
          <w:i/>
        </w:rPr>
        <w:t xml:space="preserve"> </w:t>
      </w:r>
      <w:r w:rsidR="00A41A9D" w:rsidRPr="00EB619D">
        <w:t>quản lý toàn hệ thống</w:t>
      </w:r>
    </w:p>
    <w:p w14:paraId="4D0AA9BE" w14:textId="072A9276" w:rsidR="001F1D2C" w:rsidRDefault="001F1D2C" w:rsidP="00B048E9">
      <w:pPr>
        <w:pStyle w:val="ListParagraph"/>
        <w:numPr>
          <w:ilvl w:val="0"/>
          <w:numId w:val="35"/>
        </w:numPr>
      </w:pPr>
      <w:r>
        <w:t>Quản lý chuyên mục (loại bài đăng)</w:t>
      </w:r>
    </w:p>
    <w:p w14:paraId="58F7CA54" w14:textId="1BEE2032" w:rsidR="001F1D2C" w:rsidRDefault="001F1D2C" w:rsidP="00B048E9">
      <w:pPr>
        <w:pStyle w:val="ListParagraph"/>
        <w:numPr>
          <w:ilvl w:val="0"/>
          <w:numId w:val="35"/>
        </w:numPr>
      </w:pPr>
      <w:r>
        <w:t>Quản lý gói dịch vụ</w:t>
      </w:r>
    </w:p>
    <w:p w14:paraId="1955F05D" w14:textId="7B83E7ED" w:rsidR="003A41B2" w:rsidRPr="00EB619D" w:rsidRDefault="00ED3622" w:rsidP="00B048E9">
      <w:pPr>
        <w:pStyle w:val="ListParagraph"/>
        <w:numPr>
          <w:ilvl w:val="0"/>
          <w:numId w:val="35"/>
        </w:numPr>
      </w:pPr>
      <w:r>
        <w:t>Quản lý những thông tin toàn hệ thống: người dùng, bài viết, thanh toán, ví, bình luận, …</w:t>
      </w:r>
    </w:p>
    <w:p w14:paraId="4D7A3973" w14:textId="48DC53C3" w:rsidR="00D04550" w:rsidRPr="00EB6EDA" w:rsidRDefault="00D04550" w:rsidP="00D81A3F">
      <w:pPr>
        <w:pStyle w:val="ListParagraph"/>
        <w:numPr>
          <w:ilvl w:val="2"/>
          <w:numId w:val="3"/>
        </w:numPr>
        <w:spacing w:beforeLines="60" w:before="144" w:afterLines="60" w:after="144" w:line="264" w:lineRule="auto"/>
        <w:jc w:val="both"/>
        <w:outlineLvl w:val="2"/>
        <w:rPr>
          <w:b/>
          <w:i/>
          <w:sz w:val="28"/>
          <w:szCs w:val="28"/>
        </w:rPr>
      </w:pPr>
      <w:bookmarkStart w:id="27" w:name="_Toc59770754"/>
      <w:r w:rsidRPr="00EB6EDA">
        <w:rPr>
          <w:b/>
          <w:i/>
          <w:sz w:val="28"/>
          <w:szCs w:val="28"/>
        </w:rPr>
        <w:t>Yêu cầu phi chức năng</w:t>
      </w:r>
      <w:bookmarkEnd w:id="27"/>
    </w:p>
    <w:tbl>
      <w:tblPr>
        <w:tblStyle w:val="TableGrid"/>
        <w:tblW w:w="0" w:type="auto"/>
        <w:tblLook w:val="04A0" w:firstRow="1" w:lastRow="0" w:firstColumn="1" w:lastColumn="0" w:noHBand="0" w:noVBand="1"/>
      </w:tblPr>
      <w:tblGrid>
        <w:gridCol w:w="1862"/>
        <w:gridCol w:w="6859"/>
      </w:tblGrid>
      <w:tr w:rsidR="00D04550" w14:paraId="3B87F5D4"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A89FB" w14:textId="77777777" w:rsidR="00D04550" w:rsidRDefault="00D04550" w:rsidP="00C87407">
            <w:pPr>
              <w:spacing w:beforeLines="60" w:before="144" w:afterLines="60" w:after="144" w:line="264" w:lineRule="auto"/>
              <w:jc w:val="left"/>
              <w:rPr>
                <w:sz w:val="28"/>
                <w:szCs w:val="28"/>
              </w:rPr>
            </w:pPr>
            <w:r>
              <w:rPr>
                <w:szCs w:val="28"/>
              </w:rPr>
              <w:t>Tính đúng đắn</w:t>
            </w:r>
          </w:p>
        </w:tc>
        <w:tc>
          <w:tcPr>
            <w:tcW w:w="7337" w:type="dxa"/>
            <w:tcBorders>
              <w:top w:val="single" w:sz="4" w:space="0" w:color="auto"/>
              <w:left w:val="single" w:sz="4" w:space="0" w:color="auto"/>
              <w:bottom w:val="single" w:sz="4" w:space="0" w:color="auto"/>
              <w:right w:val="single" w:sz="4" w:space="0" w:color="auto"/>
            </w:tcBorders>
            <w:hideMark/>
          </w:tcPr>
          <w:p w14:paraId="547C319B" w14:textId="77777777" w:rsidR="00D04550" w:rsidRDefault="00D04550" w:rsidP="00463D80">
            <w:pPr>
              <w:spacing w:beforeLines="60" w:before="144" w:afterLines="60" w:after="144" w:line="264" w:lineRule="auto"/>
              <w:rPr>
                <w:sz w:val="28"/>
                <w:szCs w:val="28"/>
              </w:rPr>
            </w:pPr>
            <w:r>
              <w:rPr>
                <w:szCs w:val="28"/>
              </w:rPr>
              <w:t>Kết quả trả về không thừa thiếu, độ chính xác ở mức chấp nhận được</w:t>
            </w:r>
          </w:p>
        </w:tc>
      </w:tr>
      <w:tr w:rsidR="00D04550" w14:paraId="53019A91"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E9CC8" w14:textId="77777777" w:rsidR="00D04550" w:rsidRDefault="00D04550" w:rsidP="00C87407">
            <w:pPr>
              <w:spacing w:beforeLines="60" w:before="144" w:afterLines="60" w:after="144" w:line="264" w:lineRule="auto"/>
              <w:jc w:val="left"/>
              <w:rPr>
                <w:sz w:val="28"/>
                <w:szCs w:val="28"/>
              </w:rPr>
            </w:pPr>
            <w:r>
              <w:rPr>
                <w:szCs w:val="28"/>
              </w:rPr>
              <w:t>Tính hiệu quả</w:t>
            </w:r>
          </w:p>
        </w:tc>
        <w:tc>
          <w:tcPr>
            <w:tcW w:w="7337" w:type="dxa"/>
            <w:tcBorders>
              <w:top w:val="single" w:sz="4" w:space="0" w:color="auto"/>
              <w:left w:val="single" w:sz="4" w:space="0" w:color="auto"/>
              <w:bottom w:val="single" w:sz="4" w:space="0" w:color="auto"/>
              <w:right w:val="single" w:sz="4" w:space="0" w:color="auto"/>
            </w:tcBorders>
            <w:hideMark/>
          </w:tcPr>
          <w:p w14:paraId="02018B89" w14:textId="77777777" w:rsidR="00D04550" w:rsidRDefault="00D04550" w:rsidP="00463D80">
            <w:pPr>
              <w:spacing w:beforeLines="60" w:before="144" w:afterLines="60" w:after="144" w:line="264" w:lineRule="auto"/>
              <w:rPr>
                <w:szCs w:val="28"/>
              </w:rPr>
            </w:pPr>
            <w:r>
              <w:rPr>
                <w:szCs w:val="28"/>
              </w:rPr>
              <w:t>Hệ thống luôn có tính sẵn sàng</w:t>
            </w:r>
          </w:p>
          <w:p w14:paraId="1052C94F" w14:textId="641984FD" w:rsidR="00D04550" w:rsidRDefault="00EE58F8" w:rsidP="00463D80">
            <w:pPr>
              <w:spacing w:beforeLines="60" w:before="144" w:afterLines="60" w:after="144" w:line="264" w:lineRule="auto"/>
              <w:rPr>
                <w:sz w:val="28"/>
                <w:szCs w:val="28"/>
              </w:rPr>
            </w:pPr>
            <w:r>
              <w:rPr>
                <w:szCs w:val="28"/>
              </w:rPr>
              <w:t>Thời gian tìm kiếm thông tin trả về không quá 5s</w:t>
            </w:r>
          </w:p>
        </w:tc>
      </w:tr>
      <w:tr w:rsidR="00D04550" w14:paraId="1D595BC6"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3865D" w14:textId="77777777" w:rsidR="00D04550" w:rsidRDefault="00D04550" w:rsidP="00C87407">
            <w:pPr>
              <w:spacing w:beforeLines="60" w:before="144" w:afterLines="60" w:after="144" w:line="264" w:lineRule="auto"/>
              <w:jc w:val="left"/>
              <w:rPr>
                <w:sz w:val="28"/>
                <w:szCs w:val="28"/>
              </w:rPr>
            </w:pPr>
            <w:r>
              <w:rPr>
                <w:szCs w:val="28"/>
              </w:rPr>
              <w:t>Tính tin cậy</w:t>
            </w:r>
          </w:p>
        </w:tc>
        <w:tc>
          <w:tcPr>
            <w:tcW w:w="7337" w:type="dxa"/>
            <w:tcBorders>
              <w:top w:val="single" w:sz="4" w:space="0" w:color="auto"/>
              <w:left w:val="single" w:sz="4" w:space="0" w:color="auto"/>
              <w:bottom w:val="single" w:sz="4" w:space="0" w:color="auto"/>
              <w:right w:val="single" w:sz="4" w:space="0" w:color="auto"/>
            </w:tcBorders>
            <w:hideMark/>
          </w:tcPr>
          <w:p w14:paraId="7EE7CABB" w14:textId="77777777" w:rsidR="00D04550" w:rsidRDefault="00D04550" w:rsidP="00463D80">
            <w:pPr>
              <w:spacing w:beforeLines="60" w:before="144" w:afterLines="60" w:after="144" w:line="264" w:lineRule="auto"/>
              <w:rPr>
                <w:sz w:val="28"/>
                <w:szCs w:val="28"/>
              </w:rPr>
            </w:pPr>
            <w:r>
              <w:rPr>
                <w:szCs w:val="28"/>
              </w:rPr>
              <w:t>Có khả năng chạy liên tục trừ khi có lệnh ngừng của quản trị</w:t>
            </w:r>
          </w:p>
        </w:tc>
      </w:tr>
      <w:tr w:rsidR="00D04550" w14:paraId="777DBE9B"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8DE1" w14:textId="77777777" w:rsidR="00D04550" w:rsidRDefault="00D04550" w:rsidP="00C87407">
            <w:pPr>
              <w:spacing w:beforeLines="60" w:before="144" w:afterLines="60" w:after="144" w:line="264" w:lineRule="auto"/>
              <w:jc w:val="left"/>
              <w:rPr>
                <w:sz w:val="28"/>
                <w:szCs w:val="28"/>
              </w:rPr>
            </w:pPr>
            <w:r>
              <w:rPr>
                <w:szCs w:val="28"/>
              </w:rPr>
              <w:t>Tính toàn vẹn</w:t>
            </w:r>
          </w:p>
        </w:tc>
        <w:tc>
          <w:tcPr>
            <w:tcW w:w="7337" w:type="dxa"/>
            <w:tcBorders>
              <w:top w:val="single" w:sz="4" w:space="0" w:color="auto"/>
              <w:left w:val="single" w:sz="4" w:space="0" w:color="auto"/>
              <w:bottom w:val="single" w:sz="4" w:space="0" w:color="auto"/>
              <w:right w:val="single" w:sz="4" w:space="0" w:color="auto"/>
            </w:tcBorders>
            <w:hideMark/>
          </w:tcPr>
          <w:p w14:paraId="30A9A723" w14:textId="77777777" w:rsidR="00D04550" w:rsidRDefault="00D04550" w:rsidP="00463D80">
            <w:pPr>
              <w:spacing w:beforeLines="60" w:before="144" w:afterLines="60" w:after="144" w:line="264" w:lineRule="auto"/>
              <w:rPr>
                <w:sz w:val="28"/>
                <w:szCs w:val="28"/>
              </w:rPr>
            </w:pPr>
            <w:r>
              <w:rPr>
                <w:szCs w:val="28"/>
              </w:rPr>
              <w:t>Dữ liệu được bảo toàn sau mỗi lần cập nhật hệ thống</w:t>
            </w:r>
          </w:p>
        </w:tc>
      </w:tr>
      <w:tr w:rsidR="00D04550" w14:paraId="68C64FFD"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638CB" w14:textId="77777777" w:rsidR="00D04550" w:rsidRDefault="00D04550" w:rsidP="00C87407">
            <w:pPr>
              <w:spacing w:beforeLines="60" w:before="144" w:afterLines="60" w:after="144" w:line="264" w:lineRule="auto"/>
              <w:jc w:val="left"/>
              <w:rPr>
                <w:sz w:val="28"/>
                <w:szCs w:val="28"/>
              </w:rPr>
            </w:pPr>
            <w:r>
              <w:rPr>
                <w:szCs w:val="28"/>
              </w:rPr>
              <w:t>Tính linh hoạt</w:t>
            </w:r>
          </w:p>
        </w:tc>
        <w:tc>
          <w:tcPr>
            <w:tcW w:w="7337" w:type="dxa"/>
            <w:tcBorders>
              <w:top w:val="single" w:sz="4" w:space="0" w:color="auto"/>
              <w:left w:val="single" w:sz="4" w:space="0" w:color="auto"/>
              <w:bottom w:val="single" w:sz="4" w:space="0" w:color="auto"/>
              <w:right w:val="single" w:sz="4" w:space="0" w:color="auto"/>
            </w:tcBorders>
            <w:hideMark/>
          </w:tcPr>
          <w:p w14:paraId="3FBDA095" w14:textId="53FE79B8" w:rsidR="00D04550" w:rsidRDefault="00D04550" w:rsidP="00EB5397">
            <w:pPr>
              <w:spacing w:beforeLines="60" w:before="144" w:afterLines="60" w:after="144" w:line="264" w:lineRule="auto"/>
              <w:rPr>
                <w:sz w:val="28"/>
                <w:szCs w:val="28"/>
              </w:rPr>
            </w:pPr>
            <w:r>
              <w:rPr>
                <w:szCs w:val="28"/>
              </w:rPr>
              <w:t>Hệ thống có thể thực hiện các chức năng mộ</w:t>
            </w:r>
            <w:r w:rsidR="00282225">
              <w:rPr>
                <w:szCs w:val="28"/>
              </w:rPr>
              <w:t>t cách song song</w:t>
            </w:r>
          </w:p>
        </w:tc>
      </w:tr>
      <w:tr w:rsidR="00D04550" w14:paraId="178D5213"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79147" w14:textId="1F2A80C8" w:rsidR="00D04550" w:rsidRDefault="00D04550" w:rsidP="00C87407">
            <w:pPr>
              <w:spacing w:beforeLines="60" w:before="144" w:afterLines="60" w:after="144" w:line="264" w:lineRule="auto"/>
              <w:jc w:val="left"/>
              <w:rPr>
                <w:sz w:val="28"/>
                <w:szCs w:val="28"/>
              </w:rPr>
            </w:pPr>
            <w:r>
              <w:rPr>
                <w:szCs w:val="28"/>
              </w:rPr>
              <w:t>Tính</w:t>
            </w:r>
            <w:r w:rsidR="003233A1">
              <w:rPr>
                <w:szCs w:val="28"/>
              </w:rPr>
              <w:t xml:space="preserve"> </w:t>
            </w:r>
            <w:r>
              <w:rPr>
                <w:szCs w:val="28"/>
              </w:rPr>
              <w:t>tương thích</w:t>
            </w:r>
          </w:p>
        </w:tc>
        <w:tc>
          <w:tcPr>
            <w:tcW w:w="7337" w:type="dxa"/>
            <w:tcBorders>
              <w:top w:val="single" w:sz="4" w:space="0" w:color="auto"/>
              <w:left w:val="single" w:sz="4" w:space="0" w:color="auto"/>
              <w:bottom w:val="single" w:sz="4" w:space="0" w:color="auto"/>
              <w:right w:val="single" w:sz="4" w:space="0" w:color="auto"/>
            </w:tcBorders>
            <w:hideMark/>
          </w:tcPr>
          <w:p w14:paraId="38B773FE" w14:textId="62404C86" w:rsidR="004B6B72" w:rsidRDefault="004B6B72" w:rsidP="00463D80">
            <w:pPr>
              <w:spacing w:beforeLines="60" w:before="144" w:afterLines="60" w:after="144" w:line="264" w:lineRule="auto"/>
              <w:rPr>
                <w:szCs w:val="28"/>
              </w:rPr>
            </w:pPr>
            <w:r>
              <w:rPr>
                <w:szCs w:val="28"/>
              </w:rPr>
              <w:t>Tương thích với các trình duyệ</w:t>
            </w:r>
            <w:r w:rsidR="00E43FB2">
              <w:rPr>
                <w:szCs w:val="28"/>
              </w:rPr>
              <w:t>t: Chrome, Microsoft Edge.</w:t>
            </w:r>
          </w:p>
          <w:p w14:paraId="268D07A4" w14:textId="77777777" w:rsidR="00D04550" w:rsidRDefault="00D04550" w:rsidP="00463D80">
            <w:pPr>
              <w:spacing w:beforeLines="60" w:before="144" w:afterLines="60" w:after="144" w:line="264" w:lineRule="auto"/>
              <w:rPr>
                <w:szCs w:val="28"/>
              </w:rPr>
            </w:pPr>
            <w:r>
              <w:rPr>
                <w:szCs w:val="28"/>
              </w:rPr>
              <w:t>Có khả năng tương thích với các HĐH thông dụng như sau:</w:t>
            </w:r>
          </w:p>
          <w:p w14:paraId="3AADAF34" w14:textId="77777777" w:rsidR="00191E79" w:rsidRDefault="00D04550" w:rsidP="00191E79">
            <w:pPr>
              <w:spacing w:beforeLines="60" w:before="144" w:afterLines="60" w:after="144" w:line="264" w:lineRule="auto"/>
              <w:rPr>
                <w:szCs w:val="28"/>
              </w:rPr>
            </w:pPr>
            <w:r>
              <w:rPr>
                <w:szCs w:val="28"/>
              </w:rPr>
              <w:t xml:space="preserve">Windows: phiên bản </w:t>
            </w:r>
            <w:r w:rsidR="000A3326">
              <w:rPr>
                <w:szCs w:val="28"/>
              </w:rPr>
              <w:t>10</w:t>
            </w:r>
            <w:r>
              <w:rPr>
                <w:szCs w:val="28"/>
              </w:rPr>
              <w:t xml:space="preserve"> </w:t>
            </w:r>
          </w:p>
          <w:p w14:paraId="218F7522" w14:textId="25299DF1" w:rsidR="00D04550" w:rsidRDefault="00D04550" w:rsidP="00476946">
            <w:pPr>
              <w:spacing w:beforeLines="60" w:before="144" w:afterLines="60" w:after="144" w:line="264" w:lineRule="auto"/>
              <w:rPr>
                <w:sz w:val="28"/>
                <w:szCs w:val="28"/>
              </w:rPr>
            </w:pPr>
            <w:r>
              <w:rPr>
                <w:szCs w:val="28"/>
              </w:rPr>
              <w:t>Linux: Ubuntu phiên bản 1</w:t>
            </w:r>
            <w:r w:rsidR="00476946">
              <w:rPr>
                <w:szCs w:val="28"/>
              </w:rPr>
              <w:t>6.04</w:t>
            </w:r>
            <w:r>
              <w:rPr>
                <w:szCs w:val="28"/>
              </w:rPr>
              <w:t xml:space="preserve"> hoặc cao hơn</w:t>
            </w:r>
          </w:p>
        </w:tc>
      </w:tr>
    </w:tbl>
    <w:p w14:paraId="133FE4B9" w14:textId="77777777" w:rsidR="00D04550" w:rsidRDefault="00D04550" w:rsidP="00D04550">
      <w:pPr>
        <w:spacing w:before="60" w:after="60" w:line="264" w:lineRule="auto"/>
        <w:jc w:val="both"/>
      </w:pP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6F0F06">
      <w:pPr>
        <w:spacing w:beforeLines="60" w:before="144" w:afterLines="60" w:after="144" w:line="264" w:lineRule="auto"/>
        <w:jc w:val="both"/>
        <w:outlineLvl w:val="3"/>
        <w:rPr>
          <w:b/>
        </w:rPr>
      </w:pPr>
    </w:p>
    <w:p w14:paraId="49B61015" w14:textId="77777777" w:rsidR="006F0F06" w:rsidRPr="006F0F06" w:rsidRDefault="006F0F06" w:rsidP="006F0F06">
      <w:pPr>
        <w:spacing w:beforeLines="60" w:before="144" w:afterLines="60" w:after="144" w:line="264" w:lineRule="auto"/>
        <w:jc w:val="both"/>
        <w:outlineLvl w:val="3"/>
        <w:rPr>
          <w:b/>
        </w:rPr>
      </w:pPr>
    </w:p>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8" w:name="_Toc532344748"/>
      <w:bookmarkStart w:id="29" w:name="_Toc532775116"/>
      <w:bookmarkStart w:id="30" w:name="_Toc59770755"/>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8"/>
      <w:bookmarkEnd w:id="29"/>
      <w:r w:rsidR="005D0237">
        <w:rPr>
          <w:rFonts w:ascii="Times New Roman" w:hAnsi="Times New Roman" w:cs="Times New Roman"/>
          <w:b/>
          <w:color w:val="auto"/>
          <w:sz w:val="30"/>
          <w:szCs w:val="30"/>
        </w:rPr>
        <w:t>PHÂN TÍCH THIẾT KẾ</w:t>
      </w:r>
      <w:bookmarkEnd w:id="30"/>
      <w:r w:rsidR="00FC3DB8">
        <w:rPr>
          <w:rFonts w:ascii="Times New Roman" w:hAnsi="Times New Roman" w:cs="Times New Roman"/>
          <w:b/>
          <w:color w:val="auto"/>
          <w:sz w:val="30"/>
          <w:szCs w:val="30"/>
        </w:rPr>
        <w:t xml:space="preserve"> </w:t>
      </w:r>
    </w:p>
    <w:p w14:paraId="64CFBC46" w14:textId="35E4AC22" w:rsidR="00724968" w:rsidRDefault="0050470A" w:rsidP="009861C9">
      <w:pPr>
        <w:pStyle w:val="ListParagraph"/>
        <w:numPr>
          <w:ilvl w:val="1"/>
          <w:numId w:val="2"/>
        </w:numPr>
        <w:spacing w:beforeLines="60" w:before="144" w:afterLines="60" w:after="144" w:line="264" w:lineRule="auto"/>
        <w:jc w:val="both"/>
        <w:outlineLvl w:val="1"/>
        <w:rPr>
          <w:b/>
          <w:sz w:val="28"/>
        </w:rPr>
      </w:pPr>
      <w:bookmarkStart w:id="31" w:name="_Toc59770756"/>
      <w:r>
        <w:rPr>
          <w:b/>
          <w:sz w:val="28"/>
        </w:rPr>
        <w:t>Thu thập yêu cầu</w:t>
      </w:r>
      <w:bookmarkEnd w:id="31"/>
    </w:p>
    <w:p w14:paraId="46FF49FA" w14:textId="605AA5E5" w:rsidR="0064047B" w:rsidRPr="00BD2897" w:rsidRDefault="0050470A" w:rsidP="0064047B">
      <w:pPr>
        <w:pStyle w:val="ListParagraph"/>
        <w:numPr>
          <w:ilvl w:val="2"/>
          <w:numId w:val="2"/>
        </w:numPr>
        <w:spacing w:beforeLines="60" w:before="144" w:afterLines="60" w:after="144" w:line="264" w:lineRule="auto"/>
        <w:jc w:val="both"/>
        <w:outlineLvl w:val="2"/>
        <w:rPr>
          <w:b/>
          <w:i/>
          <w:sz w:val="28"/>
        </w:rPr>
      </w:pPr>
      <w:bookmarkStart w:id="32" w:name="_Toc59770757"/>
      <w:r>
        <w:rPr>
          <w:b/>
          <w:i/>
          <w:sz w:val="28"/>
        </w:rPr>
        <w:t>Tìm hiểu lĩnh vực chuyên môn</w:t>
      </w:r>
      <w:bookmarkEnd w:id="32"/>
    </w:p>
    <w:p w14:paraId="4AC5D044" w14:textId="4E9EC8FF" w:rsidR="0064047B" w:rsidRDefault="006D327A" w:rsidP="0064047B">
      <w:pPr>
        <w:pStyle w:val="ListParagraph"/>
        <w:numPr>
          <w:ilvl w:val="2"/>
          <w:numId w:val="2"/>
        </w:numPr>
        <w:spacing w:before="60" w:after="60" w:line="264" w:lineRule="auto"/>
        <w:jc w:val="both"/>
        <w:outlineLvl w:val="2"/>
        <w:rPr>
          <w:b/>
          <w:i/>
          <w:sz w:val="28"/>
          <w:szCs w:val="28"/>
        </w:rPr>
      </w:pPr>
      <w:bookmarkStart w:id="33" w:name="_Toc59770758"/>
      <w:r>
        <w:rPr>
          <w:b/>
          <w:i/>
          <w:sz w:val="28"/>
          <w:szCs w:val="28"/>
        </w:rPr>
        <w:t>Mô tả hệ thống bằng ngôn ngữ tự nhiên</w:t>
      </w:r>
      <w:bookmarkEnd w:id="33"/>
    </w:p>
    <w:p w14:paraId="547CC1D5" w14:textId="77777777" w:rsidR="00F93856" w:rsidRDefault="006E751C" w:rsidP="00F93856">
      <w:pPr>
        <w:pStyle w:val="ListParagraph"/>
        <w:numPr>
          <w:ilvl w:val="3"/>
          <w:numId w:val="2"/>
        </w:numPr>
        <w:spacing w:before="60" w:after="60" w:line="264" w:lineRule="auto"/>
        <w:jc w:val="both"/>
        <w:outlineLvl w:val="2"/>
        <w:rPr>
          <w:b/>
          <w:i/>
          <w:sz w:val="28"/>
          <w:szCs w:val="28"/>
        </w:rPr>
      </w:pPr>
      <w:bookmarkStart w:id="34" w:name="_Toc59770759"/>
      <w:r>
        <w:rPr>
          <w:b/>
          <w:i/>
          <w:sz w:val="28"/>
          <w:szCs w:val="28"/>
        </w:rPr>
        <w:t>Mục đích của hệ thống</w:t>
      </w:r>
      <w:bookmarkEnd w:id="34"/>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Default="006E751C" w:rsidP="006E751C">
      <w:pPr>
        <w:pStyle w:val="ListParagraph"/>
        <w:numPr>
          <w:ilvl w:val="3"/>
          <w:numId w:val="2"/>
        </w:numPr>
        <w:spacing w:before="60" w:after="60" w:line="264" w:lineRule="auto"/>
        <w:jc w:val="both"/>
        <w:outlineLvl w:val="2"/>
        <w:rPr>
          <w:b/>
          <w:i/>
          <w:sz w:val="28"/>
          <w:szCs w:val="28"/>
        </w:rPr>
      </w:pPr>
      <w:bookmarkStart w:id="35" w:name="_Toc59770760"/>
      <w:r>
        <w:rPr>
          <w:b/>
          <w:i/>
          <w:sz w:val="28"/>
          <w:szCs w:val="28"/>
        </w:rPr>
        <w:t>Phạm vi của hệ thốn</w:t>
      </w:r>
      <w:r w:rsidR="005241F1">
        <w:rPr>
          <w:b/>
          <w:i/>
          <w:sz w:val="28"/>
          <w:szCs w:val="28"/>
        </w:rPr>
        <w:t>g</w:t>
      </w:r>
      <w:bookmarkEnd w:id="35"/>
    </w:p>
    <w:p w14:paraId="64B6071F" w14:textId="77777777" w:rsidR="005241F1" w:rsidRPr="00325863" w:rsidRDefault="005241F1" w:rsidP="005241F1">
      <w:r>
        <w:t>Những người truy cập vào hệ thống có thể thực hiện những chức năng như sau:</w:t>
      </w:r>
    </w:p>
    <w:p w14:paraId="363C186A" w14:textId="77777777" w:rsidR="005241F1" w:rsidRDefault="005241F1" w:rsidP="005241F1">
      <w:pPr>
        <w:pStyle w:val="ListParagraph"/>
        <w:numPr>
          <w:ilvl w:val="0"/>
          <w:numId w:val="12"/>
        </w:numPr>
      </w:pPr>
      <w:r>
        <w:t>Người dùng hệ thống</w:t>
      </w:r>
    </w:p>
    <w:p w14:paraId="3A81606B" w14:textId="77777777" w:rsidR="005241F1" w:rsidRDefault="005241F1" w:rsidP="005241F1">
      <w:pPr>
        <w:pStyle w:val="ListParagraph"/>
        <w:numPr>
          <w:ilvl w:val="0"/>
          <w:numId w:val="13"/>
        </w:numPr>
      </w:pPr>
      <w:r>
        <w:t>Đăng ký</w:t>
      </w:r>
    </w:p>
    <w:p w14:paraId="105CAE68" w14:textId="77777777" w:rsidR="005241F1" w:rsidRDefault="005241F1" w:rsidP="005241F1">
      <w:pPr>
        <w:pStyle w:val="ListParagraph"/>
        <w:numPr>
          <w:ilvl w:val="1"/>
          <w:numId w:val="13"/>
        </w:numPr>
      </w:pPr>
      <w:r>
        <w:t>Đăng ký theo form mẫu</w:t>
      </w:r>
    </w:p>
    <w:p w14:paraId="4E9B94D6" w14:textId="77777777" w:rsidR="005241F1" w:rsidRDefault="005241F1" w:rsidP="005241F1">
      <w:pPr>
        <w:pStyle w:val="ListParagraph"/>
        <w:numPr>
          <w:ilvl w:val="1"/>
          <w:numId w:val="13"/>
        </w:numPr>
      </w:pPr>
      <w:r>
        <w:t>Đăng ký bằng tài khoản google</w:t>
      </w:r>
    </w:p>
    <w:p w14:paraId="41A9B367" w14:textId="77777777" w:rsidR="005241F1" w:rsidRDefault="005241F1" w:rsidP="005241F1">
      <w:pPr>
        <w:pStyle w:val="ListParagraph"/>
        <w:numPr>
          <w:ilvl w:val="1"/>
          <w:numId w:val="13"/>
        </w:numPr>
      </w:pPr>
      <w:r>
        <w:t>Đăng ký bằng tài khoản facebook</w:t>
      </w:r>
    </w:p>
    <w:p w14:paraId="26545235" w14:textId="77777777" w:rsidR="005241F1" w:rsidRDefault="005241F1" w:rsidP="005241F1">
      <w:pPr>
        <w:pStyle w:val="ListParagraph"/>
        <w:numPr>
          <w:ilvl w:val="0"/>
          <w:numId w:val="13"/>
        </w:numPr>
      </w:pPr>
      <w:r>
        <w:t>Đăng nhập.</w:t>
      </w:r>
      <w:r>
        <w:tab/>
      </w:r>
    </w:p>
    <w:p w14:paraId="0BE2824A" w14:textId="77777777" w:rsidR="005241F1" w:rsidRDefault="005241F1" w:rsidP="005241F1">
      <w:pPr>
        <w:pStyle w:val="ListParagraph"/>
        <w:numPr>
          <w:ilvl w:val="0"/>
          <w:numId w:val="14"/>
        </w:numPr>
      </w:pPr>
      <w:r>
        <w:t>Đăng nhập theo form mẫu</w:t>
      </w:r>
    </w:p>
    <w:p w14:paraId="0BAD0BDB" w14:textId="77777777" w:rsidR="005241F1" w:rsidRDefault="005241F1" w:rsidP="005241F1">
      <w:pPr>
        <w:pStyle w:val="ListParagraph"/>
        <w:numPr>
          <w:ilvl w:val="0"/>
          <w:numId w:val="14"/>
        </w:numPr>
      </w:pPr>
      <w:r>
        <w:t xml:space="preserve">Đăng nhập bằng tài khoản google </w:t>
      </w:r>
    </w:p>
    <w:p w14:paraId="08AC822A" w14:textId="77777777" w:rsidR="005241F1" w:rsidRDefault="005241F1" w:rsidP="005241F1">
      <w:pPr>
        <w:pStyle w:val="ListParagraph"/>
        <w:numPr>
          <w:ilvl w:val="0"/>
          <w:numId w:val="14"/>
        </w:numPr>
      </w:pPr>
      <w:r>
        <w:t>Đăng nhập bằng tài khoản facebok</w:t>
      </w:r>
    </w:p>
    <w:p w14:paraId="5D0A422C" w14:textId="77777777" w:rsidR="005241F1" w:rsidRDefault="005241F1" w:rsidP="005241F1">
      <w:pPr>
        <w:pStyle w:val="ListParagraph"/>
        <w:numPr>
          <w:ilvl w:val="0"/>
          <w:numId w:val="13"/>
        </w:numPr>
      </w:pPr>
      <w:r>
        <w:t>Đăng xuất</w:t>
      </w:r>
    </w:p>
    <w:p w14:paraId="6D9985AC" w14:textId="77777777" w:rsidR="005241F1" w:rsidRDefault="005241F1" w:rsidP="005241F1">
      <w:pPr>
        <w:pStyle w:val="ListParagraph"/>
        <w:numPr>
          <w:ilvl w:val="0"/>
          <w:numId w:val="13"/>
        </w:numPr>
      </w:pPr>
      <w:r>
        <w:t>Xác thực tài khoản</w:t>
      </w:r>
    </w:p>
    <w:p w14:paraId="35AA02B5" w14:textId="77777777" w:rsidR="005241F1" w:rsidRDefault="005241F1" w:rsidP="005241F1">
      <w:pPr>
        <w:pStyle w:val="ListParagraph"/>
        <w:numPr>
          <w:ilvl w:val="0"/>
          <w:numId w:val="13"/>
        </w:numPr>
      </w:pPr>
      <w:r>
        <w:t>Quên tài khoản</w:t>
      </w:r>
    </w:p>
    <w:p w14:paraId="5636B0E5" w14:textId="77777777" w:rsidR="005241F1" w:rsidRDefault="005241F1" w:rsidP="005241F1">
      <w:pPr>
        <w:pStyle w:val="ListParagraph"/>
        <w:numPr>
          <w:ilvl w:val="0"/>
          <w:numId w:val="13"/>
        </w:numPr>
      </w:pPr>
      <w:r>
        <w:t>Đổi mật khẩu</w:t>
      </w:r>
    </w:p>
    <w:p w14:paraId="0B2D248D" w14:textId="77777777" w:rsidR="005241F1" w:rsidRDefault="005241F1" w:rsidP="005241F1">
      <w:pPr>
        <w:pStyle w:val="ListParagraph"/>
        <w:numPr>
          <w:ilvl w:val="0"/>
          <w:numId w:val="13"/>
        </w:numPr>
      </w:pPr>
      <w:r>
        <w:t>Xem danh sách bài viết</w:t>
      </w:r>
    </w:p>
    <w:p w14:paraId="5DDFE327" w14:textId="77777777" w:rsidR="005241F1" w:rsidRDefault="005241F1" w:rsidP="005241F1">
      <w:pPr>
        <w:pStyle w:val="ListParagraph"/>
        <w:numPr>
          <w:ilvl w:val="0"/>
          <w:numId w:val="13"/>
        </w:numPr>
      </w:pPr>
      <w:r>
        <w:t>Xem chi tiết bài viết</w:t>
      </w:r>
    </w:p>
    <w:p w14:paraId="711A3644" w14:textId="77777777" w:rsidR="005241F1" w:rsidRDefault="005241F1" w:rsidP="005241F1">
      <w:pPr>
        <w:pStyle w:val="ListParagraph"/>
        <w:numPr>
          <w:ilvl w:val="0"/>
          <w:numId w:val="13"/>
        </w:numPr>
      </w:pPr>
      <w:r>
        <w:t>Xem bảng giá dịch vụ</w:t>
      </w:r>
    </w:p>
    <w:p w14:paraId="15A0CC83" w14:textId="77777777" w:rsidR="005241F1" w:rsidRDefault="005241F1" w:rsidP="005241F1">
      <w:pPr>
        <w:pStyle w:val="ListParagraph"/>
        <w:numPr>
          <w:ilvl w:val="0"/>
          <w:numId w:val="13"/>
        </w:numPr>
      </w:pPr>
      <w:r>
        <w:t>Xem trang cá nhân của tác giả bài viết</w:t>
      </w:r>
    </w:p>
    <w:p w14:paraId="54D2702A" w14:textId="77777777" w:rsidR="005241F1" w:rsidRDefault="005241F1" w:rsidP="005241F1">
      <w:pPr>
        <w:pStyle w:val="ListParagraph"/>
        <w:numPr>
          <w:ilvl w:val="0"/>
          <w:numId w:val="13"/>
        </w:numPr>
        <w:spacing w:after="0"/>
      </w:pPr>
      <w:r>
        <w:t>Tìm kiếm bài viết theo các tiêu chí</w:t>
      </w:r>
    </w:p>
    <w:p w14:paraId="2825EC67" w14:textId="77777777" w:rsidR="005241F1" w:rsidRDefault="005241F1" w:rsidP="005241F1">
      <w:pPr>
        <w:pStyle w:val="ListParagraph"/>
        <w:numPr>
          <w:ilvl w:val="0"/>
          <w:numId w:val="15"/>
        </w:numPr>
        <w:spacing w:after="0"/>
      </w:pPr>
      <w:r>
        <w:t xml:space="preserve">Địa điểm </w:t>
      </w:r>
    </w:p>
    <w:p w14:paraId="51EAE988" w14:textId="77777777" w:rsidR="005241F1" w:rsidRDefault="005241F1" w:rsidP="005241F1">
      <w:pPr>
        <w:pStyle w:val="ListParagraph"/>
        <w:numPr>
          <w:ilvl w:val="0"/>
          <w:numId w:val="15"/>
        </w:numPr>
        <w:spacing w:after="0"/>
      </w:pPr>
      <w:r>
        <w:t xml:space="preserve">Giá </w:t>
      </w:r>
    </w:p>
    <w:p w14:paraId="3C0DF680" w14:textId="77777777" w:rsidR="005241F1" w:rsidRDefault="005241F1" w:rsidP="005241F1">
      <w:pPr>
        <w:pStyle w:val="ListParagraph"/>
        <w:numPr>
          <w:ilvl w:val="0"/>
          <w:numId w:val="15"/>
        </w:numPr>
        <w:spacing w:after="0"/>
      </w:pPr>
      <w:r>
        <w:t>Diện tích</w:t>
      </w:r>
    </w:p>
    <w:p w14:paraId="7EB65C25" w14:textId="77777777" w:rsidR="005241F1" w:rsidRDefault="005241F1" w:rsidP="005241F1">
      <w:pPr>
        <w:pStyle w:val="ListParagraph"/>
        <w:numPr>
          <w:ilvl w:val="0"/>
          <w:numId w:val="13"/>
        </w:numPr>
      </w:pPr>
      <w:r>
        <w:t>Cập nhật thông tin cá nhân</w:t>
      </w:r>
    </w:p>
    <w:p w14:paraId="34F9FADE" w14:textId="77777777" w:rsidR="005241F1" w:rsidRDefault="005241F1" w:rsidP="005241F1">
      <w:pPr>
        <w:pStyle w:val="ListParagraph"/>
        <w:numPr>
          <w:ilvl w:val="0"/>
          <w:numId w:val="13"/>
        </w:numPr>
      </w:pPr>
      <w:r>
        <w:t xml:space="preserve">Quản lý bài viết </w:t>
      </w:r>
    </w:p>
    <w:p w14:paraId="7519E133" w14:textId="77777777" w:rsidR="005241F1" w:rsidRDefault="005241F1" w:rsidP="005241F1">
      <w:pPr>
        <w:pStyle w:val="ListParagraph"/>
        <w:numPr>
          <w:ilvl w:val="1"/>
          <w:numId w:val="13"/>
        </w:numPr>
      </w:pPr>
      <w:r>
        <w:t>Xem danh sách bài viết</w:t>
      </w:r>
    </w:p>
    <w:p w14:paraId="7CE15776" w14:textId="77777777" w:rsidR="005241F1" w:rsidRDefault="005241F1" w:rsidP="005241F1">
      <w:pPr>
        <w:pStyle w:val="ListParagraph"/>
        <w:numPr>
          <w:ilvl w:val="0"/>
          <w:numId w:val="16"/>
        </w:numPr>
      </w:pPr>
      <w:r>
        <w:t>Tạo mới</w:t>
      </w:r>
    </w:p>
    <w:p w14:paraId="6BE54678" w14:textId="77777777" w:rsidR="005241F1" w:rsidRDefault="005241F1" w:rsidP="005241F1">
      <w:pPr>
        <w:pStyle w:val="ListParagraph"/>
        <w:numPr>
          <w:ilvl w:val="0"/>
          <w:numId w:val="16"/>
        </w:numPr>
      </w:pPr>
      <w:r>
        <w:t>Cập nhật thông tin</w:t>
      </w:r>
    </w:p>
    <w:p w14:paraId="55CD6C7E" w14:textId="77777777" w:rsidR="005241F1" w:rsidRDefault="005241F1" w:rsidP="005241F1">
      <w:pPr>
        <w:pStyle w:val="ListParagraph"/>
        <w:numPr>
          <w:ilvl w:val="0"/>
          <w:numId w:val="16"/>
        </w:numPr>
      </w:pPr>
      <w:r>
        <w:t>Xóa</w:t>
      </w:r>
    </w:p>
    <w:p w14:paraId="44C80433" w14:textId="77777777" w:rsidR="005241F1" w:rsidRDefault="005241F1" w:rsidP="005241F1">
      <w:pPr>
        <w:pStyle w:val="ListParagraph"/>
        <w:numPr>
          <w:ilvl w:val="0"/>
          <w:numId w:val="16"/>
        </w:numPr>
      </w:pPr>
      <w:r>
        <w:t>Đăng bài</w:t>
      </w:r>
    </w:p>
    <w:p w14:paraId="4855FDFB" w14:textId="77777777" w:rsidR="005241F1" w:rsidRDefault="005241F1" w:rsidP="005241F1">
      <w:pPr>
        <w:pStyle w:val="ListParagraph"/>
        <w:numPr>
          <w:ilvl w:val="0"/>
          <w:numId w:val="13"/>
        </w:numPr>
      </w:pPr>
      <w:r>
        <w:t>Quản lý bình luận</w:t>
      </w:r>
    </w:p>
    <w:p w14:paraId="25FD5DC7" w14:textId="77777777" w:rsidR="005241F1" w:rsidRDefault="005241F1" w:rsidP="005241F1">
      <w:pPr>
        <w:pStyle w:val="ListParagraph"/>
        <w:numPr>
          <w:ilvl w:val="0"/>
          <w:numId w:val="17"/>
        </w:numPr>
      </w:pPr>
      <w:r>
        <w:t>Xem danh sách bình luận</w:t>
      </w:r>
    </w:p>
    <w:p w14:paraId="04035BBC" w14:textId="77777777" w:rsidR="005241F1" w:rsidRDefault="005241F1" w:rsidP="005241F1">
      <w:pPr>
        <w:pStyle w:val="ListParagraph"/>
        <w:numPr>
          <w:ilvl w:val="0"/>
          <w:numId w:val="17"/>
        </w:numPr>
      </w:pPr>
      <w:r>
        <w:t xml:space="preserve">Bình luận </w:t>
      </w:r>
    </w:p>
    <w:p w14:paraId="0FE2F6DE" w14:textId="77777777" w:rsidR="005241F1" w:rsidRDefault="005241F1" w:rsidP="005241F1">
      <w:pPr>
        <w:pStyle w:val="ListParagraph"/>
        <w:numPr>
          <w:ilvl w:val="0"/>
          <w:numId w:val="17"/>
        </w:numPr>
      </w:pPr>
      <w:r>
        <w:lastRenderedPageBreak/>
        <w:t xml:space="preserve">Xóa bình luận </w:t>
      </w:r>
    </w:p>
    <w:p w14:paraId="112565A3" w14:textId="77777777" w:rsidR="005241F1" w:rsidRDefault="005241F1" w:rsidP="005241F1">
      <w:pPr>
        <w:pStyle w:val="ListParagraph"/>
        <w:numPr>
          <w:ilvl w:val="0"/>
          <w:numId w:val="13"/>
        </w:numPr>
      </w:pPr>
      <w:r>
        <w:t>Quản lý bài viết quan tâm</w:t>
      </w:r>
    </w:p>
    <w:p w14:paraId="62B8E086" w14:textId="77777777" w:rsidR="005241F1" w:rsidRDefault="005241F1" w:rsidP="005241F1">
      <w:pPr>
        <w:pStyle w:val="ListParagraph"/>
        <w:numPr>
          <w:ilvl w:val="0"/>
          <w:numId w:val="18"/>
        </w:numPr>
      </w:pPr>
      <w:r>
        <w:t xml:space="preserve">Xem danh sách bài viết đã quan tâm </w:t>
      </w:r>
    </w:p>
    <w:p w14:paraId="698A6B5D" w14:textId="77777777" w:rsidR="005241F1" w:rsidRDefault="005241F1" w:rsidP="005241F1">
      <w:pPr>
        <w:pStyle w:val="ListParagraph"/>
        <w:numPr>
          <w:ilvl w:val="0"/>
          <w:numId w:val="18"/>
        </w:numPr>
      </w:pPr>
      <w:r>
        <w:t>Xem danh sách quan</w:t>
      </w:r>
      <w:r>
        <w:tab/>
        <w:t xml:space="preserve"> tâm của người dùng khác trong bài viết của mình.</w:t>
      </w:r>
    </w:p>
    <w:p w14:paraId="7E45C432" w14:textId="77777777" w:rsidR="005241F1" w:rsidRDefault="005241F1" w:rsidP="005241F1">
      <w:pPr>
        <w:pStyle w:val="ListParagraph"/>
        <w:numPr>
          <w:ilvl w:val="0"/>
          <w:numId w:val="18"/>
        </w:numPr>
      </w:pPr>
      <w:r>
        <w:t>Xem thông tin người dùng quan tâm bài viết của mình</w:t>
      </w:r>
    </w:p>
    <w:p w14:paraId="5584A434" w14:textId="77777777" w:rsidR="005241F1" w:rsidRDefault="005241F1" w:rsidP="005241F1">
      <w:pPr>
        <w:pStyle w:val="ListParagraph"/>
        <w:numPr>
          <w:ilvl w:val="0"/>
          <w:numId w:val="18"/>
        </w:numPr>
      </w:pPr>
      <w:r>
        <w:t>Gỡ bỏ bài dăng quan tâm</w:t>
      </w:r>
    </w:p>
    <w:p w14:paraId="5C9C4A69" w14:textId="77777777" w:rsidR="005241F1" w:rsidRDefault="005241F1" w:rsidP="005241F1">
      <w:pPr>
        <w:pStyle w:val="ListParagraph"/>
        <w:numPr>
          <w:ilvl w:val="0"/>
          <w:numId w:val="13"/>
        </w:numPr>
      </w:pPr>
      <w:r>
        <w:t>Quản lý ví</w:t>
      </w:r>
    </w:p>
    <w:p w14:paraId="72DF9115" w14:textId="77777777" w:rsidR="005241F1" w:rsidRDefault="005241F1" w:rsidP="005241F1">
      <w:pPr>
        <w:pStyle w:val="ListParagraph"/>
        <w:numPr>
          <w:ilvl w:val="0"/>
          <w:numId w:val="19"/>
        </w:numPr>
      </w:pPr>
      <w:r>
        <w:t>Nạp tiền vào tài khoản</w:t>
      </w:r>
    </w:p>
    <w:p w14:paraId="05CDC4E6" w14:textId="77777777" w:rsidR="005241F1" w:rsidRDefault="005241F1" w:rsidP="005241F1">
      <w:pPr>
        <w:pStyle w:val="ListParagraph"/>
        <w:numPr>
          <w:ilvl w:val="0"/>
          <w:numId w:val="19"/>
        </w:numPr>
      </w:pPr>
      <w:r>
        <w:t>Xem lịch sử nạp tiền</w:t>
      </w:r>
    </w:p>
    <w:p w14:paraId="42075F2E" w14:textId="77777777" w:rsidR="005241F1" w:rsidRDefault="005241F1" w:rsidP="005241F1">
      <w:pPr>
        <w:pStyle w:val="ListParagraph"/>
        <w:numPr>
          <w:ilvl w:val="0"/>
          <w:numId w:val="19"/>
        </w:numPr>
      </w:pPr>
      <w:r>
        <w:t>Xem lịch sử thanh toán cho bài viết</w:t>
      </w:r>
    </w:p>
    <w:p w14:paraId="2FDB4752" w14:textId="77777777" w:rsidR="005241F1" w:rsidRDefault="005241F1" w:rsidP="005241F1">
      <w:pPr>
        <w:pStyle w:val="ListParagraph"/>
        <w:numPr>
          <w:ilvl w:val="0"/>
          <w:numId w:val="12"/>
        </w:numPr>
      </w:pPr>
      <w:r>
        <w:t>Người quản trị</w:t>
      </w:r>
    </w:p>
    <w:p w14:paraId="0A4BE5F1" w14:textId="77777777" w:rsidR="005241F1" w:rsidRDefault="005241F1" w:rsidP="005241F1">
      <w:pPr>
        <w:pStyle w:val="ListParagraph"/>
        <w:numPr>
          <w:ilvl w:val="0"/>
          <w:numId w:val="20"/>
        </w:numPr>
      </w:pPr>
      <w:r>
        <w:t>Được thực hiện những chức năng như người dùng hệ thống</w:t>
      </w:r>
    </w:p>
    <w:p w14:paraId="1CC0F72A" w14:textId="77777777" w:rsidR="005241F1" w:rsidRDefault="005241F1" w:rsidP="005241F1">
      <w:pPr>
        <w:pStyle w:val="ListParagraph"/>
        <w:numPr>
          <w:ilvl w:val="0"/>
          <w:numId w:val="20"/>
        </w:numPr>
      </w:pPr>
      <w:r>
        <w:t>Xem thống kê hệ thống</w:t>
      </w:r>
    </w:p>
    <w:p w14:paraId="31D6CAF8" w14:textId="77777777" w:rsidR="005241F1" w:rsidRDefault="005241F1" w:rsidP="005241F1">
      <w:pPr>
        <w:pStyle w:val="ListParagraph"/>
        <w:numPr>
          <w:ilvl w:val="0"/>
          <w:numId w:val="20"/>
        </w:numPr>
      </w:pPr>
      <w:r>
        <w:t>Quản lý người dùng của hệ thống</w:t>
      </w:r>
    </w:p>
    <w:p w14:paraId="1835553A" w14:textId="77777777" w:rsidR="005241F1" w:rsidRDefault="005241F1" w:rsidP="005241F1">
      <w:pPr>
        <w:pStyle w:val="ListParagraph"/>
        <w:numPr>
          <w:ilvl w:val="0"/>
          <w:numId w:val="21"/>
        </w:numPr>
      </w:pPr>
      <w:r>
        <w:t>Xem danh sách tài khoản</w:t>
      </w:r>
    </w:p>
    <w:p w14:paraId="51135056" w14:textId="77777777" w:rsidR="005241F1" w:rsidRDefault="005241F1" w:rsidP="005241F1">
      <w:pPr>
        <w:pStyle w:val="ListParagraph"/>
        <w:numPr>
          <w:ilvl w:val="0"/>
          <w:numId w:val="21"/>
        </w:numPr>
      </w:pPr>
      <w:r>
        <w:t>Tạo mới tài khoản</w:t>
      </w:r>
    </w:p>
    <w:p w14:paraId="6CFDCAE8" w14:textId="77777777" w:rsidR="005241F1" w:rsidRDefault="005241F1" w:rsidP="005241F1">
      <w:pPr>
        <w:pStyle w:val="ListParagraph"/>
        <w:numPr>
          <w:ilvl w:val="0"/>
          <w:numId w:val="21"/>
        </w:numPr>
      </w:pPr>
      <w:r>
        <w:t>Cập nhật thông tin tài khoản</w:t>
      </w:r>
    </w:p>
    <w:p w14:paraId="5F5E140D" w14:textId="77777777" w:rsidR="005241F1" w:rsidRDefault="005241F1" w:rsidP="005241F1">
      <w:pPr>
        <w:pStyle w:val="ListParagraph"/>
        <w:numPr>
          <w:ilvl w:val="0"/>
          <w:numId w:val="21"/>
        </w:numPr>
      </w:pPr>
      <w:r>
        <w:t>Xóa tài khoản</w:t>
      </w:r>
    </w:p>
    <w:p w14:paraId="3734149C" w14:textId="77777777" w:rsidR="005241F1" w:rsidRDefault="005241F1" w:rsidP="005241F1">
      <w:pPr>
        <w:pStyle w:val="ListParagraph"/>
        <w:numPr>
          <w:ilvl w:val="0"/>
          <w:numId w:val="21"/>
        </w:numPr>
      </w:pPr>
      <w:r>
        <w:t>Xem chi tiết tài khoản</w:t>
      </w:r>
    </w:p>
    <w:p w14:paraId="64076F00" w14:textId="77777777" w:rsidR="005241F1" w:rsidRDefault="005241F1" w:rsidP="005241F1">
      <w:pPr>
        <w:pStyle w:val="ListParagraph"/>
        <w:numPr>
          <w:ilvl w:val="0"/>
          <w:numId w:val="21"/>
        </w:numPr>
      </w:pPr>
      <w:r>
        <w:t>Tìm kiếm tài khoản</w:t>
      </w:r>
    </w:p>
    <w:p w14:paraId="0C3A3409" w14:textId="77777777" w:rsidR="005241F1" w:rsidRDefault="005241F1" w:rsidP="005241F1">
      <w:pPr>
        <w:pStyle w:val="ListParagraph"/>
        <w:numPr>
          <w:ilvl w:val="0"/>
          <w:numId w:val="21"/>
        </w:numPr>
      </w:pPr>
      <w:r>
        <w:t>Sắp xếp tài khoản theo thời gian tạo</w:t>
      </w:r>
    </w:p>
    <w:p w14:paraId="2FEAF95D" w14:textId="77777777" w:rsidR="005241F1" w:rsidRDefault="005241F1" w:rsidP="005241F1">
      <w:pPr>
        <w:pStyle w:val="ListParagraph"/>
        <w:numPr>
          <w:ilvl w:val="0"/>
          <w:numId w:val="20"/>
        </w:numPr>
      </w:pPr>
      <w:r>
        <w:t xml:space="preserve">Quản lý bài viết của hệ thống </w:t>
      </w:r>
    </w:p>
    <w:p w14:paraId="646D322F" w14:textId="77777777" w:rsidR="005241F1" w:rsidRDefault="005241F1" w:rsidP="005241F1">
      <w:pPr>
        <w:pStyle w:val="ListParagraph"/>
        <w:numPr>
          <w:ilvl w:val="0"/>
          <w:numId w:val="23"/>
        </w:numPr>
      </w:pPr>
      <w:r>
        <w:t>Xem danh sách bài viết</w:t>
      </w:r>
    </w:p>
    <w:p w14:paraId="4C2B2744" w14:textId="77777777" w:rsidR="005241F1" w:rsidRDefault="005241F1" w:rsidP="005241F1">
      <w:pPr>
        <w:pStyle w:val="ListParagraph"/>
        <w:numPr>
          <w:ilvl w:val="0"/>
          <w:numId w:val="22"/>
        </w:numPr>
      </w:pPr>
      <w:r>
        <w:t>Tạo mới</w:t>
      </w:r>
    </w:p>
    <w:p w14:paraId="2E8E2EA6" w14:textId="77777777" w:rsidR="005241F1" w:rsidRDefault="005241F1" w:rsidP="005241F1">
      <w:pPr>
        <w:pStyle w:val="ListParagraph"/>
        <w:numPr>
          <w:ilvl w:val="0"/>
          <w:numId w:val="22"/>
        </w:numPr>
      </w:pPr>
      <w:r>
        <w:t>Cập nhật thông tin</w:t>
      </w:r>
    </w:p>
    <w:p w14:paraId="1FA07311" w14:textId="77777777" w:rsidR="005241F1" w:rsidRDefault="005241F1" w:rsidP="005241F1">
      <w:pPr>
        <w:pStyle w:val="ListParagraph"/>
        <w:numPr>
          <w:ilvl w:val="0"/>
          <w:numId w:val="22"/>
        </w:numPr>
      </w:pPr>
      <w:r>
        <w:t>Xóa</w:t>
      </w:r>
    </w:p>
    <w:p w14:paraId="696B2811" w14:textId="77777777" w:rsidR="005241F1" w:rsidRDefault="005241F1" w:rsidP="005241F1">
      <w:pPr>
        <w:pStyle w:val="ListParagraph"/>
        <w:numPr>
          <w:ilvl w:val="0"/>
          <w:numId w:val="22"/>
        </w:numPr>
      </w:pPr>
      <w:r>
        <w:t>Đăng bài</w:t>
      </w:r>
    </w:p>
    <w:p w14:paraId="4EED0CA9" w14:textId="77777777" w:rsidR="005241F1" w:rsidRDefault="005241F1" w:rsidP="005241F1">
      <w:pPr>
        <w:pStyle w:val="ListParagraph"/>
        <w:numPr>
          <w:ilvl w:val="0"/>
          <w:numId w:val="22"/>
        </w:numPr>
      </w:pPr>
      <w:r>
        <w:t>Tìm kiếm</w:t>
      </w:r>
    </w:p>
    <w:p w14:paraId="770B8C3A" w14:textId="77777777" w:rsidR="005241F1" w:rsidRDefault="005241F1" w:rsidP="005241F1">
      <w:pPr>
        <w:pStyle w:val="ListParagraph"/>
        <w:numPr>
          <w:ilvl w:val="0"/>
          <w:numId w:val="20"/>
        </w:numPr>
      </w:pPr>
      <w:r>
        <w:t>Quản lý bình luận hệ thống</w:t>
      </w:r>
    </w:p>
    <w:p w14:paraId="110F8F4D" w14:textId="77777777" w:rsidR="005241F1" w:rsidRDefault="005241F1" w:rsidP="005241F1">
      <w:pPr>
        <w:pStyle w:val="ListParagraph"/>
        <w:numPr>
          <w:ilvl w:val="0"/>
          <w:numId w:val="24"/>
        </w:numPr>
      </w:pPr>
      <w:r>
        <w:t>Xem danh sách bình luận</w:t>
      </w:r>
    </w:p>
    <w:p w14:paraId="1CF924C3" w14:textId="77777777" w:rsidR="005241F1" w:rsidRDefault="005241F1" w:rsidP="005241F1">
      <w:pPr>
        <w:pStyle w:val="ListParagraph"/>
        <w:numPr>
          <w:ilvl w:val="0"/>
          <w:numId w:val="24"/>
        </w:numPr>
      </w:pPr>
      <w:r>
        <w:t xml:space="preserve">Tìm kiếm </w:t>
      </w:r>
    </w:p>
    <w:p w14:paraId="1D0411A0" w14:textId="77777777" w:rsidR="005241F1" w:rsidRDefault="005241F1" w:rsidP="005241F1">
      <w:pPr>
        <w:pStyle w:val="ListParagraph"/>
        <w:numPr>
          <w:ilvl w:val="0"/>
          <w:numId w:val="24"/>
        </w:numPr>
      </w:pPr>
      <w:r>
        <w:t>Sắp xếp theo thời gian</w:t>
      </w:r>
    </w:p>
    <w:p w14:paraId="4024F739" w14:textId="77777777" w:rsidR="005241F1" w:rsidRDefault="005241F1" w:rsidP="005241F1">
      <w:pPr>
        <w:pStyle w:val="ListParagraph"/>
        <w:numPr>
          <w:ilvl w:val="0"/>
          <w:numId w:val="24"/>
        </w:numPr>
      </w:pPr>
      <w:r>
        <w:t>Xóa bình luận không phù hợp</w:t>
      </w:r>
    </w:p>
    <w:p w14:paraId="652D2636" w14:textId="77777777" w:rsidR="005241F1" w:rsidRDefault="005241F1" w:rsidP="005241F1">
      <w:pPr>
        <w:pStyle w:val="ListParagraph"/>
        <w:numPr>
          <w:ilvl w:val="0"/>
          <w:numId w:val="20"/>
        </w:numPr>
      </w:pPr>
      <w:r>
        <w:t>Quản lý chuyên mục</w:t>
      </w:r>
    </w:p>
    <w:p w14:paraId="101FE406" w14:textId="77777777" w:rsidR="005241F1" w:rsidRDefault="005241F1" w:rsidP="005241F1">
      <w:pPr>
        <w:pStyle w:val="ListParagraph"/>
        <w:numPr>
          <w:ilvl w:val="0"/>
          <w:numId w:val="25"/>
        </w:numPr>
      </w:pPr>
      <w:r>
        <w:t xml:space="preserve">Thêm </w:t>
      </w:r>
    </w:p>
    <w:p w14:paraId="327B7E11" w14:textId="77777777" w:rsidR="005241F1" w:rsidRDefault="005241F1" w:rsidP="005241F1">
      <w:pPr>
        <w:pStyle w:val="ListParagraph"/>
        <w:numPr>
          <w:ilvl w:val="0"/>
          <w:numId w:val="25"/>
        </w:numPr>
      </w:pPr>
      <w:r>
        <w:t>Cập nhật thông tin</w:t>
      </w:r>
    </w:p>
    <w:p w14:paraId="46A01B61" w14:textId="77777777" w:rsidR="005241F1" w:rsidRDefault="005241F1" w:rsidP="005241F1">
      <w:pPr>
        <w:pStyle w:val="ListParagraph"/>
        <w:numPr>
          <w:ilvl w:val="0"/>
          <w:numId w:val="25"/>
        </w:numPr>
      </w:pPr>
      <w:r>
        <w:t xml:space="preserve">Xóa </w:t>
      </w:r>
    </w:p>
    <w:p w14:paraId="074743D7" w14:textId="77777777" w:rsidR="005241F1" w:rsidRDefault="005241F1" w:rsidP="005241F1">
      <w:pPr>
        <w:pStyle w:val="ListParagraph"/>
        <w:numPr>
          <w:ilvl w:val="0"/>
          <w:numId w:val="25"/>
        </w:numPr>
      </w:pPr>
      <w:r>
        <w:t xml:space="preserve">Tìm kiếm </w:t>
      </w:r>
    </w:p>
    <w:p w14:paraId="54023C49" w14:textId="77777777" w:rsidR="005241F1" w:rsidRDefault="005241F1" w:rsidP="005241F1">
      <w:pPr>
        <w:pStyle w:val="ListParagraph"/>
        <w:numPr>
          <w:ilvl w:val="0"/>
          <w:numId w:val="20"/>
        </w:numPr>
      </w:pPr>
      <w:r>
        <w:t>Quản lý tiện ích</w:t>
      </w:r>
    </w:p>
    <w:p w14:paraId="74CFAAA9" w14:textId="77777777" w:rsidR="005241F1" w:rsidRDefault="005241F1" w:rsidP="005241F1">
      <w:pPr>
        <w:pStyle w:val="ListParagraph"/>
        <w:numPr>
          <w:ilvl w:val="0"/>
          <w:numId w:val="26"/>
        </w:numPr>
      </w:pPr>
      <w:r>
        <w:t xml:space="preserve">Thêm </w:t>
      </w:r>
    </w:p>
    <w:p w14:paraId="5DD3160B" w14:textId="77777777" w:rsidR="005241F1" w:rsidRDefault="005241F1" w:rsidP="005241F1">
      <w:pPr>
        <w:pStyle w:val="ListParagraph"/>
        <w:numPr>
          <w:ilvl w:val="0"/>
          <w:numId w:val="26"/>
        </w:numPr>
      </w:pPr>
      <w:r>
        <w:t>Cập nhật thông tin</w:t>
      </w:r>
    </w:p>
    <w:p w14:paraId="06019F8F" w14:textId="77777777" w:rsidR="005241F1" w:rsidRDefault="005241F1" w:rsidP="005241F1">
      <w:pPr>
        <w:pStyle w:val="ListParagraph"/>
        <w:numPr>
          <w:ilvl w:val="0"/>
          <w:numId w:val="26"/>
        </w:numPr>
      </w:pPr>
      <w:r>
        <w:lastRenderedPageBreak/>
        <w:t xml:space="preserve">Xóa </w:t>
      </w:r>
    </w:p>
    <w:p w14:paraId="0752D239" w14:textId="77777777" w:rsidR="005241F1" w:rsidRDefault="005241F1" w:rsidP="005241F1">
      <w:pPr>
        <w:pStyle w:val="ListParagraph"/>
        <w:numPr>
          <w:ilvl w:val="0"/>
          <w:numId w:val="26"/>
        </w:numPr>
      </w:pPr>
      <w:r>
        <w:t xml:space="preserve">Tìm kiếm </w:t>
      </w:r>
    </w:p>
    <w:p w14:paraId="0F577AB3" w14:textId="77777777" w:rsidR="005241F1" w:rsidRDefault="005241F1" w:rsidP="005241F1">
      <w:pPr>
        <w:pStyle w:val="ListParagraph"/>
        <w:numPr>
          <w:ilvl w:val="0"/>
          <w:numId w:val="20"/>
        </w:numPr>
      </w:pPr>
      <w:r>
        <w:t>Quản lý gói dịch vụ</w:t>
      </w:r>
    </w:p>
    <w:p w14:paraId="2A0ADC07" w14:textId="77777777" w:rsidR="005241F1" w:rsidRDefault="005241F1" w:rsidP="005241F1">
      <w:pPr>
        <w:pStyle w:val="ListParagraph"/>
        <w:numPr>
          <w:ilvl w:val="0"/>
          <w:numId w:val="27"/>
        </w:numPr>
      </w:pPr>
      <w:r>
        <w:t>Cập nhật thông tin</w:t>
      </w:r>
    </w:p>
    <w:p w14:paraId="7DA7B874" w14:textId="77777777" w:rsidR="005241F1" w:rsidRDefault="005241F1" w:rsidP="005241F1">
      <w:pPr>
        <w:pStyle w:val="ListParagraph"/>
        <w:numPr>
          <w:ilvl w:val="0"/>
          <w:numId w:val="27"/>
        </w:numPr>
      </w:pPr>
      <w:r>
        <w:t xml:space="preserve">Tìm kiếm </w:t>
      </w:r>
    </w:p>
    <w:p w14:paraId="265C3806" w14:textId="77777777" w:rsidR="005241F1" w:rsidRDefault="005241F1" w:rsidP="005241F1">
      <w:pPr>
        <w:pStyle w:val="ListParagraph"/>
        <w:numPr>
          <w:ilvl w:val="0"/>
          <w:numId w:val="20"/>
        </w:numPr>
      </w:pPr>
      <w:r>
        <w:t>Quản lý bài đã đăng</w:t>
      </w:r>
    </w:p>
    <w:p w14:paraId="3ADDF7A6" w14:textId="77777777" w:rsidR="005241F1" w:rsidRDefault="005241F1" w:rsidP="005241F1">
      <w:pPr>
        <w:pStyle w:val="ListParagraph"/>
        <w:numPr>
          <w:ilvl w:val="1"/>
          <w:numId w:val="13"/>
        </w:numPr>
      </w:pPr>
      <w:r>
        <w:t>Xem danh sách bài viết</w:t>
      </w:r>
    </w:p>
    <w:p w14:paraId="7072815B" w14:textId="77777777" w:rsidR="005241F1" w:rsidRDefault="005241F1" w:rsidP="005241F1">
      <w:pPr>
        <w:pStyle w:val="ListParagraph"/>
        <w:numPr>
          <w:ilvl w:val="0"/>
          <w:numId w:val="16"/>
        </w:numPr>
      </w:pPr>
      <w:r>
        <w:t>Tạo mới</w:t>
      </w:r>
    </w:p>
    <w:p w14:paraId="73D96908" w14:textId="77777777" w:rsidR="005241F1" w:rsidRDefault="005241F1" w:rsidP="005241F1">
      <w:pPr>
        <w:pStyle w:val="ListParagraph"/>
        <w:numPr>
          <w:ilvl w:val="0"/>
          <w:numId w:val="16"/>
        </w:numPr>
      </w:pPr>
      <w:r>
        <w:t>Cập nhật thông tin</w:t>
      </w:r>
    </w:p>
    <w:p w14:paraId="769F442D" w14:textId="77777777" w:rsidR="005241F1" w:rsidRDefault="005241F1" w:rsidP="005241F1">
      <w:pPr>
        <w:pStyle w:val="ListParagraph"/>
        <w:numPr>
          <w:ilvl w:val="0"/>
          <w:numId w:val="16"/>
        </w:numPr>
      </w:pPr>
      <w:r>
        <w:t>Xóa</w:t>
      </w:r>
    </w:p>
    <w:p w14:paraId="57075E51" w14:textId="77777777" w:rsidR="005241F1" w:rsidRDefault="005241F1" w:rsidP="005241F1">
      <w:pPr>
        <w:pStyle w:val="ListParagraph"/>
        <w:numPr>
          <w:ilvl w:val="0"/>
          <w:numId w:val="16"/>
        </w:numPr>
      </w:pPr>
      <w:r>
        <w:t>Đăng bài</w:t>
      </w:r>
    </w:p>
    <w:p w14:paraId="50BA3FE3" w14:textId="77777777" w:rsidR="005241F1" w:rsidRDefault="005241F1" w:rsidP="005241F1">
      <w:pPr>
        <w:pStyle w:val="ListParagraph"/>
        <w:numPr>
          <w:ilvl w:val="0"/>
          <w:numId w:val="20"/>
        </w:numPr>
      </w:pPr>
      <w:r>
        <w:t>Quản lý ví người dùng</w:t>
      </w:r>
    </w:p>
    <w:p w14:paraId="1431C7FA" w14:textId="77777777" w:rsidR="005241F1" w:rsidRDefault="005241F1" w:rsidP="005241F1">
      <w:pPr>
        <w:pStyle w:val="ListParagraph"/>
        <w:numPr>
          <w:ilvl w:val="0"/>
          <w:numId w:val="28"/>
        </w:numPr>
      </w:pPr>
      <w:r>
        <w:t>Tạo ví</w:t>
      </w:r>
    </w:p>
    <w:p w14:paraId="54D1737F" w14:textId="77777777" w:rsidR="005241F1" w:rsidRDefault="005241F1" w:rsidP="005241F1">
      <w:pPr>
        <w:pStyle w:val="ListParagraph"/>
        <w:numPr>
          <w:ilvl w:val="0"/>
          <w:numId w:val="28"/>
        </w:numPr>
      </w:pPr>
      <w:r>
        <w:t>Xem danh sách ví</w:t>
      </w:r>
    </w:p>
    <w:p w14:paraId="0248B964" w14:textId="77777777" w:rsidR="005241F1" w:rsidRDefault="005241F1" w:rsidP="005241F1">
      <w:pPr>
        <w:pStyle w:val="ListParagraph"/>
        <w:numPr>
          <w:ilvl w:val="0"/>
          <w:numId w:val="28"/>
        </w:numPr>
      </w:pPr>
      <w:r>
        <w:t>Tìm kiếm</w:t>
      </w:r>
    </w:p>
    <w:p w14:paraId="3AFCD42C" w14:textId="77777777" w:rsidR="005241F1" w:rsidRDefault="005241F1" w:rsidP="005241F1">
      <w:pPr>
        <w:pStyle w:val="ListParagraph"/>
        <w:numPr>
          <w:ilvl w:val="0"/>
          <w:numId w:val="28"/>
        </w:numPr>
      </w:pPr>
      <w:r>
        <w:t>Cập nhật tiền vào ví</w:t>
      </w:r>
    </w:p>
    <w:p w14:paraId="1AE47718" w14:textId="4CE785BF" w:rsidR="005241F1" w:rsidRPr="005241F1" w:rsidRDefault="005241F1" w:rsidP="005241F1">
      <w:pPr>
        <w:pStyle w:val="ListParagraph"/>
        <w:numPr>
          <w:ilvl w:val="0"/>
          <w:numId w:val="28"/>
        </w:numPr>
      </w:pPr>
      <w:r>
        <w:t>Xóa ví</w:t>
      </w:r>
    </w:p>
    <w:p w14:paraId="79A33DD9" w14:textId="77777777" w:rsidR="006E751C" w:rsidRDefault="006E751C" w:rsidP="006E751C">
      <w:pPr>
        <w:pStyle w:val="ListParagraph"/>
        <w:numPr>
          <w:ilvl w:val="3"/>
          <w:numId w:val="2"/>
        </w:numPr>
        <w:spacing w:before="60" w:after="60" w:line="264" w:lineRule="auto"/>
        <w:jc w:val="both"/>
        <w:outlineLvl w:val="2"/>
        <w:rPr>
          <w:b/>
          <w:i/>
          <w:sz w:val="28"/>
          <w:szCs w:val="28"/>
        </w:rPr>
      </w:pPr>
      <w:bookmarkStart w:id="36" w:name="_Toc59770761"/>
      <w:r>
        <w:rPr>
          <w:b/>
          <w:i/>
          <w:sz w:val="28"/>
          <w:szCs w:val="28"/>
        </w:rPr>
        <w:t>Hoạt động nghiệp vụ chức năng</w:t>
      </w:r>
      <w:bookmarkEnd w:id="36"/>
    </w:p>
    <w:p w14:paraId="50D1376B" w14:textId="77777777" w:rsidR="00DC674D" w:rsidRDefault="00D81E1E" w:rsidP="00DC674D">
      <w:pPr>
        <w:pStyle w:val="ListParagraph"/>
        <w:numPr>
          <w:ilvl w:val="0"/>
          <w:numId w:val="31"/>
        </w:numPr>
      </w:pPr>
      <w:r w:rsidRPr="004D69D9">
        <w:rPr>
          <w:i/>
        </w:rPr>
        <w:t>Người dùng đăng ký theo form đăng ký</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điền đầy đủ thông tin của form đăng ký, bấm nút đăng ký: chỉ thành công khi tên tài khoản và email không trùng với tài khoản đã có trong cơ sở dữ liệu có cùng nguồn đăng ký(nguồn có thể là google, gmail, đăng ký theo form mẫu), mật khẩu và nhập lại mật khẩu khớp -&gt; hệ thống hiển thị giao diện xác thực tài khoản(email, mã xác thực) -&gt; người dùng nhập email đã đăng ký và mã xác thực đã được gửi đến email, bấm nút xác thực: chỉ thành công khi mã xác thực khớp -&gt; hệ thống hiển thị giao diện chuyển hướng (nút đến trang chủ, nút đến trang đăng nhập) -&gt; người dùng click nút trang chủ để đến trang chủ hoặc click nút đăng nhập để đến trang đăng nhập -&gt; hệ thống hiển thị giao diện mong muốn.</w:t>
      </w:r>
    </w:p>
    <w:p w14:paraId="0D4FC1C0" w14:textId="0547D7F2" w:rsidR="00D81E1E" w:rsidRDefault="00D81E1E" w:rsidP="00DC674D">
      <w:pPr>
        <w:pStyle w:val="ListParagraph"/>
        <w:numPr>
          <w:ilvl w:val="0"/>
          <w:numId w:val="31"/>
        </w:numPr>
      </w:pPr>
      <w:r w:rsidRPr="00DC674D">
        <w:rPr>
          <w:i/>
        </w:rPr>
        <w:t>Người dùng đăng ký bằng tài khoản google</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click nút đăng ký bằng tài khoản google -&gt; hệ thống hiển thị giao diện chọn tài khoản google hiện có -&gt; người dùng click chọn tài khoản -&gt; hệ thống thông báo thành công, chuyển về trang chủ.</w:t>
      </w:r>
    </w:p>
    <w:p w14:paraId="47C89986" w14:textId="77777777" w:rsidR="00D81E1E" w:rsidRPr="00562025" w:rsidRDefault="00D81E1E" w:rsidP="004D69D9">
      <w:pPr>
        <w:pStyle w:val="ListParagraph"/>
        <w:numPr>
          <w:ilvl w:val="0"/>
          <w:numId w:val="31"/>
        </w:numPr>
      </w:pPr>
      <w:r w:rsidRPr="004D69D9">
        <w:rPr>
          <w:i/>
        </w:rPr>
        <w:t>Người dùng đăng ký bằng tài khoản facebook</w:t>
      </w:r>
      <w:r>
        <w:t xml:space="preserve">: Người dùng truy cập trang chủ hệ thống -&gt; hệ thống hiển thị giao diện trang chủ -&gt; người dùng click chọn đăng ký -&gt; hệ thống hiển thị giao diện đăng ký (tên tài khoản, mật khẩu, nhập </w:t>
      </w:r>
      <w:r>
        <w:lastRenderedPageBreak/>
        <w:t>lại mật khẩu, tên, số điện thoại, email, nút đăng ký bằng tài khoản google, nút đăng ký bằng tài khoản facebook) -&gt; người dùng click nút đăng ký bằng tài khoản facebook -&gt; hệ thống hiển thị giao diện chọn tài khoản google hiện có -&gt; người dùng click chọn tài khoản -&gt; hệ thống thông báo thành công, chuyển về trang chủ.</w:t>
      </w:r>
    </w:p>
    <w:p w14:paraId="4A1CBD1A" w14:textId="327F6B81" w:rsidR="00D81E1E" w:rsidRDefault="001E1C68" w:rsidP="00D81E1E">
      <w:r>
        <w:t>-</w:t>
      </w:r>
      <w:r w:rsidR="006F3CD1">
        <w:t xml:space="preserve"> ….</w:t>
      </w:r>
    </w:p>
    <w:p w14:paraId="6DA2C6C1" w14:textId="2E8A6EA9" w:rsidR="001E1C68" w:rsidRDefault="001E1C68" w:rsidP="00D81E1E">
      <w:r>
        <w:t>-</w:t>
      </w:r>
      <w:r w:rsidR="006F3CD1">
        <w:t xml:space="preserve"> ….</w:t>
      </w:r>
    </w:p>
    <w:p w14:paraId="2A0CED24" w14:textId="7E5B72BD" w:rsidR="001E1C68" w:rsidRPr="00DA5200" w:rsidRDefault="00DA5200" w:rsidP="00D81E1E">
      <w:pPr>
        <w:rPr>
          <w:color w:val="FF0000"/>
        </w:rPr>
      </w:pPr>
      <w:r>
        <w:t xml:space="preserve">- </w:t>
      </w:r>
      <w:r w:rsidRPr="00DA5200">
        <w:rPr>
          <w:color w:val="FF0000"/>
        </w:rPr>
        <w:t>…. (Xem xét về việc viết tiếp mô tả này)</w:t>
      </w:r>
    </w:p>
    <w:p w14:paraId="06889C35" w14:textId="77777777" w:rsidR="006E751C" w:rsidRDefault="006E751C" w:rsidP="006E751C">
      <w:pPr>
        <w:pStyle w:val="ListParagraph"/>
        <w:numPr>
          <w:ilvl w:val="3"/>
          <w:numId w:val="2"/>
        </w:numPr>
        <w:spacing w:before="60" w:after="60" w:line="264" w:lineRule="auto"/>
        <w:jc w:val="both"/>
        <w:outlineLvl w:val="2"/>
        <w:rPr>
          <w:b/>
          <w:i/>
          <w:sz w:val="28"/>
          <w:szCs w:val="28"/>
        </w:rPr>
      </w:pPr>
      <w:bookmarkStart w:id="37" w:name="_Toc59770762"/>
      <w:r>
        <w:rPr>
          <w:b/>
          <w:i/>
          <w:sz w:val="28"/>
          <w:szCs w:val="28"/>
        </w:rPr>
        <w:t>Thông tin các đối tượng cần xử lý, quả</w:t>
      </w:r>
      <w:bookmarkStart w:id="38" w:name="_GoBack"/>
      <w:bookmarkEnd w:id="38"/>
      <w:r>
        <w:rPr>
          <w:b/>
          <w:i/>
          <w:sz w:val="28"/>
          <w:szCs w:val="28"/>
        </w:rPr>
        <w:t>n lý</w:t>
      </w:r>
      <w:bookmarkEnd w:id="37"/>
    </w:p>
    <w:p w14:paraId="5F02B686" w14:textId="77777777" w:rsidR="00FD0897" w:rsidRDefault="00FD0897" w:rsidP="00FD0897">
      <w:pPr>
        <w:pStyle w:val="ListParagraph"/>
        <w:numPr>
          <w:ilvl w:val="0"/>
          <w:numId w:val="12"/>
        </w:numPr>
      </w:pPr>
      <w:r>
        <w:t>Nhóm thông tin liên quan đến con người</w:t>
      </w:r>
    </w:p>
    <w:p w14:paraId="062125B3" w14:textId="77777777" w:rsidR="00FD0897" w:rsidRDefault="00FD0897" w:rsidP="00FD0897">
      <w:pPr>
        <w:pStyle w:val="ListParagraph"/>
        <w:numPr>
          <w:ilvl w:val="0"/>
          <w:numId w:val="33"/>
        </w:numPr>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FD0897">
      <w:pPr>
        <w:pStyle w:val="ListParagraph"/>
        <w:numPr>
          <w:ilvl w:val="0"/>
          <w:numId w:val="33"/>
        </w:numPr>
      </w:pPr>
      <w:r>
        <w:t>Người quản trị: như người dùng (Phân biệt với người dùng bởi quyền).</w:t>
      </w:r>
    </w:p>
    <w:p w14:paraId="38AB8D90" w14:textId="77777777" w:rsidR="00FD0897" w:rsidRDefault="00FD0897" w:rsidP="00FD0897">
      <w:pPr>
        <w:pStyle w:val="ListParagraph"/>
        <w:numPr>
          <w:ilvl w:val="0"/>
          <w:numId w:val="12"/>
        </w:numPr>
      </w:pPr>
      <w:r>
        <w:t>Nhóm thông tin liên quan đến địa điểm:</w:t>
      </w:r>
    </w:p>
    <w:p w14:paraId="2862A654" w14:textId="77777777" w:rsidR="00FD0897" w:rsidRDefault="00FD0897" w:rsidP="00FD0897">
      <w:pPr>
        <w:pStyle w:val="ListParagraph"/>
        <w:numPr>
          <w:ilvl w:val="0"/>
          <w:numId w:val="34"/>
        </w:numPr>
      </w:pPr>
      <w:r>
        <w:t>Phường/Xã: tên, loại, thuộc quận/huyện nào.</w:t>
      </w:r>
    </w:p>
    <w:p w14:paraId="6B93B643" w14:textId="77777777" w:rsidR="00FD0897" w:rsidRDefault="00FD0897" w:rsidP="00FD0897">
      <w:pPr>
        <w:pStyle w:val="ListParagraph"/>
        <w:numPr>
          <w:ilvl w:val="0"/>
          <w:numId w:val="34"/>
        </w:numPr>
      </w:pPr>
      <w:r>
        <w:t>Quận/Huyện: tên, loại, thuộc tỉnh/thành phố nào.</w:t>
      </w:r>
    </w:p>
    <w:p w14:paraId="1CC408B3" w14:textId="77777777" w:rsidR="00FD0897" w:rsidRDefault="00FD0897" w:rsidP="00FD0897">
      <w:pPr>
        <w:pStyle w:val="ListParagraph"/>
        <w:numPr>
          <w:ilvl w:val="0"/>
          <w:numId w:val="34"/>
        </w:numPr>
      </w:pPr>
      <w:r>
        <w:t>Tỉnh/Thành phố: tên, mã,</w:t>
      </w:r>
    </w:p>
    <w:p w14:paraId="278E8548" w14:textId="77777777" w:rsidR="00FD0897" w:rsidRDefault="00FD0897" w:rsidP="00FD0897">
      <w:pPr>
        <w:pStyle w:val="ListParagraph"/>
        <w:numPr>
          <w:ilvl w:val="0"/>
          <w:numId w:val="12"/>
        </w:numPr>
      </w:pPr>
      <w:r>
        <w:t>Nhóm thông tin liên quan đến hệ thống</w:t>
      </w:r>
    </w:p>
    <w:p w14:paraId="219BF539" w14:textId="77777777" w:rsidR="00FD0897" w:rsidRDefault="00FD0897" w:rsidP="00FD0897">
      <w:pPr>
        <w:pStyle w:val="ListParagraph"/>
        <w:numPr>
          <w:ilvl w:val="0"/>
          <w:numId w:val="32"/>
        </w:numPr>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FD0897">
      <w:pPr>
        <w:pStyle w:val="ListParagraph"/>
        <w:numPr>
          <w:ilvl w:val="0"/>
          <w:numId w:val="32"/>
        </w:numPr>
      </w:pPr>
      <w:r>
        <w:t>Chuyên mục: tên, mô tả.</w:t>
      </w:r>
    </w:p>
    <w:p w14:paraId="6D3C69C2" w14:textId="77777777" w:rsidR="00FD0897" w:rsidRDefault="00FD0897" w:rsidP="00FD0897">
      <w:pPr>
        <w:pStyle w:val="ListParagraph"/>
        <w:numPr>
          <w:ilvl w:val="0"/>
          <w:numId w:val="32"/>
        </w:numPr>
      </w:pPr>
      <w:r>
        <w:t>Gói dịch vụ: tên, mô tả, giá đăng theo ngày, giá đăng theo tuần, giá đăng theo tháng, mức độ ưu tiên.</w:t>
      </w:r>
    </w:p>
    <w:p w14:paraId="41B22D30" w14:textId="77777777" w:rsidR="00FD0897" w:rsidRDefault="00FD0897" w:rsidP="00FD0897">
      <w:pPr>
        <w:pStyle w:val="ListParagraph"/>
        <w:numPr>
          <w:ilvl w:val="0"/>
          <w:numId w:val="32"/>
        </w:numPr>
      </w:pPr>
      <w:r>
        <w:t>Tiện ích: tên, mô tả.</w:t>
      </w:r>
    </w:p>
    <w:p w14:paraId="6B7C7210" w14:textId="77777777" w:rsidR="00FD0897" w:rsidRDefault="00FD0897" w:rsidP="00FD0897">
      <w:pPr>
        <w:pStyle w:val="ListParagraph"/>
        <w:numPr>
          <w:ilvl w:val="0"/>
          <w:numId w:val="32"/>
        </w:numPr>
      </w:pPr>
      <w:r>
        <w:t>Ví: số tiền, thời gian tạo ví, người sở hữu.</w:t>
      </w:r>
    </w:p>
    <w:p w14:paraId="2030B1AC" w14:textId="77777777" w:rsidR="00FD0897" w:rsidRDefault="00FD0897" w:rsidP="00FD0897">
      <w:pPr>
        <w:pStyle w:val="ListParagraph"/>
        <w:numPr>
          <w:ilvl w:val="0"/>
          <w:numId w:val="32"/>
        </w:numPr>
      </w:pPr>
      <w:r>
        <w:t>Bình luận: nội dung, thời gian thực hiện, người bình luận là ai, thuộc về bài viết nào.</w:t>
      </w:r>
    </w:p>
    <w:p w14:paraId="071CCFA8" w14:textId="77777777" w:rsidR="00FD0897" w:rsidRDefault="00FD0897" w:rsidP="00FD0897">
      <w:pPr>
        <w:pStyle w:val="ListParagraph"/>
        <w:numPr>
          <w:ilvl w:val="0"/>
          <w:numId w:val="32"/>
        </w:numPr>
      </w:pPr>
      <w:r>
        <w:t>Quan tâm: thời gian thực hiện, người quan tâm, bài viết được quan tâm.</w:t>
      </w:r>
    </w:p>
    <w:p w14:paraId="77570E09" w14:textId="77777777" w:rsidR="00FD0897" w:rsidRDefault="00FD0897" w:rsidP="00FD0897">
      <w:pPr>
        <w:pStyle w:val="ListParagraph"/>
        <w:numPr>
          <w:ilvl w:val="0"/>
          <w:numId w:val="32"/>
        </w:numPr>
      </w:pPr>
      <w:r>
        <w:t>Ảnh: tên, bài viết sở hữu ảnh.</w:t>
      </w:r>
    </w:p>
    <w:p w14:paraId="639A0940" w14:textId="654E598E" w:rsidR="00FD0897" w:rsidRPr="00FD0897" w:rsidRDefault="00FD0897" w:rsidP="00FD0897">
      <w:pPr>
        <w:pStyle w:val="ListParagraph"/>
        <w:numPr>
          <w:ilvl w:val="0"/>
          <w:numId w:val="32"/>
        </w:numPr>
      </w:pPr>
      <w:r>
        <w:t>Thanh toán: giá tiền, ngày bắt đầu đăng, ngày kết thúc đăng, mô tả, trạng thái, loại gói dịch vụ, bài viết được thanh toán, người thanh toán.</w:t>
      </w:r>
    </w:p>
    <w:p w14:paraId="72A27F29" w14:textId="3BD0B017" w:rsidR="006E751C" w:rsidRDefault="006E751C" w:rsidP="006E751C">
      <w:pPr>
        <w:pStyle w:val="ListParagraph"/>
        <w:numPr>
          <w:ilvl w:val="3"/>
          <w:numId w:val="2"/>
        </w:numPr>
        <w:spacing w:before="60" w:after="60" w:line="264" w:lineRule="auto"/>
        <w:jc w:val="both"/>
        <w:outlineLvl w:val="2"/>
        <w:rPr>
          <w:b/>
          <w:i/>
          <w:sz w:val="28"/>
          <w:szCs w:val="28"/>
        </w:rPr>
      </w:pPr>
      <w:bookmarkStart w:id="39" w:name="_Toc59770763"/>
      <w:r>
        <w:rPr>
          <w:b/>
          <w:i/>
          <w:sz w:val="28"/>
          <w:szCs w:val="28"/>
        </w:rPr>
        <w:t>Quan hệ giữa các đối tượng, thông tin</w:t>
      </w:r>
      <w:bookmarkEnd w:id="39"/>
    </w:p>
    <w:p w14:paraId="76A257B7" w14:textId="77777777" w:rsidR="0082028C" w:rsidRPr="00C70189" w:rsidRDefault="0082028C" w:rsidP="0082028C">
      <w:pPr>
        <w:spacing w:after="0"/>
      </w:pPr>
      <w:r>
        <w:t>Sau khi tạo tài khoản thành công người dùng có thể thực hiện các chức năng theo quyền.</w:t>
      </w:r>
    </w:p>
    <w:p w14:paraId="4D0BFC71" w14:textId="77777777" w:rsidR="0082028C" w:rsidRDefault="0082028C" w:rsidP="0082028C">
      <w:pPr>
        <w:pStyle w:val="ListParagraph"/>
        <w:numPr>
          <w:ilvl w:val="0"/>
          <w:numId w:val="12"/>
        </w:numPr>
      </w:pPr>
      <w:r>
        <w:t>Một người dùng có nhiều nhiều bài viết.</w:t>
      </w:r>
    </w:p>
    <w:p w14:paraId="5FE069B8" w14:textId="77777777" w:rsidR="0082028C" w:rsidRDefault="0082028C" w:rsidP="0082028C">
      <w:pPr>
        <w:pStyle w:val="ListParagraph"/>
        <w:numPr>
          <w:ilvl w:val="0"/>
          <w:numId w:val="12"/>
        </w:numPr>
      </w:pPr>
      <w:r>
        <w:t>Một người dùng có nhiều bình luận.</w:t>
      </w:r>
    </w:p>
    <w:p w14:paraId="3F449C8C" w14:textId="77777777" w:rsidR="0082028C" w:rsidRDefault="0082028C" w:rsidP="0082028C">
      <w:pPr>
        <w:pStyle w:val="ListParagraph"/>
        <w:numPr>
          <w:ilvl w:val="0"/>
          <w:numId w:val="12"/>
        </w:numPr>
      </w:pPr>
      <w:r>
        <w:lastRenderedPageBreak/>
        <w:t>Một người dùng có nhiều quan tâm các bài viết.</w:t>
      </w:r>
    </w:p>
    <w:p w14:paraId="4636857E" w14:textId="77777777" w:rsidR="0082028C" w:rsidRDefault="0082028C" w:rsidP="0082028C">
      <w:pPr>
        <w:pStyle w:val="ListParagraph"/>
        <w:numPr>
          <w:ilvl w:val="0"/>
          <w:numId w:val="12"/>
        </w:numPr>
      </w:pPr>
      <w:r>
        <w:t>Một người dùng có một ví.</w:t>
      </w:r>
    </w:p>
    <w:p w14:paraId="34AC1C6C" w14:textId="77777777" w:rsidR="0082028C" w:rsidRDefault="0082028C" w:rsidP="0082028C">
      <w:pPr>
        <w:pStyle w:val="ListParagraph"/>
        <w:numPr>
          <w:ilvl w:val="0"/>
          <w:numId w:val="12"/>
        </w:numPr>
      </w:pPr>
      <w:r>
        <w:t>Một người dùng có nhiều thanh toán.</w:t>
      </w:r>
    </w:p>
    <w:p w14:paraId="49CB396B" w14:textId="77777777" w:rsidR="0082028C" w:rsidRDefault="0082028C" w:rsidP="0082028C">
      <w:pPr>
        <w:pStyle w:val="ListParagraph"/>
        <w:numPr>
          <w:ilvl w:val="0"/>
          <w:numId w:val="12"/>
        </w:numPr>
      </w:pPr>
      <w:r>
        <w:t>Một bài viết thuộc về một người dùng.</w:t>
      </w:r>
    </w:p>
    <w:p w14:paraId="1466A414" w14:textId="77777777" w:rsidR="0082028C" w:rsidRDefault="0082028C" w:rsidP="0082028C">
      <w:pPr>
        <w:pStyle w:val="ListParagraph"/>
        <w:numPr>
          <w:ilvl w:val="0"/>
          <w:numId w:val="12"/>
        </w:numPr>
      </w:pPr>
      <w:r>
        <w:t>Một bài viết có nhiều ảnh.</w:t>
      </w:r>
    </w:p>
    <w:p w14:paraId="40B13D73" w14:textId="77777777" w:rsidR="0082028C" w:rsidRDefault="0082028C" w:rsidP="0082028C">
      <w:pPr>
        <w:pStyle w:val="ListParagraph"/>
        <w:numPr>
          <w:ilvl w:val="0"/>
          <w:numId w:val="12"/>
        </w:numPr>
      </w:pPr>
      <w:r>
        <w:t>Một bài viết thuộc về một chuyên mục.</w:t>
      </w:r>
    </w:p>
    <w:p w14:paraId="6A8F48BB" w14:textId="77777777" w:rsidR="0082028C" w:rsidRDefault="0082028C" w:rsidP="0082028C">
      <w:pPr>
        <w:pStyle w:val="ListParagraph"/>
        <w:numPr>
          <w:ilvl w:val="0"/>
          <w:numId w:val="12"/>
        </w:numPr>
      </w:pPr>
      <w:r>
        <w:t>Một bài viết có nhiều quan tâm.</w:t>
      </w:r>
    </w:p>
    <w:p w14:paraId="15E6139D" w14:textId="77777777" w:rsidR="0082028C" w:rsidRDefault="0082028C" w:rsidP="0082028C">
      <w:pPr>
        <w:pStyle w:val="ListParagraph"/>
        <w:numPr>
          <w:ilvl w:val="0"/>
          <w:numId w:val="12"/>
        </w:numPr>
      </w:pPr>
      <w:r>
        <w:t>Một bài viết thuộc về một phường/xã.</w:t>
      </w:r>
    </w:p>
    <w:p w14:paraId="368B342B" w14:textId="77777777" w:rsidR="0082028C" w:rsidRDefault="0082028C" w:rsidP="0082028C">
      <w:pPr>
        <w:pStyle w:val="ListParagraph"/>
        <w:numPr>
          <w:ilvl w:val="0"/>
          <w:numId w:val="12"/>
        </w:numPr>
      </w:pPr>
      <w:r>
        <w:t>Một bài viết thuộc về một quận/huyện.</w:t>
      </w:r>
    </w:p>
    <w:p w14:paraId="155D3010" w14:textId="77777777" w:rsidR="0082028C" w:rsidRDefault="0082028C" w:rsidP="0082028C">
      <w:pPr>
        <w:pStyle w:val="ListParagraph"/>
        <w:numPr>
          <w:ilvl w:val="0"/>
          <w:numId w:val="12"/>
        </w:numPr>
      </w:pPr>
      <w:r>
        <w:t>Một bài viết thuộc về một tỉnh/thành phố.</w:t>
      </w:r>
    </w:p>
    <w:p w14:paraId="33099281" w14:textId="77777777" w:rsidR="0082028C" w:rsidRDefault="0082028C" w:rsidP="0082028C">
      <w:pPr>
        <w:pStyle w:val="ListParagraph"/>
        <w:numPr>
          <w:ilvl w:val="0"/>
          <w:numId w:val="12"/>
        </w:numPr>
      </w:pPr>
      <w:r>
        <w:t>Một bài viết có nhiều tiện ích.</w:t>
      </w:r>
    </w:p>
    <w:p w14:paraId="11463DA7" w14:textId="77777777" w:rsidR="0082028C" w:rsidRDefault="0082028C" w:rsidP="0082028C">
      <w:pPr>
        <w:pStyle w:val="ListParagraph"/>
        <w:numPr>
          <w:ilvl w:val="0"/>
          <w:numId w:val="12"/>
        </w:numPr>
      </w:pPr>
      <w:r>
        <w:t>Một bài viết có nhiều thanh toán.</w:t>
      </w:r>
    </w:p>
    <w:p w14:paraId="4EB7DA87" w14:textId="77777777" w:rsidR="0082028C" w:rsidRDefault="0082028C" w:rsidP="0082028C">
      <w:pPr>
        <w:pStyle w:val="ListParagraph"/>
        <w:numPr>
          <w:ilvl w:val="0"/>
          <w:numId w:val="12"/>
        </w:numPr>
      </w:pPr>
      <w:r>
        <w:t>Một chuyên mục có nhiều bài viết.</w:t>
      </w:r>
    </w:p>
    <w:p w14:paraId="7E4742FB" w14:textId="77777777" w:rsidR="0082028C" w:rsidRDefault="0082028C" w:rsidP="0082028C">
      <w:pPr>
        <w:pStyle w:val="ListParagraph"/>
        <w:numPr>
          <w:ilvl w:val="0"/>
          <w:numId w:val="12"/>
        </w:numPr>
      </w:pPr>
      <w:r>
        <w:t>Một thanh toán có một gói dịch vụ.</w:t>
      </w:r>
    </w:p>
    <w:p w14:paraId="0EE1A480" w14:textId="77777777" w:rsidR="0082028C" w:rsidRDefault="0082028C" w:rsidP="0082028C">
      <w:pPr>
        <w:pStyle w:val="ListParagraph"/>
        <w:numPr>
          <w:ilvl w:val="0"/>
          <w:numId w:val="12"/>
        </w:numPr>
      </w:pPr>
      <w:r>
        <w:t>Một gói dịch vụ có nhiều thanh toán.</w:t>
      </w:r>
    </w:p>
    <w:p w14:paraId="01708C29" w14:textId="77777777" w:rsidR="0082028C" w:rsidRDefault="0082028C" w:rsidP="0082028C">
      <w:pPr>
        <w:pStyle w:val="ListParagraph"/>
        <w:numPr>
          <w:ilvl w:val="0"/>
          <w:numId w:val="12"/>
        </w:numPr>
      </w:pPr>
      <w:r>
        <w:t>Một tiện ích có nhiều bài viết.</w:t>
      </w:r>
    </w:p>
    <w:p w14:paraId="55BDA336" w14:textId="77777777" w:rsidR="0082028C" w:rsidRDefault="0082028C" w:rsidP="0082028C">
      <w:pPr>
        <w:pStyle w:val="ListParagraph"/>
        <w:numPr>
          <w:ilvl w:val="0"/>
          <w:numId w:val="12"/>
        </w:numPr>
      </w:pPr>
      <w:r>
        <w:t>Một tỉnh/thành phố có nhiều quận/huyện.</w:t>
      </w:r>
    </w:p>
    <w:p w14:paraId="49559900" w14:textId="58C40B62" w:rsidR="0082028C" w:rsidRPr="00EF0081" w:rsidRDefault="0082028C" w:rsidP="00EF0081">
      <w:pPr>
        <w:pStyle w:val="ListParagraph"/>
        <w:numPr>
          <w:ilvl w:val="0"/>
          <w:numId w:val="12"/>
        </w:numPr>
      </w:pPr>
      <w:r>
        <w:t>Một quận/huyện có nhiều xã/phường.</w:t>
      </w:r>
    </w:p>
    <w:p w14:paraId="0B8516E2" w14:textId="41C34296" w:rsidR="00981179" w:rsidRDefault="00981179" w:rsidP="0064047B">
      <w:pPr>
        <w:pStyle w:val="ListParagraph"/>
        <w:numPr>
          <w:ilvl w:val="2"/>
          <w:numId w:val="2"/>
        </w:numPr>
        <w:spacing w:before="60" w:after="60" w:line="264" w:lineRule="auto"/>
        <w:jc w:val="both"/>
        <w:outlineLvl w:val="2"/>
        <w:rPr>
          <w:b/>
          <w:i/>
          <w:sz w:val="28"/>
          <w:szCs w:val="28"/>
        </w:rPr>
      </w:pPr>
      <w:bookmarkStart w:id="40" w:name="_Toc59770764"/>
      <w:r>
        <w:rPr>
          <w:b/>
          <w:i/>
          <w:sz w:val="28"/>
          <w:szCs w:val="28"/>
        </w:rPr>
        <w:t>Mô tả hệ thống bằng ngôn ngữ UML</w:t>
      </w:r>
      <w:r w:rsidR="0080439D">
        <w:rPr>
          <w:b/>
          <w:i/>
          <w:sz w:val="28"/>
          <w:szCs w:val="28"/>
        </w:rPr>
        <w:t xml:space="preserve"> </w:t>
      </w:r>
      <w:r w:rsidR="0052069C">
        <w:rPr>
          <w:b/>
          <w:i/>
          <w:sz w:val="28"/>
          <w:szCs w:val="28"/>
        </w:rPr>
        <w:t>–</w:t>
      </w:r>
      <w:r w:rsidR="0080439D">
        <w:rPr>
          <w:b/>
          <w:i/>
          <w:sz w:val="28"/>
          <w:szCs w:val="28"/>
        </w:rPr>
        <w:t xml:space="preserve"> </w:t>
      </w:r>
      <w:r w:rsidR="00900153">
        <w:rPr>
          <w:b/>
          <w:i/>
          <w:sz w:val="28"/>
          <w:szCs w:val="28"/>
        </w:rPr>
        <w:t>UC</w:t>
      </w:r>
      <w:bookmarkEnd w:id="40"/>
    </w:p>
    <w:p w14:paraId="386DF9BD" w14:textId="15A4956C" w:rsidR="0052069C" w:rsidRDefault="00EC57ED" w:rsidP="0052069C">
      <w:pPr>
        <w:pStyle w:val="ListParagraph"/>
        <w:numPr>
          <w:ilvl w:val="3"/>
          <w:numId w:val="2"/>
        </w:numPr>
        <w:spacing w:before="60" w:after="60" w:line="264" w:lineRule="auto"/>
        <w:jc w:val="both"/>
        <w:outlineLvl w:val="2"/>
        <w:rPr>
          <w:b/>
          <w:i/>
          <w:sz w:val="28"/>
          <w:szCs w:val="28"/>
        </w:rPr>
      </w:pPr>
      <w:bookmarkStart w:id="41" w:name="_Toc59770765"/>
      <w:r>
        <w:rPr>
          <w:b/>
          <w:i/>
          <w:sz w:val="28"/>
          <w:szCs w:val="28"/>
        </w:rPr>
        <w:t>UC</w:t>
      </w:r>
      <w:r w:rsidR="0052069C">
        <w:rPr>
          <w:b/>
          <w:i/>
          <w:sz w:val="28"/>
          <w:szCs w:val="28"/>
        </w:rPr>
        <w:t xml:space="preserve"> tổng quan hệ thống</w:t>
      </w:r>
      <w:bookmarkEnd w:id="41"/>
    </w:p>
    <w:p w14:paraId="161E5709" w14:textId="0E036106" w:rsidR="007C72F8" w:rsidRPr="007C72F8" w:rsidRDefault="007C72F8" w:rsidP="007C72F8">
      <w:r w:rsidRPr="00E83F60">
        <w:rPr>
          <w:b/>
          <w:i/>
          <w:noProof/>
          <w:sz w:val="28"/>
          <w:szCs w:val="28"/>
        </w:rPr>
        <w:drawing>
          <wp:inline distT="0" distB="0" distL="0" distR="0" wp14:anchorId="32ADCE90" wp14:editId="33CC3245">
            <wp:extent cx="5400521" cy="4438650"/>
            <wp:effectExtent l="0" t="0" r="0" b="0"/>
            <wp:docPr id="2" name="Picture 2"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UC-Người dù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340" cy="4445898"/>
                    </a:xfrm>
                    <a:prstGeom prst="rect">
                      <a:avLst/>
                    </a:prstGeom>
                    <a:noFill/>
                    <a:ln>
                      <a:noFill/>
                    </a:ln>
                  </pic:spPr>
                </pic:pic>
              </a:graphicData>
            </a:graphic>
          </wp:inline>
        </w:drawing>
      </w:r>
    </w:p>
    <w:p w14:paraId="0334061C" w14:textId="40C8872F" w:rsidR="002639F7" w:rsidRDefault="001047DB" w:rsidP="0052069C">
      <w:pPr>
        <w:pStyle w:val="ListParagraph"/>
        <w:numPr>
          <w:ilvl w:val="3"/>
          <w:numId w:val="2"/>
        </w:numPr>
        <w:spacing w:before="60" w:after="60" w:line="264" w:lineRule="auto"/>
        <w:jc w:val="both"/>
        <w:outlineLvl w:val="2"/>
        <w:rPr>
          <w:b/>
          <w:i/>
          <w:sz w:val="28"/>
          <w:szCs w:val="28"/>
        </w:rPr>
      </w:pPr>
      <w:bookmarkStart w:id="42" w:name="_Toc59770766"/>
      <w:r>
        <w:rPr>
          <w:b/>
          <w:i/>
          <w:sz w:val="28"/>
          <w:szCs w:val="28"/>
        </w:rPr>
        <w:lastRenderedPageBreak/>
        <w:t xml:space="preserve">UC </w:t>
      </w:r>
      <w:r w:rsidR="002639F7">
        <w:rPr>
          <w:b/>
          <w:i/>
          <w:sz w:val="28"/>
          <w:szCs w:val="28"/>
        </w:rPr>
        <w:t xml:space="preserve">cho </w:t>
      </w:r>
      <w:r w:rsidR="0013016F">
        <w:rPr>
          <w:b/>
          <w:i/>
          <w:sz w:val="28"/>
          <w:szCs w:val="28"/>
        </w:rPr>
        <w:t>mỗi</w:t>
      </w:r>
      <w:r w:rsidR="002639F7">
        <w:rPr>
          <w:b/>
          <w:i/>
          <w:sz w:val="28"/>
          <w:szCs w:val="28"/>
        </w:rPr>
        <w:t xml:space="preserve"> </w:t>
      </w:r>
      <w:r w:rsidR="001A755B">
        <w:rPr>
          <w:b/>
          <w:i/>
          <w:sz w:val="28"/>
          <w:szCs w:val="28"/>
        </w:rPr>
        <w:t>tác nhân</w:t>
      </w:r>
      <w:bookmarkEnd w:id="42"/>
    </w:p>
    <w:p w14:paraId="6CB1679B" w14:textId="3C413FF7" w:rsidR="003D7FE3" w:rsidRDefault="001047DB" w:rsidP="003D7FE3">
      <w:pPr>
        <w:pStyle w:val="ListParagraph"/>
        <w:numPr>
          <w:ilvl w:val="4"/>
          <w:numId w:val="2"/>
        </w:numPr>
        <w:spacing w:before="60" w:after="60" w:line="264" w:lineRule="auto"/>
        <w:jc w:val="both"/>
        <w:outlineLvl w:val="2"/>
        <w:rPr>
          <w:b/>
          <w:i/>
          <w:sz w:val="28"/>
          <w:szCs w:val="28"/>
        </w:rPr>
      </w:pPr>
      <w:bookmarkStart w:id="43" w:name="_Toc59770767"/>
      <w:r>
        <w:rPr>
          <w:b/>
          <w:i/>
          <w:sz w:val="28"/>
          <w:szCs w:val="28"/>
        </w:rPr>
        <w:t xml:space="preserve">UC </w:t>
      </w:r>
      <w:r w:rsidR="003D7FE3">
        <w:rPr>
          <w:b/>
          <w:i/>
          <w:sz w:val="28"/>
          <w:szCs w:val="28"/>
        </w:rPr>
        <w:t>của tác nhân người dùng</w:t>
      </w:r>
      <w:bookmarkEnd w:id="43"/>
    </w:p>
    <w:p w14:paraId="73FD58F0" w14:textId="45726EEA" w:rsidR="00E83F60" w:rsidRDefault="00913514" w:rsidP="007C72F8">
      <w:r w:rsidRPr="00913514">
        <w:rPr>
          <w:noProof/>
        </w:rPr>
        <w:drawing>
          <wp:inline distT="0" distB="0" distL="0" distR="0" wp14:anchorId="51807583" wp14:editId="678CE9FF">
            <wp:extent cx="5670550" cy="4140200"/>
            <wp:effectExtent l="0" t="0" r="6350" b="0"/>
            <wp:docPr id="7" name="Picture 7"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Người dù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796" cy="4140380"/>
                    </a:xfrm>
                    <a:prstGeom prst="rect">
                      <a:avLst/>
                    </a:prstGeom>
                    <a:noFill/>
                    <a:ln>
                      <a:noFill/>
                    </a:ln>
                  </pic:spPr>
                </pic:pic>
              </a:graphicData>
            </a:graphic>
          </wp:inline>
        </w:drawing>
      </w:r>
    </w:p>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F463BA">
      <w:pPr>
        <w:pStyle w:val="ListParagraph"/>
        <w:numPr>
          <w:ilvl w:val="0"/>
          <w:numId w:val="36"/>
        </w:numPr>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F463BA">
      <w:pPr>
        <w:pStyle w:val="ListParagraph"/>
        <w:numPr>
          <w:ilvl w:val="0"/>
          <w:numId w:val="36"/>
        </w:numPr>
      </w:pPr>
      <w:r w:rsidRPr="00AF7DBB">
        <w:rPr>
          <w:i/>
        </w:rPr>
        <w:t>Đăng nhập</w:t>
      </w:r>
      <w:r w:rsidRPr="00F463BA">
        <w:t>:</w:t>
      </w:r>
      <w:r>
        <w:t xml:space="preserve"> UC này cho phép người dùng đăng nhập hệ thống.</w:t>
      </w:r>
    </w:p>
    <w:p w14:paraId="26E99ED0" w14:textId="767ABAA5" w:rsidR="00EC731E" w:rsidRPr="00CD36CE" w:rsidRDefault="00EC731E" w:rsidP="00F463BA">
      <w:pPr>
        <w:pStyle w:val="ListParagraph"/>
        <w:numPr>
          <w:ilvl w:val="0"/>
          <w:numId w:val="36"/>
        </w:numPr>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F463BA">
      <w:pPr>
        <w:pStyle w:val="ListParagraph"/>
        <w:numPr>
          <w:ilvl w:val="0"/>
          <w:numId w:val="36"/>
        </w:numPr>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F463BA">
      <w:pPr>
        <w:pStyle w:val="ListParagraph"/>
        <w:numPr>
          <w:ilvl w:val="0"/>
          <w:numId w:val="36"/>
        </w:numPr>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F463BA">
      <w:pPr>
        <w:pStyle w:val="ListParagraph"/>
        <w:numPr>
          <w:ilvl w:val="0"/>
          <w:numId w:val="36"/>
        </w:numPr>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7C72F8">
      <w:pPr>
        <w:pStyle w:val="ListParagraph"/>
        <w:numPr>
          <w:ilvl w:val="0"/>
          <w:numId w:val="36"/>
        </w:numPr>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7C72F8">
      <w:pPr>
        <w:pStyle w:val="ListParagraph"/>
        <w:numPr>
          <w:ilvl w:val="0"/>
          <w:numId w:val="36"/>
        </w:numPr>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7C72F8">
      <w:pPr>
        <w:pStyle w:val="ListParagraph"/>
        <w:numPr>
          <w:ilvl w:val="0"/>
          <w:numId w:val="36"/>
        </w:numPr>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7C72F8">
      <w:pPr>
        <w:pStyle w:val="ListParagraph"/>
        <w:numPr>
          <w:ilvl w:val="0"/>
          <w:numId w:val="36"/>
        </w:numPr>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7C72F8">
      <w:pPr>
        <w:pStyle w:val="ListParagraph"/>
        <w:numPr>
          <w:ilvl w:val="0"/>
          <w:numId w:val="36"/>
        </w:numPr>
        <w:rPr>
          <w:i/>
        </w:rPr>
      </w:pPr>
      <w:r>
        <w:rPr>
          <w:i/>
        </w:rPr>
        <w:lastRenderedPageBreak/>
        <w:t xml:space="preserve">Thêm vào danh sách bài viết quan tâm: </w:t>
      </w:r>
      <w:r>
        <w:t>UC này cho phép người dùng thêm bài viết vào danh sách đang quan tâm.</w:t>
      </w:r>
    </w:p>
    <w:p w14:paraId="054339A6" w14:textId="2250C1BC" w:rsidR="00C10272" w:rsidRPr="00226CB4" w:rsidRDefault="00C10272" w:rsidP="007C72F8">
      <w:pPr>
        <w:pStyle w:val="ListParagraph"/>
        <w:numPr>
          <w:ilvl w:val="0"/>
          <w:numId w:val="36"/>
        </w:numPr>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7C72F8">
      <w:pPr>
        <w:pStyle w:val="ListParagraph"/>
        <w:numPr>
          <w:ilvl w:val="0"/>
          <w:numId w:val="36"/>
        </w:numPr>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7C72F8">
      <w:pPr>
        <w:pStyle w:val="ListParagraph"/>
        <w:numPr>
          <w:ilvl w:val="0"/>
          <w:numId w:val="36"/>
        </w:numPr>
        <w:rPr>
          <w:i/>
        </w:rPr>
      </w:pPr>
      <w:r>
        <w:rPr>
          <w:i/>
        </w:rPr>
        <w:t xml:space="preserve">Bình luận: </w:t>
      </w:r>
      <w:r>
        <w:t>UC này cho phép người dùng bình luận trong bài viết trên hệ thống.</w:t>
      </w:r>
    </w:p>
    <w:p w14:paraId="1C48A603" w14:textId="728F7741" w:rsidR="00454259" w:rsidRPr="006B6075" w:rsidRDefault="00454259" w:rsidP="007C72F8">
      <w:pPr>
        <w:pStyle w:val="ListParagraph"/>
        <w:numPr>
          <w:ilvl w:val="0"/>
          <w:numId w:val="36"/>
        </w:numPr>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7C72F8">
      <w:pPr>
        <w:pStyle w:val="ListParagraph"/>
        <w:numPr>
          <w:ilvl w:val="0"/>
          <w:numId w:val="36"/>
        </w:numPr>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7C72F8">
      <w:pPr>
        <w:pStyle w:val="ListParagraph"/>
        <w:numPr>
          <w:ilvl w:val="0"/>
          <w:numId w:val="36"/>
        </w:numPr>
        <w:rPr>
          <w:i/>
        </w:rPr>
      </w:pPr>
      <w:r>
        <w:rPr>
          <w:i/>
        </w:rPr>
        <w:t xml:space="preserve">Tạo bài viết mới: </w:t>
      </w:r>
      <w:r>
        <w:t>UC này cho phép người dùng tạo bài viết mới trên hệ thống.</w:t>
      </w:r>
    </w:p>
    <w:p w14:paraId="204AFDE8" w14:textId="7D17AB97" w:rsidR="005443B4" w:rsidRPr="000E538D" w:rsidRDefault="005443B4" w:rsidP="007C72F8">
      <w:pPr>
        <w:pStyle w:val="ListParagraph"/>
        <w:numPr>
          <w:ilvl w:val="0"/>
          <w:numId w:val="36"/>
        </w:numPr>
        <w:rPr>
          <w:i/>
        </w:rPr>
      </w:pPr>
      <w:r>
        <w:rPr>
          <w:i/>
        </w:rPr>
        <w:t xml:space="preserve">Sửa bài viết: </w:t>
      </w:r>
      <w:r>
        <w:t>UC này cho phép người dùng sửa thông tin về bài viết đã tạo.</w:t>
      </w:r>
    </w:p>
    <w:p w14:paraId="02186AC6" w14:textId="0B4BE256" w:rsidR="000E538D" w:rsidRPr="00DD259F" w:rsidRDefault="000E538D" w:rsidP="007C72F8">
      <w:pPr>
        <w:pStyle w:val="ListParagraph"/>
        <w:numPr>
          <w:ilvl w:val="0"/>
          <w:numId w:val="36"/>
        </w:numPr>
        <w:rPr>
          <w:i/>
        </w:rPr>
      </w:pPr>
      <w:r>
        <w:rPr>
          <w:i/>
        </w:rPr>
        <w:t xml:space="preserve">Xóa bài viết: </w:t>
      </w:r>
      <w:r>
        <w:t>UC này cho phép người dùng xóa bài viết đã tạo</w:t>
      </w:r>
      <w:r w:rsidR="00DD259F">
        <w:t>.</w:t>
      </w:r>
    </w:p>
    <w:p w14:paraId="77AB8CF7" w14:textId="22AD929D" w:rsidR="00DD259F" w:rsidRPr="00690672" w:rsidRDefault="00DD259F" w:rsidP="007C72F8">
      <w:pPr>
        <w:pStyle w:val="ListParagraph"/>
        <w:numPr>
          <w:ilvl w:val="0"/>
          <w:numId w:val="36"/>
        </w:numPr>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7C72F8">
      <w:pPr>
        <w:pStyle w:val="ListParagraph"/>
        <w:numPr>
          <w:ilvl w:val="0"/>
          <w:numId w:val="36"/>
        </w:numPr>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7C72F8">
      <w:pPr>
        <w:pStyle w:val="ListParagraph"/>
        <w:numPr>
          <w:ilvl w:val="0"/>
          <w:numId w:val="36"/>
        </w:numPr>
        <w:rPr>
          <w:i/>
        </w:rPr>
      </w:pPr>
      <w:r>
        <w:rPr>
          <w:i/>
        </w:rPr>
        <w:t xml:space="preserve">Nạp tiền vào ví: </w:t>
      </w:r>
      <w:r>
        <w:t>UC này cho phép người dùng nạp tiền vào ví của mình.</w:t>
      </w:r>
    </w:p>
    <w:p w14:paraId="72F4F8AB" w14:textId="09DAA00C" w:rsidR="006B7DAF" w:rsidRPr="00462D00" w:rsidRDefault="006B7DAF" w:rsidP="007C72F8">
      <w:pPr>
        <w:pStyle w:val="ListParagraph"/>
        <w:numPr>
          <w:ilvl w:val="0"/>
          <w:numId w:val="36"/>
        </w:numPr>
        <w:rPr>
          <w:i/>
        </w:rPr>
      </w:pPr>
      <w:r>
        <w:rPr>
          <w:i/>
        </w:rPr>
        <w:t xml:space="preserve">Xem lịch sử nạp tiền: </w:t>
      </w:r>
      <w:r>
        <w:t>UC này cho phép người dùng xem lịch sử nạp tiền của mình.</w:t>
      </w:r>
    </w:p>
    <w:p w14:paraId="01FC9B93" w14:textId="1480BF88" w:rsidR="00462D00" w:rsidRPr="009F416E" w:rsidRDefault="00462D00" w:rsidP="007C72F8">
      <w:pPr>
        <w:pStyle w:val="ListParagraph"/>
        <w:numPr>
          <w:ilvl w:val="0"/>
          <w:numId w:val="36"/>
        </w:numPr>
        <w:rPr>
          <w:i/>
        </w:rPr>
      </w:pPr>
      <w:r>
        <w:rPr>
          <w:i/>
        </w:rPr>
        <w:t xml:space="preserve">Xem thông tin cá nhận: </w:t>
      </w:r>
      <w:r>
        <w:t>UC này cho phép người dùng xem thông tin cá nhân của mình.</w:t>
      </w:r>
    </w:p>
    <w:p w14:paraId="50A8EDB3" w14:textId="110FC456" w:rsidR="009F416E" w:rsidRPr="00C730D1" w:rsidRDefault="009F416E" w:rsidP="007C72F8">
      <w:pPr>
        <w:pStyle w:val="ListParagraph"/>
        <w:numPr>
          <w:ilvl w:val="0"/>
          <w:numId w:val="36"/>
        </w:numPr>
        <w:rPr>
          <w:i/>
        </w:rPr>
      </w:pPr>
      <w:r>
        <w:rPr>
          <w:i/>
        </w:rPr>
        <w:t xml:space="preserve">Cập nhật thông tin cá nhân: </w:t>
      </w:r>
      <w:r>
        <w:t>UC này cho phép người dùng cập nhật, thay đổi các thông tin cá nhân.</w:t>
      </w:r>
    </w:p>
    <w:p w14:paraId="081F2FA6" w14:textId="67B6CEAB" w:rsidR="00C730D1" w:rsidRPr="00021606" w:rsidRDefault="00C730D1" w:rsidP="007C72F8">
      <w:pPr>
        <w:pStyle w:val="ListParagraph"/>
        <w:numPr>
          <w:ilvl w:val="0"/>
          <w:numId w:val="36"/>
        </w:numPr>
        <w:rPr>
          <w:i/>
        </w:rPr>
      </w:pPr>
      <w:r>
        <w:rPr>
          <w:i/>
        </w:rPr>
        <w:t xml:space="preserve">Đổi mật khẩu: </w:t>
      </w:r>
      <w:r>
        <w:t>UC này cho phép người dùng đổi mật khẩu tài khoản của m</w:t>
      </w:r>
      <w:r w:rsidR="000E6275">
        <w:t>ình.</w:t>
      </w:r>
    </w:p>
    <w:p w14:paraId="7497BC63" w14:textId="027D9E7C" w:rsidR="00484CC6" w:rsidRDefault="001047DB" w:rsidP="003D7FE3">
      <w:pPr>
        <w:pStyle w:val="ListParagraph"/>
        <w:numPr>
          <w:ilvl w:val="4"/>
          <w:numId w:val="2"/>
        </w:numPr>
        <w:spacing w:before="60" w:after="60" w:line="264" w:lineRule="auto"/>
        <w:jc w:val="both"/>
        <w:outlineLvl w:val="2"/>
        <w:rPr>
          <w:b/>
          <w:i/>
          <w:sz w:val="28"/>
          <w:szCs w:val="28"/>
        </w:rPr>
      </w:pPr>
      <w:bookmarkStart w:id="44" w:name="_Toc59770768"/>
      <w:r>
        <w:rPr>
          <w:b/>
          <w:i/>
          <w:sz w:val="28"/>
          <w:szCs w:val="28"/>
        </w:rPr>
        <w:t xml:space="preserve">UC </w:t>
      </w:r>
      <w:r w:rsidR="00484CC6">
        <w:rPr>
          <w:b/>
          <w:i/>
          <w:sz w:val="28"/>
          <w:szCs w:val="28"/>
        </w:rPr>
        <w:t>của tác nhân người quản trị</w:t>
      </w:r>
      <w:bookmarkEnd w:id="44"/>
    </w:p>
    <w:p w14:paraId="11DABD84" w14:textId="2BAC3C6E" w:rsidR="002639F7" w:rsidRDefault="001047DB" w:rsidP="0052069C">
      <w:pPr>
        <w:pStyle w:val="ListParagraph"/>
        <w:numPr>
          <w:ilvl w:val="3"/>
          <w:numId w:val="2"/>
        </w:numPr>
        <w:spacing w:before="60" w:after="60" w:line="264" w:lineRule="auto"/>
        <w:jc w:val="both"/>
        <w:outlineLvl w:val="2"/>
        <w:rPr>
          <w:b/>
          <w:i/>
          <w:sz w:val="28"/>
          <w:szCs w:val="28"/>
        </w:rPr>
      </w:pPr>
      <w:bookmarkStart w:id="45" w:name="_Toc59770769"/>
      <w:r>
        <w:rPr>
          <w:b/>
          <w:i/>
          <w:sz w:val="28"/>
          <w:szCs w:val="28"/>
        </w:rPr>
        <w:t xml:space="preserve">UC </w:t>
      </w:r>
      <w:r w:rsidR="002639F7">
        <w:rPr>
          <w:b/>
          <w:i/>
          <w:sz w:val="28"/>
          <w:szCs w:val="28"/>
        </w:rPr>
        <w:t>chi tiết</w:t>
      </w:r>
      <w:r w:rsidR="00AF32C1">
        <w:rPr>
          <w:b/>
          <w:i/>
          <w:sz w:val="28"/>
          <w:szCs w:val="28"/>
        </w:rPr>
        <w:t xml:space="preserve"> cho từng chức năng</w:t>
      </w:r>
      <w:bookmarkEnd w:id="45"/>
    </w:p>
    <w:p w14:paraId="4C304B70" w14:textId="419C4C1E" w:rsidR="0064047B" w:rsidRDefault="0064047B" w:rsidP="0064047B">
      <w:pPr>
        <w:pStyle w:val="ListParagraph"/>
        <w:numPr>
          <w:ilvl w:val="1"/>
          <w:numId w:val="2"/>
        </w:numPr>
        <w:spacing w:before="60" w:after="60" w:line="264" w:lineRule="auto"/>
        <w:jc w:val="both"/>
        <w:outlineLvl w:val="1"/>
        <w:rPr>
          <w:b/>
          <w:sz w:val="28"/>
        </w:rPr>
      </w:pPr>
      <w:bookmarkStart w:id="46" w:name="_Toc59770770"/>
      <w:r w:rsidRPr="00977DED">
        <w:rPr>
          <w:b/>
          <w:sz w:val="28"/>
        </w:rPr>
        <w:t xml:space="preserve">Phân tích </w:t>
      </w:r>
      <w:r w:rsidR="00EB7166">
        <w:rPr>
          <w:b/>
          <w:sz w:val="28"/>
        </w:rPr>
        <w:t>yêu cầu</w:t>
      </w:r>
      <w:bookmarkEnd w:id="46"/>
    </w:p>
    <w:p w14:paraId="4CDC75F0" w14:textId="01891A3B" w:rsidR="001D558B" w:rsidRPr="001F0094" w:rsidRDefault="005F6E77" w:rsidP="001D558B">
      <w:pPr>
        <w:pStyle w:val="ListParagraph"/>
        <w:numPr>
          <w:ilvl w:val="2"/>
          <w:numId w:val="2"/>
        </w:numPr>
        <w:spacing w:before="60" w:after="60" w:line="264" w:lineRule="auto"/>
        <w:jc w:val="both"/>
        <w:rPr>
          <w:b/>
          <w:iCs/>
          <w:color w:val="44546A" w:themeColor="text2"/>
          <w:sz w:val="28"/>
          <w:szCs w:val="18"/>
        </w:rPr>
      </w:pPr>
      <w:r w:rsidRPr="001F0094">
        <w:rPr>
          <w:b/>
          <w:sz w:val="28"/>
        </w:rPr>
        <w:t>Xây dựng các kịch bản</w:t>
      </w:r>
      <w:r w:rsidR="003C5851">
        <w:rPr>
          <w:b/>
          <w:sz w:val="28"/>
        </w:rPr>
        <w:t xml:space="preserve"> cho từng </w:t>
      </w:r>
      <w:r w:rsidR="001047DB">
        <w:rPr>
          <w:b/>
          <w:i/>
          <w:sz w:val="28"/>
          <w:szCs w:val="28"/>
        </w:rPr>
        <w:t>UC</w:t>
      </w:r>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47" w:name="_Toc59770771"/>
      <w:r>
        <w:rPr>
          <w:b/>
          <w:sz w:val="28"/>
        </w:rPr>
        <w:t>Trích lớp thực thể</w:t>
      </w:r>
      <w:bookmarkEnd w:id="47"/>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48" w:name="_Toc59770772"/>
      <w:r>
        <w:rPr>
          <w:b/>
          <w:sz w:val="28"/>
        </w:rPr>
        <w:t>Mô tả các lớp thực thể</w:t>
      </w:r>
      <w:bookmarkEnd w:id="48"/>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49" w:name="_Toc59770773"/>
      <w:r>
        <w:rPr>
          <w:b/>
          <w:sz w:val="28"/>
        </w:rPr>
        <w:t>Quan hệ giữa các lớp thực thể</w:t>
      </w:r>
      <w:bookmarkEnd w:id="49"/>
    </w:p>
    <w:p w14:paraId="24860D46" w14:textId="6056BD7A" w:rsidR="0064047B" w:rsidRDefault="00C42E9E" w:rsidP="0064047B">
      <w:pPr>
        <w:pStyle w:val="ListParagraph"/>
        <w:numPr>
          <w:ilvl w:val="2"/>
          <w:numId w:val="2"/>
        </w:numPr>
        <w:spacing w:beforeLines="60" w:before="144" w:afterLines="60" w:after="144" w:line="264" w:lineRule="auto"/>
        <w:jc w:val="both"/>
        <w:outlineLvl w:val="2"/>
        <w:rPr>
          <w:b/>
          <w:i/>
          <w:sz w:val="28"/>
        </w:rPr>
      </w:pPr>
      <w:bookmarkStart w:id="50" w:name="_Toc59770774"/>
      <w:r>
        <w:rPr>
          <w:b/>
          <w:i/>
          <w:sz w:val="28"/>
        </w:rPr>
        <w:t>Biểu đồ giao tiếp</w:t>
      </w:r>
      <w:bookmarkEnd w:id="50"/>
    </w:p>
    <w:p w14:paraId="48A0EC92" w14:textId="23AEF795" w:rsidR="00C42E9E" w:rsidRPr="00BD2897" w:rsidRDefault="00C42E9E" w:rsidP="0064047B">
      <w:pPr>
        <w:pStyle w:val="ListParagraph"/>
        <w:numPr>
          <w:ilvl w:val="2"/>
          <w:numId w:val="2"/>
        </w:numPr>
        <w:spacing w:beforeLines="60" w:before="144" w:afterLines="60" w:after="144" w:line="264" w:lineRule="auto"/>
        <w:jc w:val="both"/>
        <w:outlineLvl w:val="2"/>
        <w:rPr>
          <w:b/>
          <w:i/>
          <w:sz w:val="28"/>
        </w:rPr>
      </w:pPr>
      <w:bookmarkStart w:id="51" w:name="_Toc59770775"/>
      <w:r>
        <w:rPr>
          <w:b/>
          <w:i/>
          <w:sz w:val="28"/>
        </w:rPr>
        <w:t>Biểu đồ tuần tự</w:t>
      </w:r>
      <w:bookmarkEnd w:id="51"/>
    </w:p>
    <w:p w14:paraId="45B80A80" w14:textId="77777777" w:rsidR="0064047B" w:rsidRPr="00977DED" w:rsidRDefault="0064047B" w:rsidP="0064047B">
      <w:pPr>
        <w:pStyle w:val="ListParagraph"/>
        <w:numPr>
          <w:ilvl w:val="1"/>
          <w:numId w:val="2"/>
        </w:numPr>
        <w:spacing w:beforeLines="60" w:before="144" w:afterLines="60" w:after="144" w:line="264" w:lineRule="auto"/>
        <w:jc w:val="both"/>
        <w:outlineLvl w:val="1"/>
        <w:rPr>
          <w:b/>
          <w:sz w:val="28"/>
        </w:rPr>
      </w:pPr>
      <w:bookmarkStart w:id="52" w:name="_Toc59770776"/>
      <w:r w:rsidRPr="00977DED">
        <w:rPr>
          <w:b/>
          <w:sz w:val="28"/>
        </w:rPr>
        <w:t>Thiết kế hệ thống</w:t>
      </w:r>
      <w:bookmarkEnd w:id="52"/>
    </w:p>
    <w:p w14:paraId="4077A2B2" w14:textId="3146008F" w:rsidR="0064047B" w:rsidRPr="00BD2897" w:rsidRDefault="00CB6534" w:rsidP="0064047B">
      <w:pPr>
        <w:pStyle w:val="ListParagraph"/>
        <w:numPr>
          <w:ilvl w:val="2"/>
          <w:numId w:val="2"/>
        </w:numPr>
        <w:spacing w:beforeLines="60" w:before="144" w:afterLines="60" w:after="144" w:line="264" w:lineRule="auto"/>
        <w:jc w:val="both"/>
        <w:outlineLvl w:val="2"/>
        <w:rPr>
          <w:b/>
          <w:i/>
          <w:sz w:val="28"/>
        </w:rPr>
      </w:pPr>
      <w:bookmarkStart w:id="53" w:name="_Toc59770777"/>
      <w:r>
        <w:rPr>
          <w:b/>
          <w:i/>
          <w:sz w:val="28"/>
        </w:rPr>
        <w:t>Thiết kế lớp thực thể</w:t>
      </w:r>
      <w:bookmarkEnd w:id="53"/>
    </w:p>
    <w:p w14:paraId="48A96A78" w14:textId="77777777" w:rsidR="0064047B" w:rsidRPr="00946999" w:rsidRDefault="0064047B" w:rsidP="0064047B">
      <w:pPr>
        <w:pStyle w:val="ListParagraph"/>
        <w:numPr>
          <w:ilvl w:val="2"/>
          <w:numId w:val="2"/>
        </w:numPr>
        <w:jc w:val="both"/>
        <w:outlineLvl w:val="2"/>
        <w:rPr>
          <w:b/>
          <w:i/>
          <w:sz w:val="28"/>
          <w:szCs w:val="28"/>
        </w:rPr>
      </w:pPr>
      <w:bookmarkStart w:id="54" w:name="_Toc59770778"/>
      <w:r w:rsidRPr="00BD2897">
        <w:rPr>
          <w:b/>
          <w:i/>
          <w:sz w:val="28"/>
          <w:szCs w:val="28"/>
        </w:rPr>
        <w:t>Thiết kế cơ sở dữ liệu</w:t>
      </w:r>
      <w:bookmarkEnd w:id="54"/>
    </w:p>
    <w:p w14:paraId="7B742D18" w14:textId="61BB57CF" w:rsidR="00711E02" w:rsidRDefault="005C1926" w:rsidP="00711E02">
      <w:pPr>
        <w:pStyle w:val="ListParagraph"/>
        <w:numPr>
          <w:ilvl w:val="2"/>
          <w:numId w:val="2"/>
        </w:numPr>
        <w:spacing w:before="60" w:after="60" w:line="264" w:lineRule="auto"/>
        <w:jc w:val="both"/>
        <w:outlineLvl w:val="2"/>
        <w:rPr>
          <w:b/>
          <w:i/>
          <w:sz w:val="28"/>
          <w:szCs w:val="28"/>
        </w:rPr>
      </w:pPr>
      <w:bookmarkStart w:id="55" w:name="_Toc59770779"/>
      <w:r>
        <w:rPr>
          <w:b/>
          <w:i/>
          <w:sz w:val="28"/>
          <w:szCs w:val="28"/>
        </w:rPr>
        <w:t>Thiết kế cho từng module</w:t>
      </w:r>
      <w:bookmarkEnd w:id="55"/>
    </w:p>
    <w:p w14:paraId="6B24820E" w14:textId="2542FA8B" w:rsidR="00711E02" w:rsidRDefault="00EE1F4C" w:rsidP="00711E02">
      <w:pPr>
        <w:pStyle w:val="ListParagraph"/>
        <w:numPr>
          <w:ilvl w:val="3"/>
          <w:numId w:val="2"/>
        </w:numPr>
        <w:spacing w:before="60" w:after="60" w:line="264" w:lineRule="auto"/>
        <w:jc w:val="both"/>
        <w:outlineLvl w:val="2"/>
        <w:rPr>
          <w:b/>
          <w:i/>
          <w:sz w:val="28"/>
          <w:szCs w:val="28"/>
        </w:rPr>
      </w:pPr>
      <w:bookmarkStart w:id="56" w:name="_Toc59770780"/>
      <w:r>
        <w:rPr>
          <w:b/>
          <w:i/>
          <w:sz w:val="28"/>
          <w:szCs w:val="28"/>
        </w:rPr>
        <w:lastRenderedPageBreak/>
        <w:t>Thiết kế giao diện</w:t>
      </w:r>
      <w:bookmarkEnd w:id="56"/>
    </w:p>
    <w:p w14:paraId="3323AC8C" w14:textId="17890021" w:rsidR="003B0757" w:rsidRDefault="003B0757" w:rsidP="00711E02">
      <w:pPr>
        <w:pStyle w:val="ListParagraph"/>
        <w:numPr>
          <w:ilvl w:val="3"/>
          <w:numId w:val="2"/>
        </w:numPr>
        <w:spacing w:before="60" w:after="60" w:line="264" w:lineRule="auto"/>
        <w:jc w:val="both"/>
        <w:outlineLvl w:val="2"/>
        <w:rPr>
          <w:b/>
          <w:i/>
          <w:sz w:val="28"/>
          <w:szCs w:val="28"/>
        </w:rPr>
      </w:pPr>
      <w:bookmarkStart w:id="57" w:name="_Toc59770781"/>
      <w:r>
        <w:rPr>
          <w:b/>
          <w:i/>
          <w:sz w:val="28"/>
          <w:szCs w:val="28"/>
        </w:rPr>
        <w:t>Đề xuất các lớp giao diện</w:t>
      </w:r>
      <w:bookmarkEnd w:id="57"/>
    </w:p>
    <w:p w14:paraId="7DD6C2AF" w14:textId="28AC7CFA" w:rsidR="003B0757" w:rsidRPr="00711E02" w:rsidRDefault="003B0757" w:rsidP="00711E02">
      <w:pPr>
        <w:pStyle w:val="ListParagraph"/>
        <w:numPr>
          <w:ilvl w:val="3"/>
          <w:numId w:val="2"/>
        </w:numPr>
        <w:spacing w:before="60" w:after="60" w:line="264" w:lineRule="auto"/>
        <w:jc w:val="both"/>
        <w:outlineLvl w:val="2"/>
        <w:rPr>
          <w:b/>
          <w:i/>
          <w:sz w:val="28"/>
          <w:szCs w:val="28"/>
        </w:rPr>
      </w:pPr>
      <w:bookmarkStart w:id="58" w:name="_Toc59770782"/>
      <w:r>
        <w:rPr>
          <w:b/>
          <w:i/>
          <w:sz w:val="28"/>
          <w:szCs w:val="28"/>
        </w:rPr>
        <w:t>Đề xuất các lớp truy xuất dữ liệu</w:t>
      </w:r>
      <w:bookmarkEnd w:id="58"/>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0F3008"/>
    <w:p w14:paraId="28060840" w14:textId="77777777" w:rsidR="000F3008" w:rsidRDefault="000F3008" w:rsidP="000F3008"/>
    <w:p w14:paraId="0A77429D" w14:textId="77777777" w:rsidR="000F3008" w:rsidRDefault="000F3008" w:rsidP="000F3008"/>
    <w:p w14:paraId="1C433FD4" w14:textId="77777777" w:rsidR="000F3008" w:rsidRDefault="000F3008" w:rsidP="000F3008"/>
    <w:p w14:paraId="427FE8C7" w14:textId="77777777" w:rsidR="000F3008" w:rsidRDefault="000F3008" w:rsidP="000F3008"/>
    <w:p w14:paraId="4011EB71" w14:textId="77777777" w:rsidR="000F3008" w:rsidRDefault="000F3008" w:rsidP="000F3008"/>
    <w:p w14:paraId="0A821D07" w14:textId="77777777" w:rsidR="000F3008" w:rsidRDefault="000F3008" w:rsidP="000F3008"/>
    <w:p w14:paraId="3CA05A41" w14:textId="77777777" w:rsidR="000F3008" w:rsidRDefault="000F3008" w:rsidP="000F3008"/>
    <w:p w14:paraId="6EB338BE" w14:textId="77777777" w:rsidR="000F3008" w:rsidRDefault="000F3008" w:rsidP="000F3008"/>
    <w:p w14:paraId="6C94B5A6" w14:textId="77777777" w:rsidR="000F3008" w:rsidRDefault="000F3008" w:rsidP="000F3008"/>
    <w:p w14:paraId="20099F69" w14:textId="77777777" w:rsidR="000F3008" w:rsidRPr="000F3008" w:rsidRDefault="000F3008" w:rsidP="000F3008">
      <w:pPr>
        <w:jc w:val="both"/>
        <w:outlineLvl w:val="2"/>
        <w:rPr>
          <w:b/>
          <w:i/>
          <w:sz w:val="28"/>
          <w:szCs w:val="28"/>
        </w:rPr>
      </w:pPr>
    </w:p>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59" w:name="_Toc59770783"/>
      <w:r>
        <w:rPr>
          <w:rFonts w:ascii="Times New Roman" w:hAnsi="Times New Roman" w:cs="Times New Roman"/>
          <w:b/>
          <w:color w:val="auto"/>
          <w:sz w:val="30"/>
          <w:szCs w:val="30"/>
        </w:rPr>
        <w:t>: LẬP TRÌNH PHÁT TRIỂN</w:t>
      </w:r>
      <w:bookmarkEnd w:id="59"/>
      <w:r w:rsidR="00630FE5">
        <w:rPr>
          <w:rFonts w:ascii="Times New Roman" w:hAnsi="Times New Roman" w:cs="Times New Roman"/>
          <w:b/>
          <w:color w:val="auto"/>
          <w:sz w:val="30"/>
          <w:szCs w:val="30"/>
        </w:rPr>
        <w:t xml:space="preserve"> </w:t>
      </w:r>
    </w:p>
    <w:p w14:paraId="47409086" w14:textId="15BAE80F" w:rsidR="003D44A5" w:rsidRPr="00067DFB" w:rsidRDefault="00A6289E" w:rsidP="00D73FFD">
      <w:pPr>
        <w:pStyle w:val="ListParagraph"/>
        <w:numPr>
          <w:ilvl w:val="1"/>
          <w:numId w:val="8"/>
        </w:numPr>
        <w:spacing w:before="60" w:after="60" w:line="264" w:lineRule="auto"/>
        <w:jc w:val="both"/>
        <w:outlineLvl w:val="1"/>
        <w:rPr>
          <w:b/>
          <w:sz w:val="28"/>
        </w:rPr>
      </w:pPr>
      <w:bookmarkStart w:id="60" w:name="_Toc59770784"/>
      <w:r>
        <w:rPr>
          <w:b/>
          <w:sz w:val="28"/>
        </w:rPr>
        <w:t>Lựa chọn các công nghệ sử dụng</w:t>
      </w:r>
      <w:bookmarkEnd w:id="60"/>
      <w:r>
        <w:rPr>
          <w:b/>
          <w:sz w:val="28"/>
        </w:rPr>
        <w:t xml:space="preserve"> </w:t>
      </w:r>
    </w:p>
    <w:p w14:paraId="12F549B0" w14:textId="4B759D33" w:rsidR="003D44A5" w:rsidRPr="004F51C5" w:rsidRDefault="00E94BDC" w:rsidP="00D73FFD">
      <w:pPr>
        <w:pStyle w:val="ListParagraph"/>
        <w:numPr>
          <w:ilvl w:val="1"/>
          <w:numId w:val="8"/>
        </w:numPr>
        <w:spacing w:before="60" w:after="60" w:line="264" w:lineRule="auto"/>
        <w:jc w:val="both"/>
        <w:outlineLvl w:val="1"/>
        <w:rPr>
          <w:b/>
          <w:sz w:val="28"/>
        </w:rPr>
      </w:pPr>
      <w:bookmarkStart w:id="61" w:name="_Toc59770785"/>
      <w:r>
        <w:rPr>
          <w:b/>
          <w:sz w:val="28"/>
        </w:rPr>
        <w:t>Kiến trúc hệ thống</w:t>
      </w:r>
      <w:bookmarkEnd w:id="61"/>
    </w:p>
    <w:p w14:paraId="2F46B954" w14:textId="563ECD4E" w:rsidR="003D44A5" w:rsidRDefault="003F0308" w:rsidP="00D73FFD">
      <w:pPr>
        <w:pStyle w:val="ListParagraph"/>
        <w:numPr>
          <w:ilvl w:val="1"/>
          <w:numId w:val="8"/>
        </w:numPr>
        <w:outlineLvl w:val="1"/>
        <w:rPr>
          <w:b/>
          <w:sz w:val="28"/>
        </w:rPr>
      </w:pPr>
      <w:bookmarkStart w:id="62" w:name="_Toc59770786"/>
      <w:r>
        <w:rPr>
          <w:b/>
          <w:sz w:val="28"/>
        </w:rPr>
        <w:t>Kết luận</w:t>
      </w:r>
      <w:bookmarkEnd w:id="62"/>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63" w:name="_Toc59770787"/>
      <w:r>
        <w:rPr>
          <w:rFonts w:ascii="Times New Roman" w:hAnsi="Times New Roman" w:cs="Times New Roman"/>
          <w:b/>
          <w:color w:val="auto"/>
          <w:sz w:val="30"/>
          <w:szCs w:val="30"/>
        </w:rPr>
        <w:t>: TRIỂN KHAI KIỂM THỬ</w:t>
      </w:r>
      <w:bookmarkEnd w:id="63"/>
    </w:p>
    <w:p w14:paraId="057AD978" w14:textId="4E9A1DD0" w:rsidR="00D52B20" w:rsidRPr="00576D1D" w:rsidRDefault="006B2E68" w:rsidP="00D73FFD">
      <w:pPr>
        <w:pStyle w:val="Heading2"/>
        <w:numPr>
          <w:ilvl w:val="1"/>
          <w:numId w:val="10"/>
        </w:numPr>
        <w:rPr>
          <w:rStyle w:val="Strong"/>
          <w:rFonts w:ascii="Times New Roman" w:hAnsi="Times New Roman" w:cs="Times New Roman"/>
          <w:color w:val="auto"/>
          <w:sz w:val="28"/>
        </w:rPr>
      </w:pPr>
      <w:bookmarkStart w:id="64" w:name="_Toc532344766"/>
      <w:bookmarkStart w:id="65" w:name="_Toc532775134"/>
      <w:r>
        <w:rPr>
          <w:rStyle w:val="Strong"/>
          <w:rFonts w:ascii="Times New Roman" w:hAnsi="Times New Roman" w:cs="Times New Roman"/>
          <w:color w:val="auto"/>
          <w:sz w:val="28"/>
        </w:rPr>
        <w:t xml:space="preserve"> </w:t>
      </w:r>
      <w:bookmarkStart w:id="66" w:name="_Toc59770788"/>
      <w:r>
        <w:rPr>
          <w:rStyle w:val="Strong"/>
          <w:rFonts w:ascii="Times New Roman" w:hAnsi="Times New Roman" w:cs="Times New Roman"/>
          <w:color w:val="auto"/>
          <w:sz w:val="28"/>
        </w:rPr>
        <w:t>Thử nghiệm chức năng</w:t>
      </w:r>
      <w:bookmarkEnd w:id="66"/>
      <w:r>
        <w:rPr>
          <w:rStyle w:val="Strong"/>
          <w:rFonts w:ascii="Times New Roman" w:hAnsi="Times New Roman" w:cs="Times New Roman"/>
          <w:color w:val="auto"/>
          <w:sz w:val="28"/>
        </w:rPr>
        <w:t xml:space="preserve"> </w:t>
      </w:r>
    </w:p>
    <w:p w14:paraId="54F585B8" w14:textId="384BDF83"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7" w:name="_Toc59770789"/>
      <w:r>
        <w:rPr>
          <w:rStyle w:val="Strong"/>
          <w:rFonts w:ascii="Times New Roman" w:hAnsi="Times New Roman" w:cs="Times New Roman"/>
          <w:color w:val="auto"/>
          <w:sz w:val="28"/>
        </w:rPr>
        <w:t>Dựng testcase</w:t>
      </w:r>
      <w:bookmarkEnd w:id="67"/>
    </w:p>
    <w:bookmarkEnd w:id="64"/>
    <w:bookmarkEnd w:id="65"/>
    <w:p w14:paraId="6A17B55D" w14:textId="53DCC9C6"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8" w:name="_Toc59770790"/>
      <w:r>
        <w:rPr>
          <w:rStyle w:val="Strong"/>
          <w:rFonts w:ascii="Times New Roman" w:hAnsi="Times New Roman" w:cs="Times New Roman"/>
          <w:color w:val="auto"/>
          <w:sz w:val="28"/>
        </w:rPr>
        <w:t>Dựng checklist</w:t>
      </w:r>
      <w:bookmarkEnd w:id="68"/>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69" w:name="_Toc532344749"/>
      <w:bookmarkStart w:id="70" w:name="_Toc532344855"/>
      <w:bookmarkStart w:id="71" w:name="_Toc532344911"/>
      <w:bookmarkStart w:id="72" w:name="_Toc532344966"/>
      <w:bookmarkStart w:id="73" w:name="_Toc532483161"/>
      <w:bookmarkStart w:id="74" w:name="_Toc532483217"/>
      <w:bookmarkStart w:id="75" w:name="_Toc532483260"/>
      <w:bookmarkStart w:id="76" w:name="_Toc532483317"/>
      <w:bookmarkStart w:id="77" w:name="_Toc532768236"/>
      <w:bookmarkStart w:id="78" w:name="_Toc532775066"/>
      <w:bookmarkStart w:id="79" w:name="_Toc532775117"/>
      <w:bookmarkStart w:id="80" w:name="_Toc532777946"/>
      <w:bookmarkStart w:id="81" w:name="_Toc532777997"/>
      <w:bookmarkStart w:id="82" w:name="_Toc532781766"/>
      <w:bookmarkStart w:id="83" w:name="_Toc532782987"/>
      <w:bookmarkStart w:id="84" w:name="_Toc532785468"/>
      <w:bookmarkStart w:id="85" w:name="_Toc27054616"/>
      <w:bookmarkStart w:id="86" w:name="_Toc27054665"/>
      <w:bookmarkStart w:id="87" w:name="_Toc27063231"/>
      <w:bookmarkStart w:id="88" w:name="_Toc27080818"/>
      <w:bookmarkStart w:id="89" w:name="_Toc27125193"/>
      <w:bookmarkStart w:id="90" w:name="_Toc27144685"/>
      <w:bookmarkStart w:id="91" w:name="_Toc27145065"/>
      <w:bookmarkStart w:id="92" w:name="_Toc27159399"/>
      <w:bookmarkStart w:id="93" w:name="_Toc27159471"/>
      <w:bookmarkStart w:id="94" w:name="_Toc27323899"/>
      <w:bookmarkStart w:id="95" w:name="_Toc27330323"/>
      <w:bookmarkStart w:id="96" w:name="_Toc27330396"/>
      <w:bookmarkStart w:id="97" w:name="_Toc27331017"/>
      <w:bookmarkStart w:id="98" w:name="_Toc27425448"/>
      <w:bookmarkStart w:id="99" w:name="_Toc59700871"/>
      <w:bookmarkStart w:id="100" w:name="_Toc59702298"/>
      <w:bookmarkStart w:id="101" w:name="_Toc59702341"/>
      <w:bookmarkStart w:id="102" w:name="_Toc59703275"/>
      <w:bookmarkStart w:id="103" w:name="_Toc59703318"/>
      <w:bookmarkStart w:id="104" w:name="_Toc59703967"/>
      <w:bookmarkStart w:id="105" w:name="_Toc59704328"/>
      <w:bookmarkStart w:id="106" w:name="_Toc59704374"/>
      <w:bookmarkStart w:id="107" w:name="_Toc59715316"/>
      <w:bookmarkStart w:id="108" w:name="_Toc59743750"/>
      <w:bookmarkStart w:id="109" w:name="_Toc59743803"/>
      <w:bookmarkStart w:id="110" w:name="_Toc5977079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11" w:name="_Toc532344759"/>
      <w:bookmarkStart w:id="112" w:name="_Toc532344865"/>
      <w:bookmarkStart w:id="113" w:name="_Toc532344921"/>
      <w:bookmarkStart w:id="114" w:name="_Toc532344976"/>
      <w:bookmarkStart w:id="115" w:name="_Toc532483171"/>
      <w:bookmarkStart w:id="116" w:name="_Toc532483227"/>
      <w:bookmarkStart w:id="117" w:name="_Toc532483270"/>
      <w:bookmarkStart w:id="118" w:name="_Toc532483327"/>
      <w:bookmarkStart w:id="119" w:name="_Toc532768246"/>
      <w:bookmarkStart w:id="120" w:name="_Toc532775076"/>
      <w:bookmarkStart w:id="121" w:name="_Toc532775127"/>
      <w:bookmarkStart w:id="122" w:name="_Toc532777956"/>
      <w:bookmarkStart w:id="123" w:name="_Toc532778007"/>
      <w:bookmarkStart w:id="124" w:name="_Toc532781776"/>
      <w:bookmarkStart w:id="125" w:name="_Toc532782997"/>
      <w:bookmarkStart w:id="126" w:name="_Toc532785478"/>
      <w:bookmarkStart w:id="127" w:name="_Toc27054626"/>
      <w:bookmarkStart w:id="128" w:name="_Toc27054675"/>
      <w:bookmarkStart w:id="129" w:name="_Toc27063241"/>
      <w:bookmarkStart w:id="130" w:name="_Toc27080828"/>
      <w:bookmarkStart w:id="131" w:name="_Toc27125203"/>
      <w:bookmarkStart w:id="132" w:name="_Toc27144699"/>
      <w:bookmarkStart w:id="133" w:name="_Toc27145079"/>
      <w:bookmarkStart w:id="134" w:name="_Toc27159413"/>
      <w:bookmarkStart w:id="135" w:name="_Toc27159485"/>
      <w:bookmarkStart w:id="136" w:name="_Toc27323913"/>
      <w:bookmarkStart w:id="137" w:name="_Toc27330337"/>
      <w:bookmarkStart w:id="138" w:name="_Toc27330410"/>
      <w:bookmarkStart w:id="139" w:name="_Toc27331031"/>
      <w:bookmarkStart w:id="140" w:name="_Toc27425462"/>
      <w:bookmarkStart w:id="141" w:name="_Toc59702299"/>
      <w:bookmarkStart w:id="142" w:name="_Toc59702342"/>
      <w:bookmarkStart w:id="143" w:name="_Toc59703276"/>
      <w:bookmarkStart w:id="144" w:name="_Toc59703319"/>
      <w:bookmarkStart w:id="145" w:name="_Toc59703968"/>
      <w:bookmarkStart w:id="146" w:name="_Toc59704329"/>
      <w:bookmarkStart w:id="147" w:name="_Toc59704375"/>
      <w:bookmarkStart w:id="148" w:name="_Toc59715317"/>
      <w:bookmarkStart w:id="149" w:name="_Toc59743751"/>
      <w:bookmarkStart w:id="150" w:name="_Toc59743804"/>
      <w:bookmarkStart w:id="151" w:name="_Toc5977079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89039DA" w14:textId="77777777" w:rsidR="0076793E" w:rsidRPr="0076793E" w:rsidRDefault="0076793E" w:rsidP="00852A59">
      <w:bookmarkStart w:id="152" w:name="_Toc532344779"/>
      <w:bookmarkStart w:id="153" w:name="_Toc532775141"/>
    </w:p>
    <w:p w14:paraId="03AA4E98" w14:textId="44EA8843" w:rsidR="00E25F46" w:rsidRPr="00D52B20" w:rsidRDefault="00E25F46" w:rsidP="00852A59">
      <w:r w:rsidRPr="00D52B20">
        <w:br w:type="page"/>
      </w:r>
    </w:p>
    <w:bookmarkEnd w:id="152"/>
    <w:bookmarkEnd w:id="153"/>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19"/>
          <w:footerReference w:type="default" r:id="rId20"/>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54" w:name="_Toc59770793"/>
      <w:r>
        <w:rPr>
          <w:rFonts w:ascii="Times New Roman" w:hAnsi="Times New Roman" w:cs="Times New Roman"/>
          <w:b/>
          <w:color w:val="auto"/>
          <w:sz w:val="30"/>
          <w:szCs w:val="30"/>
          <w:lang w:val="vi-VN"/>
        </w:rPr>
        <w:lastRenderedPageBreak/>
        <w:t>KẾT LUẬN</w:t>
      </w:r>
      <w:bookmarkEnd w:id="154"/>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73FFD">
      <w:pPr>
        <w:pStyle w:val="ListParagraph"/>
        <w:numPr>
          <w:ilvl w:val="0"/>
          <w:numId w:val="9"/>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55" w:name="_Toc59770794"/>
      <w:r>
        <w:rPr>
          <w:rFonts w:ascii="Times New Roman" w:hAnsi="Times New Roman" w:cs="Times New Roman"/>
          <w:b/>
          <w:color w:val="auto"/>
          <w:sz w:val="30"/>
          <w:szCs w:val="30"/>
          <w:lang w:val="vi-VN"/>
        </w:rPr>
        <w:lastRenderedPageBreak/>
        <w:t>TÀI LIỆU THAM KHẢO</w:t>
      </w:r>
      <w:bookmarkEnd w:id="155"/>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6" w:name="_Toc532344780"/>
      <w:bookmarkStart w:id="157" w:name="_Toc532775142"/>
      <w:bookmarkStart w:id="158" w:name="_Toc59770795"/>
      <w:r w:rsidRPr="006E5D14">
        <w:rPr>
          <w:rFonts w:ascii="Times New Roman" w:hAnsi="Times New Roman" w:cs="Times New Roman"/>
          <w:b/>
          <w:color w:val="auto"/>
          <w:sz w:val="30"/>
          <w:szCs w:val="30"/>
        </w:rPr>
        <w:lastRenderedPageBreak/>
        <w:t>PHỤ LỤC</w:t>
      </w:r>
      <w:bookmarkEnd w:id="156"/>
      <w:bookmarkEnd w:id="157"/>
      <w:bookmarkEnd w:id="158"/>
    </w:p>
    <w:sectPr w:rsidR="005F4643" w:rsidRPr="006E5D14" w:rsidSect="0033171D">
      <w:headerReference w:type="default" r:id="rId21"/>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D64D3" w14:textId="77777777" w:rsidR="006951E4" w:rsidRDefault="006951E4" w:rsidP="00C153CA">
      <w:pPr>
        <w:spacing w:after="0" w:line="240" w:lineRule="auto"/>
      </w:pPr>
      <w:r>
        <w:separator/>
      </w:r>
    </w:p>
  </w:endnote>
  <w:endnote w:type="continuationSeparator" w:id="0">
    <w:p w14:paraId="1682CD6F" w14:textId="77777777" w:rsidR="006951E4" w:rsidRDefault="006951E4"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753" w14:textId="008068D4" w:rsidR="00EB6EDA" w:rsidRPr="00BE056C" w:rsidRDefault="00EB6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EB6EDA" w:rsidRPr="00BE056C" w:rsidRDefault="00EB6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EB6EDA" w:rsidRPr="00BE056C" w:rsidRDefault="00EB6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6523B" w14:textId="77777777" w:rsidR="006951E4" w:rsidRDefault="006951E4" w:rsidP="00C153CA">
      <w:pPr>
        <w:spacing w:after="0" w:line="240" w:lineRule="auto"/>
      </w:pPr>
      <w:r>
        <w:separator/>
      </w:r>
    </w:p>
  </w:footnote>
  <w:footnote w:type="continuationSeparator" w:id="0">
    <w:p w14:paraId="3E4D10EA" w14:textId="77777777" w:rsidR="006951E4" w:rsidRDefault="006951E4"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77777777" w:rsidR="00EB6EDA" w:rsidRDefault="00EB6E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3BC7" w14:textId="7A1FD1CD" w:rsidR="00EB6EDA" w:rsidRPr="0071261A" w:rsidRDefault="00EB6EDA"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EB6EDA" w:rsidRPr="0071261A" w:rsidRDefault="00EB6EDA" w:rsidP="00E46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EB6EDA" w:rsidRPr="00023CB7" w:rsidRDefault="00EB6EDA" w:rsidP="00E46086">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EB6EDA" w:rsidRPr="00023CB7" w:rsidRDefault="00EB6EDA"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21A0"/>
    <w:multiLevelType w:val="hybridMultilevel"/>
    <w:tmpl w:val="80DA9D3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EA487B"/>
    <w:multiLevelType w:val="hybridMultilevel"/>
    <w:tmpl w:val="D3DEABAE"/>
    <w:lvl w:ilvl="0" w:tplc="13AA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13E8"/>
    <w:multiLevelType w:val="hybridMultilevel"/>
    <w:tmpl w:val="AD566F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0A1"/>
    <w:multiLevelType w:val="hybridMultilevel"/>
    <w:tmpl w:val="312E03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43582A"/>
    <w:multiLevelType w:val="hybridMultilevel"/>
    <w:tmpl w:val="F7482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5F7E97"/>
    <w:multiLevelType w:val="hybridMultilevel"/>
    <w:tmpl w:val="690A1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0">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0106B70"/>
    <w:multiLevelType w:val="hybridMultilevel"/>
    <w:tmpl w:val="D42AFFB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16301"/>
    <w:multiLevelType w:val="hybridMultilevel"/>
    <w:tmpl w:val="BB9CEF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9C668F"/>
    <w:multiLevelType w:val="hybridMultilevel"/>
    <w:tmpl w:val="B09C07A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17796"/>
    <w:multiLevelType w:val="hybridMultilevel"/>
    <w:tmpl w:val="E920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2B396D"/>
    <w:multiLevelType w:val="hybridMultilevel"/>
    <w:tmpl w:val="A5D0A39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20">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512DA"/>
    <w:multiLevelType w:val="hybridMultilevel"/>
    <w:tmpl w:val="BE265EC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A04B2E"/>
    <w:multiLevelType w:val="hybridMultilevel"/>
    <w:tmpl w:val="BE0EA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0C5367"/>
    <w:multiLevelType w:val="multilevel"/>
    <w:tmpl w:val="40C40064"/>
    <w:lvl w:ilvl="0">
      <w:start w:val="3"/>
      <w:numFmt w:val="none"/>
      <w:lvlText w:val="2."/>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25">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B017E7"/>
    <w:multiLevelType w:val="hybridMultilevel"/>
    <w:tmpl w:val="36EA24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2F30BF"/>
    <w:multiLevelType w:val="multilevel"/>
    <w:tmpl w:val="BAD87B12"/>
    <w:lvl w:ilvl="0">
      <w:start w:val="1"/>
      <w:numFmt w:val="bullet"/>
      <w:lvlText w:val=""/>
      <w:lvlJc w:val="left"/>
      <w:pPr>
        <w:ind w:left="408" w:hanging="408"/>
      </w:pPr>
      <w:rPr>
        <w:rFonts w:ascii="Symbol" w:hAnsi="Symbol"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decimal"/>
      <w:lvlText w:val="%12.%2.%3.%4.%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28">
    <w:nsid w:val="65251952"/>
    <w:multiLevelType w:val="hybridMultilevel"/>
    <w:tmpl w:val="66F898DC"/>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5401616"/>
    <w:multiLevelType w:val="hybridMultilevel"/>
    <w:tmpl w:val="E3A4C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2B471B"/>
    <w:multiLevelType w:val="hybridMultilevel"/>
    <w:tmpl w:val="10C4B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4C1E4B"/>
    <w:multiLevelType w:val="hybridMultilevel"/>
    <w:tmpl w:val="BBC069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DFC0029"/>
    <w:multiLevelType w:val="hybridMultilevel"/>
    <w:tmpl w:val="AEF6AC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EC7E54E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E4C66"/>
    <w:multiLevelType w:val="hybridMultilevel"/>
    <w:tmpl w:val="55447A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30"/>
  </w:num>
  <w:num w:numId="4">
    <w:abstractNumId w:val="33"/>
  </w:num>
  <w:num w:numId="5">
    <w:abstractNumId w:val="3"/>
  </w:num>
  <w:num w:numId="6">
    <w:abstractNumId w:val="28"/>
  </w:num>
  <w:num w:numId="7">
    <w:abstractNumId w:val="11"/>
  </w:num>
  <w:num w:numId="8">
    <w:abstractNumId w:val="9"/>
  </w:num>
  <w:num w:numId="9">
    <w:abstractNumId w:val="10"/>
  </w:num>
  <w:num w:numId="10">
    <w:abstractNumId w:val="19"/>
  </w:num>
  <w:num w:numId="11">
    <w:abstractNumId w:val="14"/>
  </w:num>
  <w:num w:numId="12">
    <w:abstractNumId w:val="23"/>
  </w:num>
  <w:num w:numId="13">
    <w:abstractNumId w:val="34"/>
  </w:num>
  <w:num w:numId="14">
    <w:abstractNumId w:val="22"/>
  </w:num>
  <w:num w:numId="15">
    <w:abstractNumId w:val="12"/>
  </w:num>
  <w:num w:numId="16">
    <w:abstractNumId w:val="21"/>
  </w:num>
  <w:num w:numId="17">
    <w:abstractNumId w:val="2"/>
  </w:num>
  <w:num w:numId="18">
    <w:abstractNumId w:val="0"/>
  </w:num>
  <w:num w:numId="19">
    <w:abstractNumId w:val="8"/>
  </w:num>
  <w:num w:numId="20">
    <w:abstractNumId w:val="16"/>
  </w:num>
  <w:num w:numId="21">
    <w:abstractNumId w:val="29"/>
  </w:num>
  <w:num w:numId="22">
    <w:abstractNumId w:val="26"/>
  </w:num>
  <w:num w:numId="23">
    <w:abstractNumId w:val="7"/>
  </w:num>
  <w:num w:numId="24">
    <w:abstractNumId w:val="31"/>
  </w:num>
  <w:num w:numId="25">
    <w:abstractNumId w:val="32"/>
  </w:num>
  <w:num w:numId="26">
    <w:abstractNumId w:val="5"/>
  </w:num>
  <w:num w:numId="27">
    <w:abstractNumId w:val="13"/>
  </w:num>
  <w:num w:numId="28">
    <w:abstractNumId w:val="35"/>
  </w:num>
  <w:num w:numId="29">
    <w:abstractNumId w:val="1"/>
  </w:num>
  <w:num w:numId="30">
    <w:abstractNumId w:val="27"/>
  </w:num>
  <w:num w:numId="31">
    <w:abstractNumId w:val="18"/>
  </w:num>
  <w:num w:numId="32">
    <w:abstractNumId w:val="20"/>
  </w:num>
  <w:num w:numId="33">
    <w:abstractNumId w:val="15"/>
  </w:num>
  <w:num w:numId="34">
    <w:abstractNumId w:val="4"/>
  </w:num>
  <w:num w:numId="35">
    <w:abstractNumId w:val="17"/>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32D3"/>
    <w:rsid w:val="00005562"/>
    <w:rsid w:val="00006236"/>
    <w:rsid w:val="000124B5"/>
    <w:rsid w:val="00014184"/>
    <w:rsid w:val="000144AF"/>
    <w:rsid w:val="000145EB"/>
    <w:rsid w:val="00015D84"/>
    <w:rsid w:val="00015D95"/>
    <w:rsid w:val="00016C9B"/>
    <w:rsid w:val="00017AEF"/>
    <w:rsid w:val="000212F8"/>
    <w:rsid w:val="00021606"/>
    <w:rsid w:val="00021A45"/>
    <w:rsid w:val="00023CB7"/>
    <w:rsid w:val="00024917"/>
    <w:rsid w:val="00030449"/>
    <w:rsid w:val="0003090A"/>
    <w:rsid w:val="00032B57"/>
    <w:rsid w:val="000331C0"/>
    <w:rsid w:val="000349F1"/>
    <w:rsid w:val="0003696B"/>
    <w:rsid w:val="00042AC9"/>
    <w:rsid w:val="00042D00"/>
    <w:rsid w:val="00045B8B"/>
    <w:rsid w:val="0004697D"/>
    <w:rsid w:val="00047F69"/>
    <w:rsid w:val="00053339"/>
    <w:rsid w:val="000536EA"/>
    <w:rsid w:val="0006288E"/>
    <w:rsid w:val="00065E72"/>
    <w:rsid w:val="00065EF4"/>
    <w:rsid w:val="00067DFB"/>
    <w:rsid w:val="0007042E"/>
    <w:rsid w:val="00072B3C"/>
    <w:rsid w:val="00074322"/>
    <w:rsid w:val="0007628E"/>
    <w:rsid w:val="000803FA"/>
    <w:rsid w:val="000805DB"/>
    <w:rsid w:val="00082320"/>
    <w:rsid w:val="00082942"/>
    <w:rsid w:val="000844D1"/>
    <w:rsid w:val="0008478C"/>
    <w:rsid w:val="0009039B"/>
    <w:rsid w:val="00091CF0"/>
    <w:rsid w:val="00092ECE"/>
    <w:rsid w:val="000941CE"/>
    <w:rsid w:val="00096050"/>
    <w:rsid w:val="00096BF6"/>
    <w:rsid w:val="000974E1"/>
    <w:rsid w:val="000A1A63"/>
    <w:rsid w:val="000A3326"/>
    <w:rsid w:val="000A4B0A"/>
    <w:rsid w:val="000A7F4F"/>
    <w:rsid w:val="000B1130"/>
    <w:rsid w:val="000B50B0"/>
    <w:rsid w:val="000C0E29"/>
    <w:rsid w:val="000C3EDE"/>
    <w:rsid w:val="000C6851"/>
    <w:rsid w:val="000D016F"/>
    <w:rsid w:val="000D0974"/>
    <w:rsid w:val="000D16C2"/>
    <w:rsid w:val="000D5E24"/>
    <w:rsid w:val="000D6C87"/>
    <w:rsid w:val="000D6F33"/>
    <w:rsid w:val="000D7418"/>
    <w:rsid w:val="000D7AFF"/>
    <w:rsid w:val="000E104B"/>
    <w:rsid w:val="000E15D8"/>
    <w:rsid w:val="000E3C30"/>
    <w:rsid w:val="000E538D"/>
    <w:rsid w:val="000E6275"/>
    <w:rsid w:val="000F13F9"/>
    <w:rsid w:val="000F2C14"/>
    <w:rsid w:val="000F2D02"/>
    <w:rsid w:val="000F3008"/>
    <w:rsid w:val="000F4886"/>
    <w:rsid w:val="001032BE"/>
    <w:rsid w:val="001047DB"/>
    <w:rsid w:val="00104B4C"/>
    <w:rsid w:val="00110B42"/>
    <w:rsid w:val="00112C23"/>
    <w:rsid w:val="00113CC1"/>
    <w:rsid w:val="00114328"/>
    <w:rsid w:val="0011685E"/>
    <w:rsid w:val="00123C15"/>
    <w:rsid w:val="00125F2F"/>
    <w:rsid w:val="00126097"/>
    <w:rsid w:val="00127620"/>
    <w:rsid w:val="0013016F"/>
    <w:rsid w:val="001303D4"/>
    <w:rsid w:val="00131587"/>
    <w:rsid w:val="0013215B"/>
    <w:rsid w:val="0013330B"/>
    <w:rsid w:val="001346B4"/>
    <w:rsid w:val="001375BB"/>
    <w:rsid w:val="00140E1D"/>
    <w:rsid w:val="00142481"/>
    <w:rsid w:val="00143180"/>
    <w:rsid w:val="0014449E"/>
    <w:rsid w:val="00150591"/>
    <w:rsid w:val="00151B85"/>
    <w:rsid w:val="00152CF3"/>
    <w:rsid w:val="00152E72"/>
    <w:rsid w:val="001536F8"/>
    <w:rsid w:val="0015598F"/>
    <w:rsid w:val="00155A96"/>
    <w:rsid w:val="00156956"/>
    <w:rsid w:val="00161FC4"/>
    <w:rsid w:val="001704B0"/>
    <w:rsid w:val="00170A4F"/>
    <w:rsid w:val="00170C71"/>
    <w:rsid w:val="00172D61"/>
    <w:rsid w:val="001737B9"/>
    <w:rsid w:val="00174900"/>
    <w:rsid w:val="0017533C"/>
    <w:rsid w:val="00175ACB"/>
    <w:rsid w:val="00181FC4"/>
    <w:rsid w:val="00182E5E"/>
    <w:rsid w:val="001847AD"/>
    <w:rsid w:val="001860DE"/>
    <w:rsid w:val="001865C9"/>
    <w:rsid w:val="00191E79"/>
    <w:rsid w:val="00193372"/>
    <w:rsid w:val="00195805"/>
    <w:rsid w:val="00195D88"/>
    <w:rsid w:val="001A0BBB"/>
    <w:rsid w:val="001A1B5E"/>
    <w:rsid w:val="001A1F98"/>
    <w:rsid w:val="001A2EB6"/>
    <w:rsid w:val="001A61F1"/>
    <w:rsid w:val="001A70D4"/>
    <w:rsid w:val="001A755B"/>
    <w:rsid w:val="001A7FE0"/>
    <w:rsid w:val="001B15A9"/>
    <w:rsid w:val="001B6B87"/>
    <w:rsid w:val="001C216F"/>
    <w:rsid w:val="001C5881"/>
    <w:rsid w:val="001C61E5"/>
    <w:rsid w:val="001D2B3F"/>
    <w:rsid w:val="001D43E6"/>
    <w:rsid w:val="001D558B"/>
    <w:rsid w:val="001E04CF"/>
    <w:rsid w:val="001E1C68"/>
    <w:rsid w:val="001E2CCD"/>
    <w:rsid w:val="001E3374"/>
    <w:rsid w:val="001E673A"/>
    <w:rsid w:val="001E7248"/>
    <w:rsid w:val="001F0094"/>
    <w:rsid w:val="001F0D0F"/>
    <w:rsid w:val="001F1D2C"/>
    <w:rsid w:val="001F2E8B"/>
    <w:rsid w:val="001F3043"/>
    <w:rsid w:val="001F4B87"/>
    <w:rsid w:val="001F4BB8"/>
    <w:rsid w:val="001F4FE1"/>
    <w:rsid w:val="001F6038"/>
    <w:rsid w:val="002033E1"/>
    <w:rsid w:val="0020411B"/>
    <w:rsid w:val="002057BC"/>
    <w:rsid w:val="00205BA3"/>
    <w:rsid w:val="00205EB1"/>
    <w:rsid w:val="002075A2"/>
    <w:rsid w:val="00211D08"/>
    <w:rsid w:val="00212678"/>
    <w:rsid w:val="0021503A"/>
    <w:rsid w:val="00215754"/>
    <w:rsid w:val="00217FC6"/>
    <w:rsid w:val="0022170D"/>
    <w:rsid w:val="00222452"/>
    <w:rsid w:val="00223974"/>
    <w:rsid w:val="00223BA0"/>
    <w:rsid w:val="00226CB4"/>
    <w:rsid w:val="002314B5"/>
    <w:rsid w:val="00231820"/>
    <w:rsid w:val="00231F71"/>
    <w:rsid w:val="00233C5B"/>
    <w:rsid w:val="002362AB"/>
    <w:rsid w:val="002379AD"/>
    <w:rsid w:val="0024073E"/>
    <w:rsid w:val="00240EDE"/>
    <w:rsid w:val="002424E3"/>
    <w:rsid w:val="0024731E"/>
    <w:rsid w:val="002478F4"/>
    <w:rsid w:val="0025480D"/>
    <w:rsid w:val="00254F26"/>
    <w:rsid w:val="00256137"/>
    <w:rsid w:val="0025767A"/>
    <w:rsid w:val="00261080"/>
    <w:rsid w:val="00263736"/>
    <w:rsid w:val="002639EE"/>
    <w:rsid w:val="002639F7"/>
    <w:rsid w:val="002670DA"/>
    <w:rsid w:val="0027284B"/>
    <w:rsid w:val="002737A3"/>
    <w:rsid w:val="00274D70"/>
    <w:rsid w:val="00276031"/>
    <w:rsid w:val="002767B9"/>
    <w:rsid w:val="00281068"/>
    <w:rsid w:val="002817DB"/>
    <w:rsid w:val="00282225"/>
    <w:rsid w:val="00282268"/>
    <w:rsid w:val="00283C87"/>
    <w:rsid w:val="0028719A"/>
    <w:rsid w:val="00287644"/>
    <w:rsid w:val="00287689"/>
    <w:rsid w:val="00290E85"/>
    <w:rsid w:val="00291F30"/>
    <w:rsid w:val="00292107"/>
    <w:rsid w:val="00292A0F"/>
    <w:rsid w:val="0029664A"/>
    <w:rsid w:val="00296D4D"/>
    <w:rsid w:val="00297286"/>
    <w:rsid w:val="002A0240"/>
    <w:rsid w:val="002A2BFE"/>
    <w:rsid w:val="002B00E1"/>
    <w:rsid w:val="002B00E2"/>
    <w:rsid w:val="002B1302"/>
    <w:rsid w:val="002B1856"/>
    <w:rsid w:val="002B1AD1"/>
    <w:rsid w:val="002B3186"/>
    <w:rsid w:val="002B3DAB"/>
    <w:rsid w:val="002B4B3C"/>
    <w:rsid w:val="002C16BB"/>
    <w:rsid w:val="002C45F5"/>
    <w:rsid w:val="002C5186"/>
    <w:rsid w:val="002C5900"/>
    <w:rsid w:val="002C5B35"/>
    <w:rsid w:val="002C677A"/>
    <w:rsid w:val="002C7924"/>
    <w:rsid w:val="002D02AF"/>
    <w:rsid w:val="002D1D70"/>
    <w:rsid w:val="002D2B0A"/>
    <w:rsid w:val="002D3F5B"/>
    <w:rsid w:val="002D5470"/>
    <w:rsid w:val="002E1315"/>
    <w:rsid w:val="002E24FB"/>
    <w:rsid w:val="002E332D"/>
    <w:rsid w:val="002E3CAD"/>
    <w:rsid w:val="002E5BA5"/>
    <w:rsid w:val="002E5D4C"/>
    <w:rsid w:val="002F00B7"/>
    <w:rsid w:val="002F220C"/>
    <w:rsid w:val="002F44FD"/>
    <w:rsid w:val="002F45A6"/>
    <w:rsid w:val="002F461D"/>
    <w:rsid w:val="002F6946"/>
    <w:rsid w:val="002F6A42"/>
    <w:rsid w:val="00300AFC"/>
    <w:rsid w:val="003028FE"/>
    <w:rsid w:val="00303EB5"/>
    <w:rsid w:val="00304ED0"/>
    <w:rsid w:val="0030535C"/>
    <w:rsid w:val="00307012"/>
    <w:rsid w:val="0031157D"/>
    <w:rsid w:val="0031337F"/>
    <w:rsid w:val="00313E32"/>
    <w:rsid w:val="0031648A"/>
    <w:rsid w:val="00316972"/>
    <w:rsid w:val="00320B32"/>
    <w:rsid w:val="00320E41"/>
    <w:rsid w:val="00321219"/>
    <w:rsid w:val="0032297D"/>
    <w:rsid w:val="003233A1"/>
    <w:rsid w:val="003258EB"/>
    <w:rsid w:val="003279C0"/>
    <w:rsid w:val="00327F4F"/>
    <w:rsid w:val="0033171D"/>
    <w:rsid w:val="00331B94"/>
    <w:rsid w:val="00331F4F"/>
    <w:rsid w:val="003321BE"/>
    <w:rsid w:val="003345BC"/>
    <w:rsid w:val="003432E8"/>
    <w:rsid w:val="0034409D"/>
    <w:rsid w:val="00346C83"/>
    <w:rsid w:val="0035052E"/>
    <w:rsid w:val="003508AD"/>
    <w:rsid w:val="00351FBE"/>
    <w:rsid w:val="00352D2C"/>
    <w:rsid w:val="00352E67"/>
    <w:rsid w:val="00353E5B"/>
    <w:rsid w:val="0035414C"/>
    <w:rsid w:val="00355401"/>
    <w:rsid w:val="0035798C"/>
    <w:rsid w:val="00357B9A"/>
    <w:rsid w:val="003608E7"/>
    <w:rsid w:val="00361F32"/>
    <w:rsid w:val="00364556"/>
    <w:rsid w:val="00364DCE"/>
    <w:rsid w:val="003653E4"/>
    <w:rsid w:val="003675D9"/>
    <w:rsid w:val="00367D69"/>
    <w:rsid w:val="003721D8"/>
    <w:rsid w:val="00372E11"/>
    <w:rsid w:val="00382DC4"/>
    <w:rsid w:val="003855FD"/>
    <w:rsid w:val="00386E5C"/>
    <w:rsid w:val="00391011"/>
    <w:rsid w:val="00392208"/>
    <w:rsid w:val="00392335"/>
    <w:rsid w:val="00394E45"/>
    <w:rsid w:val="00395FEC"/>
    <w:rsid w:val="003964C9"/>
    <w:rsid w:val="00396F99"/>
    <w:rsid w:val="00397303"/>
    <w:rsid w:val="003A08F3"/>
    <w:rsid w:val="003A41B2"/>
    <w:rsid w:val="003A5A20"/>
    <w:rsid w:val="003A5E2F"/>
    <w:rsid w:val="003A6481"/>
    <w:rsid w:val="003A6C2E"/>
    <w:rsid w:val="003B0307"/>
    <w:rsid w:val="003B0757"/>
    <w:rsid w:val="003B2B65"/>
    <w:rsid w:val="003B3412"/>
    <w:rsid w:val="003B444F"/>
    <w:rsid w:val="003C09E7"/>
    <w:rsid w:val="003C3EFF"/>
    <w:rsid w:val="003C419B"/>
    <w:rsid w:val="003C457B"/>
    <w:rsid w:val="003C478C"/>
    <w:rsid w:val="003C4C36"/>
    <w:rsid w:val="003C5851"/>
    <w:rsid w:val="003C5948"/>
    <w:rsid w:val="003C5FF4"/>
    <w:rsid w:val="003D124B"/>
    <w:rsid w:val="003D13FA"/>
    <w:rsid w:val="003D1AB6"/>
    <w:rsid w:val="003D2EBB"/>
    <w:rsid w:val="003D44A5"/>
    <w:rsid w:val="003D6B98"/>
    <w:rsid w:val="003D6C91"/>
    <w:rsid w:val="003D7FE3"/>
    <w:rsid w:val="003E1126"/>
    <w:rsid w:val="003E3993"/>
    <w:rsid w:val="003E4A3E"/>
    <w:rsid w:val="003E4BDF"/>
    <w:rsid w:val="003E6142"/>
    <w:rsid w:val="003E681B"/>
    <w:rsid w:val="003F0308"/>
    <w:rsid w:val="003F1FC3"/>
    <w:rsid w:val="003F2D32"/>
    <w:rsid w:val="003F3B6A"/>
    <w:rsid w:val="003F4353"/>
    <w:rsid w:val="003F7BE4"/>
    <w:rsid w:val="00400FE6"/>
    <w:rsid w:val="00403263"/>
    <w:rsid w:val="00403D29"/>
    <w:rsid w:val="00406F1C"/>
    <w:rsid w:val="00407C8C"/>
    <w:rsid w:val="0041684E"/>
    <w:rsid w:val="00416F75"/>
    <w:rsid w:val="00417A1F"/>
    <w:rsid w:val="00420650"/>
    <w:rsid w:val="004225C4"/>
    <w:rsid w:val="004254CE"/>
    <w:rsid w:val="004277F9"/>
    <w:rsid w:val="00431BB2"/>
    <w:rsid w:val="00436319"/>
    <w:rsid w:val="004364D8"/>
    <w:rsid w:val="00436918"/>
    <w:rsid w:val="0044018E"/>
    <w:rsid w:val="00443811"/>
    <w:rsid w:val="004445C8"/>
    <w:rsid w:val="0044783A"/>
    <w:rsid w:val="004502E2"/>
    <w:rsid w:val="0045215F"/>
    <w:rsid w:val="00454259"/>
    <w:rsid w:val="004616D9"/>
    <w:rsid w:val="00462D00"/>
    <w:rsid w:val="00463315"/>
    <w:rsid w:val="00463D80"/>
    <w:rsid w:val="00465ED9"/>
    <w:rsid w:val="00466E51"/>
    <w:rsid w:val="00467D8C"/>
    <w:rsid w:val="0047016B"/>
    <w:rsid w:val="0047205E"/>
    <w:rsid w:val="0047315A"/>
    <w:rsid w:val="00476946"/>
    <w:rsid w:val="00476BC0"/>
    <w:rsid w:val="00477AC2"/>
    <w:rsid w:val="00477C13"/>
    <w:rsid w:val="00477DED"/>
    <w:rsid w:val="0048132C"/>
    <w:rsid w:val="004817B5"/>
    <w:rsid w:val="00482FD7"/>
    <w:rsid w:val="00483A8F"/>
    <w:rsid w:val="00484CC6"/>
    <w:rsid w:val="00484D39"/>
    <w:rsid w:val="00487C22"/>
    <w:rsid w:val="004901E1"/>
    <w:rsid w:val="0049098A"/>
    <w:rsid w:val="00493056"/>
    <w:rsid w:val="0049396D"/>
    <w:rsid w:val="00497AE7"/>
    <w:rsid w:val="004A023D"/>
    <w:rsid w:val="004A2277"/>
    <w:rsid w:val="004A4280"/>
    <w:rsid w:val="004A6374"/>
    <w:rsid w:val="004A6A3B"/>
    <w:rsid w:val="004A7FDE"/>
    <w:rsid w:val="004B1E7A"/>
    <w:rsid w:val="004B1F7F"/>
    <w:rsid w:val="004B37D6"/>
    <w:rsid w:val="004B5E68"/>
    <w:rsid w:val="004B6B72"/>
    <w:rsid w:val="004B76D8"/>
    <w:rsid w:val="004C2311"/>
    <w:rsid w:val="004C2586"/>
    <w:rsid w:val="004C2863"/>
    <w:rsid w:val="004C55F3"/>
    <w:rsid w:val="004D0850"/>
    <w:rsid w:val="004D4BDB"/>
    <w:rsid w:val="004D5340"/>
    <w:rsid w:val="004D69D9"/>
    <w:rsid w:val="004D7342"/>
    <w:rsid w:val="004D747A"/>
    <w:rsid w:val="004D75CF"/>
    <w:rsid w:val="004E04A4"/>
    <w:rsid w:val="004E150B"/>
    <w:rsid w:val="004E2981"/>
    <w:rsid w:val="004E3728"/>
    <w:rsid w:val="004E7B53"/>
    <w:rsid w:val="004F38A1"/>
    <w:rsid w:val="004F4EAB"/>
    <w:rsid w:val="004F51C5"/>
    <w:rsid w:val="004F75D2"/>
    <w:rsid w:val="004F7CBD"/>
    <w:rsid w:val="00503513"/>
    <w:rsid w:val="0050470A"/>
    <w:rsid w:val="00504B08"/>
    <w:rsid w:val="00504DA3"/>
    <w:rsid w:val="005058E4"/>
    <w:rsid w:val="00510270"/>
    <w:rsid w:val="005108E4"/>
    <w:rsid w:val="0051123E"/>
    <w:rsid w:val="0051230D"/>
    <w:rsid w:val="005130D4"/>
    <w:rsid w:val="00515A57"/>
    <w:rsid w:val="00516850"/>
    <w:rsid w:val="00517E8B"/>
    <w:rsid w:val="0052069C"/>
    <w:rsid w:val="0052125F"/>
    <w:rsid w:val="00521E3B"/>
    <w:rsid w:val="005241F1"/>
    <w:rsid w:val="005245D5"/>
    <w:rsid w:val="00524A54"/>
    <w:rsid w:val="005260CF"/>
    <w:rsid w:val="00527F83"/>
    <w:rsid w:val="00530747"/>
    <w:rsid w:val="0053164C"/>
    <w:rsid w:val="00531B87"/>
    <w:rsid w:val="00531C6A"/>
    <w:rsid w:val="00531F89"/>
    <w:rsid w:val="005331CE"/>
    <w:rsid w:val="005443B4"/>
    <w:rsid w:val="00544D90"/>
    <w:rsid w:val="005459AC"/>
    <w:rsid w:val="005467E7"/>
    <w:rsid w:val="005504FB"/>
    <w:rsid w:val="0055176B"/>
    <w:rsid w:val="00556E88"/>
    <w:rsid w:val="00560993"/>
    <w:rsid w:val="00560A10"/>
    <w:rsid w:val="00561DE0"/>
    <w:rsid w:val="005621EB"/>
    <w:rsid w:val="00567CA6"/>
    <w:rsid w:val="00571001"/>
    <w:rsid w:val="00572D0D"/>
    <w:rsid w:val="0057409C"/>
    <w:rsid w:val="005758AB"/>
    <w:rsid w:val="00576D1D"/>
    <w:rsid w:val="005830BD"/>
    <w:rsid w:val="0058478E"/>
    <w:rsid w:val="00584BA6"/>
    <w:rsid w:val="00585185"/>
    <w:rsid w:val="00585BEC"/>
    <w:rsid w:val="00585F2E"/>
    <w:rsid w:val="00585FED"/>
    <w:rsid w:val="005869B7"/>
    <w:rsid w:val="00590313"/>
    <w:rsid w:val="005909D0"/>
    <w:rsid w:val="0059154D"/>
    <w:rsid w:val="00592E83"/>
    <w:rsid w:val="00592F17"/>
    <w:rsid w:val="00593C54"/>
    <w:rsid w:val="00595008"/>
    <w:rsid w:val="00597F37"/>
    <w:rsid w:val="005A11B7"/>
    <w:rsid w:val="005A14C0"/>
    <w:rsid w:val="005A1692"/>
    <w:rsid w:val="005A6CB1"/>
    <w:rsid w:val="005A707D"/>
    <w:rsid w:val="005B029D"/>
    <w:rsid w:val="005B0E57"/>
    <w:rsid w:val="005B0F92"/>
    <w:rsid w:val="005B16ED"/>
    <w:rsid w:val="005B3662"/>
    <w:rsid w:val="005B44F8"/>
    <w:rsid w:val="005B5B98"/>
    <w:rsid w:val="005B5BF1"/>
    <w:rsid w:val="005B651B"/>
    <w:rsid w:val="005B6D26"/>
    <w:rsid w:val="005B78C7"/>
    <w:rsid w:val="005C1926"/>
    <w:rsid w:val="005C1C71"/>
    <w:rsid w:val="005C1DDB"/>
    <w:rsid w:val="005C2021"/>
    <w:rsid w:val="005C2C05"/>
    <w:rsid w:val="005C3AF1"/>
    <w:rsid w:val="005C4E8E"/>
    <w:rsid w:val="005C575F"/>
    <w:rsid w:val="005C66E9"/>
    <w:rsid w:val="005C6733"/>
    <w:rsid w:val="005C76D0"/>
    <w:rsid w:val="005D0237"/>
    <w:rsid w:val="005D0DF8"/>
    <w:rsid w:val="005D1128"/>
    <w:rsid w:val="005D2884"/>
    <w:rsid w:val="005D30BA"/>
    <w:rsid w:val="005D442D"/>
    <w:rsid w:val="005D76E0"/>
    <w:rsid w:val="005E0128"/>
    <w:rsid w:val="005E06CB"/>
    <w:rsid w:val="005E09BA"/>
    <w:rsid w:val="005E0B75"/>
    <w:rsid w:val="005E0DD3"/>
    <w:rsid w:val="005E3E75"/>
    <w:rsid w:val="005E4998"/>
    <w:rsid w:val="005E6CE2"/>
    <w:rsid w:val="005F01F0"/>
    <w:rsid w:val="005F038C"/>
    <w:rsid w:val="005F39F1"/>
    <w:rsid w:val="005F4643"/>
    <w:rsid w:val="005F4FF3"/>
    <w:rsid w:val="005F5EF0"/>
    <w:rsid w:val="005F6E77"/>
    <w:rsid w:val="0060372B"/>
    <w:rsid w:val="00603A4D"/>
    <w:rsid w:val="006046D7"/>
    <w:rsid w:val="006071E2"/>
    <w:rsid w:val="006140CE"/>
    <w:rsid w:val="00620D1B"/>
    <w:rsid w:val="00621CE9"/>
    <w:rsid w:val="00622692"/>
    <w:rsid w:val="00622B33"/>
    <w:rsid w:val="00627428"/>
    <w:rsid w:val="00630FE5"/>
    <w:rsid w:val="00632DC5"/>
    <w:rsid w:val="00635134"/>
    <w:rsid w:val="00636881"/>
    <w:rsid w:val="00636CB7"/>
    <w:rsid w:val="0064047B"/>
    <w:rsid w:val="006420C9"/>
    <w:rsid w:val="006421B4"/>
    <w:rsid w:val="006421F5"/>
    <w:rsid w:val="00642538"/>
    <w:rsid w:val="00643C8A"/>
    <w:rsid w:val="00644D94"/>
    <w:rsid w:val="00645901"/>
    <w:rsid w:val="00646166"/>
    <w:rsid w:val="00647543"/>
    <w:rsid w:val="00651211"/>
    <w:rsid w:val="00652365"/>
    <w:rsid w:val="00652DBD"/>
    <w:rsid w:val="00654EFE"/>
    <w:rsid w:val="00654FF8"/>
    <w:rsid w:val="00656400"/>
    <w:rsid w:val="00656744"/>
    <w:rsid w:val="00656907"/>
    <w:rsid w:val="006574D4"/>
    <w:rsid w:val="00657C6C"/>
    <w:rsid w:val="006609F6"/>
    <w:rsid w:val="0066169C"/>
    <w:rsid w:val="00662979"/>
    <w:rsid w:val="00662C47"/>
    <w:rsid w:val="00663247"/>
    <w:rsid w:val="00666AD4"/>
    <w:rsid w:val="006670AD"/>
    <w:rsid w:val="00670738"/>
    <w:rsid w:val="00672D1A"/>
    <w:rsid w:val="00673F6E"/>
    <w:rsid w:val="006740F3"/>
    <w:rsid w:val="006749ED"/>
    <w:rsid w:val="006763F1"/>
    <w:rsid w:val="00677581"/>
    <w:rsid w:val="00677BC7"/>
    <w:rsid w:val="00680598"/>
    <w:rsid w:val="00683FEC"/>
    <w:rsid w:val="00690138"/>
    <w:rsid w:val="00690672"/>
    <w:rsid w:val="00691974"/>
    <w:rsid w:val="00692B96"/>
    <w:rsid w:val="006937FE"/>
    <w:rsid w:val="00694414"/>
    <w:rsid w:val="006951E4"/>
    <w:rsid w:val="006964D9"/>
    <w:rsid w:val="00696633"/>
    <w:rsid w:val="006974E0"/>
    <w:rsid w:val="006A0D10"/>
    <w:rsid w:val="006A1E16"/>
    <w:rsid w:val="006A3011"/>
    <w:rsid w:val="006A36D4"/>
    <w:rsid w:val="006A403C"/>
    <w:rsid w:val="006A46C7"/>
    <w:rsid w:val="006A5810"/>
    <w:rsid w:val="006A58F2"/>
    <w:rsid w:val="006A5B55"/>
    <w:rsid w:val="006A625B"/>
    <w:rsid w:val="006B25BF"/>
    <w:rsid w:val="006B2E68"/>
    <w:rsid w:val="006B3448"/>
    <w:rsid w:val="006B46E3"/>
    <w:rsid w:val="006B6075"/>
    <w:rsid w:val="006B7DAF"/>
    <w:rsid w:val="006C0910"/>
    <w:rsid w:val="006C1083"/>
    <w:rsid w:val="006C2E27"/>
    <w:rsid w:val="006C35EC"/>
    <w:rsid w:val="006C42DC"/>
    <w:rsid w:val="006C6664"/>
    <w:rsid w:val="006C68E9"/>
    <w:rsid w:val="006C6E66"/>
    <w:rsid w:val="006D327A"/>
    <w:rsid w:val="006D4003"/>
    <w:rsid w:val="006E429A"/>
    <w:rsid w:val="006E5D14"/>
    <w:rsid w:val="006E751C"/>
    <w:rsid w:val="006F0F06"/>
    <w:rsid w:val="006F11DC"/>
    <w:rsid w:val="006F3211"/>
    <w:rsid w:val="006F3CD1"/>
    <w:rsid w:val="006F4950"/>
    <w:rsid w:val="006F7331"/>
    <w:rsid w:val="0070040B"/>
    <w:rsid w:val="007027E1"/>
    <w:rsid w:val="0070536F"/>
    <w:rsid w:val="00705659"/>
    <w:rsid w:val="007068D6"/>
    <w:rsid w:val="00711E02"/>
    <w:rsid w:val="0071261A"/>
    <w:rsid w:val="00712B36"/>
    <w:rsid w:val="007130AA"/>
    <w:rsid w:val="0071335E"/>
    <w:rsid w:val="00713467"/>
    <w:rsid w:val="00714108"/>
    <w:rsid w:val="0071665C"/>
    <w:rsid w:val="00717B54"/>
    <w:rsid w:val="00721053"/>
    <w:rsid w:val="00722892"/>
    <w:rsid w:val="0072408F"/>
    <w:rsid w:val="00724968"/>
    <w:rsid w:val="007255FA"/>
    <w:rsid w:val="007258F0"/>
    <w:rsid w:val="00726CB8"/>
    <w:rsid w:val="00726FA4"/>
    <w:rsid w:val="0072771A"/>
    <w:rsid w:val="00727D6F"/>
    <w:rsid w:val="00727F8F"/>
    <w:rsid w:val="007310AA"/>
    <w:rsid w:val="00733123"/>
    <w:rsid w:val="00733E02"/>
    <w:rsid w:val="007341E0"/>
    <w:rsid w:val="00734473"/>
    <w:rsid w:val="00734A27"/>
    <w:rsid w:val="00734D4A"/>
    <w:rsid w:val="00735EFB"/>
    <w:rsid w:val="007376CD"/>
    <w:rsid w:val="0074157D"/>
    <w:rsid w:val="007433D0"/>
    <w:rsid w:val="0074355B"/>
    <w:rsid w:val="007454DA"/>
    <w:rsid w:val="0074637C"/>
    <w:rsid w:val="00747A9B"/>
    <w:rsid w:val="00751112"/>
    <w:rsid w:val="0075118E"/>
    <w:rsid w:val="00751F83"/>
    <w:rsid w:val="007523B9"/>
    <w:rsid w:val="00753D00"/>
    <w:rsid w:val="00753D08"/>
    <w:rsid w:val="00753D7E"/>
    <w:rsid w:val="00756B85"/>
    <w:rsid w:val="00757C24"/>
    <w:rsid w:val="00761FC5"/>
    <w:rsid w:val="007623E5"/>
    <w:rsid w:val="0076577A"/>
    <w:rsid w:val="00766B9E"/>
    <w:rsid w:val="0076793E"/>
    <w:rsid w:val="00767970"/>
    <w:rsid w:val="00770416"/>
    <w:rsid w:val="00771B67"/>
    <w:rsid w:val="00775B49"/>
    <w:rsid w:val="00777152"/>
    <w:rsid w:val="0078040B"/>
    <w:rsid w:val="00781A0A"/>
    <w:rsid w:val="0078265E"/>
    <w:rsid w:val="00783257"/>
    <w:rsid w:val="007874DE"/>
    <w:rsid w:val="007927A1"/>
    <w:rsid w:val="00792D4E"/>
    <w:rsid w:val="00794223"/>
    <w:rsid w:val="00794CFB"/>
    <w:rsid w:val="007A09F8"/>
    <w:rsid w:val="007A28CC"/>
    <w:rsid w:val="007A3CBA"/>
    <w:rsid w:val="007A4AC2"/>
    <w:rsid w:val="007A4D50"/>
    <w:rsid w:val="007A6CEF"/>
    <w:rsid w:val="007A714E"/>
    <w:rsid w:val="007A78C6"/>
    <w:rsid w:val="007B41C8"/>
    <w:rsid w:val="007B5E63"/>
    <w:rsid w:val="007B6DA1"/>
    <w:rsid w:val="007B7991"/>
    <w:rsid w:val="007C093A"/>
    <w:rsid w:val="007C3409"/>
    <w:rsid w:val="007C34D5"/>
    <w:rsid w:val="007C4ADD"/>
    <w:rsid w:val="007C4CBB"/>
    <w:rsid w:val="007C6059"/>
    <w:rsid w:val="007C72F8"/>
    <w:rsid w:val="007D1A3F"/>
    <w:rsid w:val="007D315C"/>
    <w:rsid w:val="007D458D"/>
    <w:rsid w:val="007D52E6"/>
    <w:rsid w:val="007D59FA"/>
    <w:rsid w:val="007D65E2"/>
    <w:rsid w:val="007E119F"/>
    <w:rsid w:val="007E5543"/>
    <w:rsid w:val="007F341C"/>
    <w:rsid w:val="007F403D"/>
    <w:rsid w:val="007F483C"/>
    <w:rsid w:val="007F636E"/>
    <w:rsid w:val="007F7182"/>
    <w:rsid w:val="007F7BFE"/>
    <w:rsid w:val="00800135"/>
    <w:rsid w:val="00800753"/>
    <w:rsid w:val="00801181"/>
    <w:rsid w:val="00802D47"/>
    <w:rsid w:val="0080439D"/>
    <w:rsid w:val="00806712"/>
    <w:rsid w:val="008158DB"/>
    <w:rsid w:val="0082028C"/>
    <w:rsid w:val="0082213B"/>
    <w:rsid w:val="008265B7"/>
    <w:rsid w:val="008276D4"/>
    <w:rsid w:val="0083004B"/>
    <w:rsid w:val="0083110A"/>
    <w:rsid w:val="0083163D"/>
    <w:rsid w:val="008319F8"/>
    <w:rsid w:val="00831AF2"/>
    <w:rsid w:val="00831E70"/>
    <w:rsid w:val="008334C5"/>
    <w:rsid w:val="008336C2"/>
    <w:rsid w:val="00834288"/>
    <w:rsid w:val="00834C67"/>
    <w:rsid w:val="0083585A"/>
    <w:rsid w:val="00835C30"/>
    <w:rsid w:val="0083641C"/>
    <w:rsid w:val="00837436"/>
    <w:rsid w:val="0083797D"/>
    <w:rsid w:val="00840395"/>
    <w:rsid w:val="008409C0"/>
    <w:rsid w:val="00841099"/>
    <w:rsid w:val="00846F99"/>
    <w:rsid w:val="00847DFC"/>
    <w:rsid w:val="0085035D"/>
    <w:rsid w:val="00850418"/>
    <w:rsid w:val="00852A59"/>
    <w:rsid w:val="00853335"/>
    <w:rsid w:val="00857320"/>
    <w:rsid w:val="0086115D"/>
    <w:rsid w:val="00861532"/>
    <w:rsid w:val="00863CB8"/>
    <w:rsid w:val="008654F1"/>
    <w:rsid w:val="00865506"/>
    <w:rsid w:val="00866234"/>
    <w:rsid w:val="008714DF"/>
    <w:rsid w:val="008714E3"/>
    <w:rsid w:val="008716F5"/>
    <w:rsid w:val="00873A01"/>
    <w:rsid w:val="00881470"/>
    <w:rsid w:val="00881D09"/>
    <w:rsid w:val="008829E5"/>
    <w:rsid w:val="00886263"/>
    <w:rsid w:val="0088666F"/>
    <w:rsid w:val="00890E19"/>
    <w:rsid w:val="0089223A"/>
    <w:rsid w:val="00892D36"/>
    <w:rsid w:val="0089478F"/>
    <w:rsid w:val="00896123"/>
    <w:rsid w:val="00896C1A"/>
    <w:rsid w:val="008A0467"/>
    <w:rsid w:val="008A1AB8"/>
    <w:rsid w:val="008A59E3"/>
    <w:rsid w:val="008A5CAD"/>
    <w:rsid w:val="008A6292"/>
    <w:rsid w:val="008A69C7"/>
    <w:rsid w:val="008B3058"/>
    <w:rsid w:val="008B3831"/>
    <w:rsid w:val="008B5EB3"/>
    <w:rsid w:val="008B5F48"/>
    <w:rsid w:val="008B7E16"/>
    <w:rsid w:val="008B7EBE"/>
    <w:rsid w:val="008C1BF5"/>
    <w:rsid w:val="008C1E84"/>
    <w:rsid w:val="008C7149"/>
    <w:rsid w:val="008C7194"/>
    <w:rsid w:val="008C7375"/>
    <w:rsid w:val="008C7E76"/>
    <w:rsid w:val="008D00BE"/>
    <w:rsid w:val="008D07A5"/>
    <w:rsid w:val="008D19A5"/>
    <w:rsid w:val="008D1F6C"/>
    <w:rsid w:val="008D50D4"/>
    <w:rsid w:val="008D7A78"/>
    <w:rsid w:val="008E09CE"/>
    <w:rsid w:val="008E268E"/>
    <w:rsid w:val="008E3A89"/>
    <w:rsid w:val="008E4E9B"/>
    <w:rsid w:val="008E5623"/>
    <w:rsid w:val="008E7AD5"/>
    <w:rsid w:val="008F133B"/>
    <w:rsid w:val="008F304B"/>
    <w:rsid w:val="008F3B99"/>
    <w:rsid w:val="008F4FFB"/>
    <w:rsid w:val="008F5ADF"/>
    <w:rsid w:val="008F611E"/>
    <w:rsid w:val="008F793B"/>
    <w:rsid w:val="00900153"/>
    <w:rsid w:val="009007D2"/>
    <w:rsid w:val="00901BB1"/>
    <w:rsid w:val="00901F18"/>
    <w:rsid w:val="00907D5C"/>
    <w:rsid w:val="00912FFF"/>
    <w:rsid w:val="00913514"/>
    <w:rsid w:val="00913D4A"/>
    <w:rsid w:val="00914887"/>
    <w:rsid w:val="00914E5A"/>
    <w:rsid w:val="00915F19"/>
    <w:rsid w:val="00921291"/>
    <w:rsid w:val="009223E6"/>
    <w:rsid w:val="009263D1"/>
    <w:rsid w:val="00934076"/>
    <w:rsid w:val="00934CB9"/>
    <w:rsid w:val="00935584"/>
    <w:rsid w:val="0093731C"/>
    <w:rsid w:val="00937A32"/>
    <w:rsid w:val="00940822"/>
    <w:rsid w:val="00940DC0"/>
    <w:rsid w:val="009410BB"/>
    <w:rsid w:val="00942127"/>
    <w:rsid w:val="009437C7"/>
    <w:rsid w:val="0094459B"/>
    <w:rsid w:val="00946706"/>
    <w:rsid w:val="00946999"/>
    <w:rsid w:val="00947126"/>
    <w:rsid w:val="00947DDF"/>
    <w:rsid w:val="009519DA"/>
    <w:rsid w:val="0095266B"/>
    <w:rsid w:val="00953CE8"/>
    <w:rsid w:val="0095411B"/>
    <w:rsid w:val="0095617D"/>
    <w:rsid w:val="0095741B"/>
    <w:rsid w:val="00960B0E"/>
    <w:rsid w:val="009660AB"/>
    <w:rsid w:val="00967C6C"/>
    <w:rsid w:val="00970DFA"/>
    <w:rsid w:val="009726B4"/>
    <w:rsid w:val="00975DCC"/>
    <w:rsid w:val="0097786B"/>
    <w:rsid w:val="00977DED"/>
    <w:rsid w:val="009800F8"/>
    <w:rsid w:val="00981179"/>
    <w:rsid w:val="0098211E"/>
    <w:rsid w:val="009836A1"/>
    <w:rsid w:val="009837ED"/>
    <w:rsid w:val="009851BF"/>
    <w:rsid w:val="00985236"/>
    <w:rsid w:val="009861C9"/>
    <w:rsid w:val="00987F29"/>
    <w:rsid w:val="00990193"/>
    <w:rsid w:val="00990EDA"/>
    <w:rsid w:val="0099322A"/>
    <w:rsid w:val="00993757"/>
    <w:rsid w:val="00993C5B"/>
    <w:rsid w:val="00993F0A"/>
    <w:rsid w:val="009967E8"/>
    <w:rsid w:val="00996812"/>
    <w:rsid w:val="009A126D"/>
    <w:rsid w:val="009A1A47"/>
    <w:rsid w:val="009A3AC2"/>
    <w:rsid w:val="009A4E09"/>
    <w:rsid w:val="009A5987"/>
    <w:rsid w:val="009A72FA"/>
    <w:rsid w:val="009B00DA"/>
    <w:rsid w:val="009B0884"/>
    <w:rsid w:val="009B1F54"/>
    <w:rsid w:val="009B2FF4"/>
    <w:rsid w:val="009B4030"/>
    <w:rsid w:val="009B43DE"/>
    <w:rsid w:val="009B4EE5"/>
    <w:rsid w:val="009B62DA"/>
    <w:rsid w:val="009C0F05"/>
    <w:rsid w:val="009C15D8"/>
    <w:rsid w:val="009C19AB"/>
    <w:rsid w:val="009C4F7E"/>
    <w:rsid w:val="009D2FE2"/>
    <w:rsid w:val="009D67BE"/>
    <w:rsid w:val="009D7FB7"/>
    <w:rsid w:val="009E1CF2"/>
    <w:rsid w:val="009E378C"/>
    <w:rsid w:val="009E5BC0"/>
    <w:rsid w:val="009E5CA3"/>
    <w:rsid w:val="009E7BAC"/>
    <w:rsid w:val="009F0163"/>
    <w:rsid w:val="009F0897"/>
    <w:rsid w:val="009F0CF8"/>
    <w:rsid w:val="009F1EB4"/>
    <w:rsid w:val="009F20F9"/>
    <w:rsid w:val="009F2759"/>
    <w:rsid w:val="009F2F83"/>
    <w:rsid w:val="009F416E"/>
    <w:rsid w:val="009F69BD"/>
    <w:rsid w:val="009F7C28"/>
    <w:rsid w:val="00A01011"/>
    <w:rsid w:val="00A02878"/>
    <w:rsid w:val="00A06146"/>
    <w:rsid w:val="00A06C70"/>
    <w:rsid w:val="00A06E0C"/>
    <w:rsid w:val="00A104E1"/>
    <w:rsid w:val="00A110F6"/>
    <w:rsid w:val="00A12615"/>
    <w:rsid w:val="00A14628"/>
    <w:rsid w:val="00A16E41"/>
    <w:rsid w:val="00A23DC1"/>
    <w:rsid w:val="00A2435B"/>
    <w:rsid w:val="00A26EA5"/>
    <w:rsid w:val="00A27A28"/>
    <w:rsid w:val="00A34813"/>
    <w:rsid w:val="00A35293"/>
    <w:rsid w:val="00A40240"/>
    <w:rsid w:val="00A40637"/>
    <w:rsid w:val="00A41A9D"/>
    <w:rsid w:val="00A426FB"/>
    <w:rsid w:val="00A43160"/>
    <w:rsid w:val="00A43223"/>
    <w:rsid w:val="00A437E3"/>
    <w:rsid w:val="00A43AD4"/>
    <w:rsid w:val="00A46E5B"/>
    <w:rsid w:val="00A51BD2"/>
    <w:rsid w:val="00A541D4"/>
    <w:rsid w:val="00A54FB2"/>
    <w:rsid w:val="00A55B52"/>
    <w:rsid w:val="00A5658A"/>
    <w:rsid w:val="00A57AE8"/>
    <w:rsid w:val="00A61302"/>
    <w:rsid w:val="00A62848"/>
    <w:rsid w:val="00A6289E"/>
    <w:rsid w:val="00A6314F"/>
    <w:rsid w:val="00A6514A"/>
    <w:rsid w:val="00A65B2B"/>
    <w:rsid w:val="00A6645B"/>
    <w:rsid w:val="00A67066"/>
    <w:rsid w:val="00A705A6"/>
    <w:rsid w:val="00A754EB"/>
    <w:rsid w:val="00A77741"/>
    <w:rsid w:val="00A80F1D"/>
    <w:rsid w:val="00A8128B"/>
    <w:rsid w:val="00A819D5"/>
    <w:rsid w:val="00A8210F"/>
    <w:rsid w:val="00A82877"/>
    <w:rsid w:val="00A82EC1"/>
    <w:rsid w:val="00A83BDA"/>
    <w:rsid w:val="00A8570F"/>
    <w:rsid w:val="00A8658C"/>
    <w:rsid w:val="00A86EAC"/>
    <w:rsid w:val="00A8792B"/>
    <w:rsid w:val="00A91202"/>
    <w:rsid w:val="00A91C23"/>
    <w:rsid w:val="00A93E5D"/>
    <w:rsid w:val="00A951B2"/>
    <w:rsid w:val="00AA4A5C"/>
    <w:rsid w:val="00AA4AD2"/>
    <w:rsid w:val="00AA6723"/>
    <w:rsid w:val="00AA6FE5"/>
    <w:rsid w:val="00AA75C8"/>
    <w:rsid w:val="00AB0B1C"/>
    <w:rsid w:val="00AB1BD3"/>
    <w:rsid w:val="00AB256F"/>
    <w:rsid w:val="00AB293F"/>
    <w:rsid w:val="00AB37DE"/>
    <w:rsid w:val="00AB5B0D"/>
    <w:rsid w:val="00AB5B5C"/>
    <w:rsid w:val="00AB7B64"/>
    <w:rsid w:val="00AC05EE"/>
    <w:rsid w:val="00AC0905"/>
    <w:rsid w:val="00AC0E21"/>
    <w:rsid w:val="00AC3370"/>
    <w:rsid w:val="00AC4C7F"/>
    <w:rsid w:val="00AC7456"/>
    <w:rsid w:val="00AD0AEE"/>
    <w:rsid w:val="00AD0E00"/>
    <w:rsid w:val="00AD14B9"/>
    <w:rsid w:val="00AD210D"/>
    <w:rsid w:val="00AD3C79"/>
    <w:rsid w:val="00AD61A3"/>
    <w:rsid w:val="00AE0FD8"/>
    <w:rsid w:val="00AE16FC"/>
    <w:rsid w:val="00AE18D9"/>
    <w:rsid w:val="00AE4316"/>
    <w:rsid w:val="00AE69B4"/>
    <w:rsid w:val="00AE78CD"/>
    <w:rsid w:val="00AF197D"/>
    <w:rsid w:val="00AF1B6E"/>
    <w:rsid w:val="00AF30E0"/>
    <w:rsid w:val="00AF32C1"/>
    <w:rsid w:val="00AF5A03"/>
    <w:rsid w:val="00AF650A"/>
    <w:rsid w:val="00AF7DBB"/>
    <w:rsid w:val="00B03144"/>
    <w:rsid w:val="00B048E9"/>
    <w:rsid w:val="00B05567"/>
    <w:rsid w:val="00B07538"/>
    <w:rsid w:val="00B10B99"/>
    <w:rsid w:val="00B118B5"/>
    <w:rsid w:val="00B132BC"/>
    <w:rsid w:val="00B175C8"/>
    <w:rsid w:val="00B22E12"/>
    <w:rsid w:val="00B2474E"/>
    <w:rsid w:val="00B26E45"/>
    <w:rsid w:val="00B33C70"/>
    <w:rsid w:val="00B35EBA"/>
    <w:rsid w:val="00B40640"/>
    <w:rsid w:val="00B437FB"/>
    <w:rsid w:val="00B45724"/>
    <w:rsid w:val="00B45A0E"/>
    <w:rsid w:val="00B45DE0"/>
    <w:rsid w:val="00B46373"/>
    <w:rsid w:val="00B46887"/>
    <w:rsid w:val="00B46EBC"/>
    <w:rsid w:val="00B504F5"/>
    <w:rsid w:val="00B50EA6"/>
    <w:rsid w:val="00B5110A"/>
    <w:rsid w:val="00B516E9"/>
    <w:rsid w:val="00B51E4A"/>
    <w:rsid w:val="00B5288B"/>
    <w:rsid w:val="00B52B33"/>
    <w:rsid w:val="00B5541A"/>
    <w:rsid w:val="00B572CB"/>
    <w:rsid w:val="00B57AAC"/>
    <w:rsid w:val="00B615AB"/>
    <w:rsid w:val="00B616AA"/>
    <w:rsid w:val="00B62675"/>
    <w:rsid w:val="00B62F8C"/>
    <w:rsid w:val="00B659A9"/>
    <w:rsid w:val="00B67E12"/>
    <w:rsid w:val="00B86C24"/>
    <w:rsid w:val="00B8771C"/>
    <w:rsid w:val="00B9069F"/>
    <w:rsid w:val="00B92AE7"/>
    <w:rsid w:val="00B93D29"/>
    <w:rsid w:val="00B93FEA"/>
    <w:rsid w:val="00B948B8"/>
    <w:rsid w:val="00B9734F"/>
    <w:rsid w:val="00BA133C"/>
    <w:rsid w:val="00BA40D5"/>
    <w:rsid w:val="00BA54B4"/>
    <w:rsid w:val="00BA7DB6"/>
    <w:rsid w:val="00BB1AFE"/>
    <w:rsid w:val="00BB289A"/>
    <w:rsid w:val="00BB33F2"/>
    <w:rsid w:val="00BB4EEE"/>
    <w:rsid w:val="00BB6E0B"/>
    <w:rsid w:val="00BB75DB"/>
    <w:rsid w:val="00BC1009"/>
    <w:rsid w:val="00BC1963"/>
    <w:rsid w:val="00BC545B"/>
    <w:rsid w:val="00BC5967"/>
    <w:rsid w:val="00BC5E86"/>
    <w:rsid w:val="00BC5F78"/>
    <w:rsid w:val="00BD07FD"/>
    <w:rsid w:val="00BD1CCD"/>
    <w:rsid w:val="00BD2897"/>
    <w:rsid w:val="00BD350B"/>
    <w:rsid w:val="00BD7165"/>
    <w:rsid w:val="00BE056C"/>
    <w:rsid w:val="00BE0686"/>
    <w:rsid w:val="00BE1422"/>
    <w:rsid w:val="00BE2F61"/>
    <w:rsid w:val="00BE42B8"/>
    <w:rsid w:val="00BE61AE"/>
    <w:rsid w:val="00BE7EE9"/>
    <w:rsid w:val="00BF0179"/>
    <w:rsid w:val="00BF097C"/>
    <w:rsid w:val="00BF289E"/>
    <w:rsid w:val="00BF328F"/>
    <w:rsid w:val="00BF5438"/>
    <w:rsid w:val="00C017DB"/>
    <w:rsid w:val="00C019DE"/>
    <w:rsid w:val="00C02414"/>
    <w:rsid w:val="00C034B2"/>
    <w:rsid w:val="00C10272"/>
    <w:rsid w:val="00C12768"/>
    <w:rsid w:val="00C13F7C"/>
    <w:rsid w:val="00C14C82"/>
    <w:rsid w:val="00C153CA"/>
    <w:rsid w:val="00C15A0A"/>
    <w:rsid w:val="00C167FC"/>
    <w:rsid w:val="00C172E6"/>
    <w:rsid w:val="00C20827"/>
    <w:rsid w:val="00C20EA5"/>
    <w:rsid w:val="00C212D3"/>
    <w:rsid w:val="00C21C89"/>
    <w:rsid w:val="00C22722"/>
    <w:rsid w:val="00C2319C"/>
    <w:rsid w:val="00C30034"/>
    <w:rsid w:val="00C307CC"/>
    <w:rsid w:val="00C30F74"/>
    <w:rsid w:val="00C31541"/>
    <w:rsid w:val="00C31809"/>
    <w:rsid w:val="00C34F9B"/>
    <w:rsid w:val="00C35421"/>
    <w:rsid w:val="00C36312"/>
    <w:rsid w:val="00C417CF"/>
    <w:rsid w:val="00C42B0A"/>
    <w:rsid w:val="00C42E9E"/>
    <w:rsid w:val="00C46AE0"/>
    <w:rsid w:val="00C46BC2"/>
    <w:rsid w:val="00C53CFA"/>
    <w:rsid w:val="00C53EE2"/>
    <w:rsid w:val="00C561B4"/>
    <w:rsid w:val="00C574DD"/>
    <w:rsid w:val="00C624DA"/>
    <w:rsid w:val="00C62BB1"/>
    <w:rsid w:val="00C63058"/>
    <w:rsid w:val="00C64972"/>
    <w:rsid w:val="00C66F7A"/>
    <w:rsid w:val="00C67924"/>
    <w:rsid w:val="00C70316"/>
    <w:rsid w:val="00C7188F"/>
    <w:rsid w:val="00C730D1"/>
    <w:rsid w:val="00C73183"/>
    <w:rsid w:val="00C75ACF"/>
    <w:rsid w:val="00C834AC"/>
    <w:rsid w:val="00C84031"/>
    <w:rsid w:val="00C84FB4"/>
    <w:rsid w:val="00C86406"/>
    <w:rsid w:val="00C87122"/>
    <w:rsid w:val="00C87407"/>
    <w:rsid w:val="00C90EAB"/>
    <w:rsid w:val="00C92E9D"/>
    <w:rsid w:val="00C947D2"/>
    <w:rsid w:val="00C95A67"/>
    <w:rsid w:val="00C97F67"/>
    <w:rsid w:val="00CA0234"/>
    <w:rsid w:val="00CA182D"/>
    <w:rsid w:val="00CA2C4F"/>
    <w:rsid w:val="00CA4298"/>
    <w:rsid w:val="00CA51EF"/>
    <w:rsid w:val="00CA53F3"/>
    <w:rsid w:val="00CA5951"/>
    <w:rsid w:val="00CB1316"/>
    <w:rsid w:val="00CB31BC"/>
    <w:rsid w:val="00CB4306"/>
    <w:rsid w:val="00CB4B0E"/>
    <w:rsid w:val="00CB6534"/>
    <w:rsid w:val="00CB71F8"/>
    <w:rsid w:val="00CB72D8"/>
    <w:rsid w:val="00CC0404"/>
    <w:rsid w:val="00CC3F24"/>
    <w:rsid w:val="00CC6043"/>
    <w:rsid w:val="00CC68B4"/>
    <w:rsid w:val="00CD0960"/>
    <w:rsid w:val="00CD36CE"/>
    <w:rsid w:val="00CD4D9E"/>
    <w:rsid w:val="00CE2E0E"/>
    <w:rsid w:val="00CE37A2"/>
    <w:rsid w:val="00CE45B0"/>
    <w:rsid w:val="00CE4E8B"/>
    <w:rsid w:val="00CE4FB3"/>
    <w:rsid w:val="00CF03E1"/>
    <w:rsid w:val="00CF0F4B"/>
    <w:rsid w:val="00CF2BBF"/>
    <w:rsid w:val="00CF4464"/>
    <w:rsid w:val="00CF44AB"/>
    <w:rsid w:val="00D01D88"/>
    <w:rsid w:val="00D042D6"/>
    <w:rsid w:val="00D04550"/>
    <w:rsid w:val="00D06527"/>
    <w:rsid w:val="00D07395"/>
    <w:rsid w:val="00D07AAD"/>
    <w:rsid w:val="00D11D60"/>
    <w:rsid w:val="00D12EA9"/>
    <w:rsid w:val="00D13C5F"/>
    <w:rsid w:val="00D15CB9"/>
    <w:rsid w:val="00D160E3"/>
    <w:rsid w:val="00D21982"/>
    <w:rsid w:val="00D22128"/>
    <w:rsid w:val="00D22FAE"/>
    <w:rsid w:val="00D24119"/>
    <w:rsid w:val="00D241F9"/>
    <w:rsid w:val="00D273C6"/>
    <w:rsid w:val="00D27666"/>
    <w:rsid w:val="00D30332"/>
    <w:rsid w:val="00D327E4"/>
    <w:rsid w:val="00D33F33"/>
    <w:rsid w:val="00D345FD"/>
    <w:rsid w:val="00D41482"/>
    <w:rsid w:val="00D41657"/>
    <w:rsid w:val="00D41A9C"/>
    <w:rsid w:val="00D42D4C"/>
    <w:rsid w:val="00D43E4E"/>
    <w:rsid w:val="00D44887"/>
    <w:rsid w:val="00D44BDE"/>
    <w:rsid w:val="00D4549F"/>
    <w:rsid w:val="00D45DFF"/>
    <w:rsid w:val="00D4734A"/>
    <w:rsid w:val="00D477B4"/>
    <w:rsid w:val="00D50DD0"/>
    <w:rsid w:val="00D51A06"/>
    <w:rsid w:val="00D522D6"/>
    <w:rsid w:val="00D52B20"/>
    <w:rsid w:val="00D54679"/>
    <w:rsid w:val="00D5529A"/>
    <w:rsid w:val="00D55673"/>
    <w:rsid w:val="00D55A24"/>
    <w:rsid w:val="00D56E80"/>
    <w:rsid w:val="00D57E59"/>
    <w:rsid w:val="00D609FF"/>
    <w:rsid w:val="00D62846"/>
    <w:rsid w:val="00D62F8A"/>
    <w:rsid w:val="00D657A7"/>
    <w:rsid w:val="00D73FFD"/>
    <w:rsid w:val="00D74543"/>
    <w:rsid w:val="00D81A3F"/>
    <w:rsid w:val="00D81E1E"/>
    <w:rsid w:val="00D824EF"/>
    <w:rsid w:val="00D828FE"/>
    <w:rsid w:val="00D82A3A"/>
    <w:rsid w:val="00D82F7C"/>
    <w:rsid w:val="00D83022"/>
    <w:rsid w:val="00D86E35"/>
    <w:rsid w:val="00D90C51"/>
    <w:rsid w:val="00D91403"/>
    <w:rsid w:val="00D9146A"/>
    <w:rsid w:val="00D91E2C"/>
    <w:rsid w:val="00D92522"/>
    <w:rsid w:val="00D929E2"/>
    <w:rsid w:val="00D932F4"/>
    <w:rsid w:val="00D93A6D"/>
    <w:rsid w:val="00D93B30"/>
    <w:rsid w:val="00D93EB6"/>
    <w:rsid w:val="00D95A45"/>
    <w:rsid w:val="00D95AA2"/>
    <w:rsid w:val="00D9752C"/>
    <w:rsid w:val="00DA2B4D"/>
    <w:rsid w:val="00DA3090"/>
    <w:rsid w:val="00DA48D1"/>
    <w:rsid w:val="00DA5200"/>
    <w:rsid w:val="00DA5EF7"/>
    <w:rsid w:val="00DA679E"/>
    <w:rsid w:val="00DA7C28"/>
    <w:rsid w:val="00DB0534"/>
    <w:rsid w:val="00DB1CC5"/>
    <w:rsid w:val="00DB32EA"/>
    <w:rsid w:val="00DB3D55"/>
    <w:rsid w:val="00DC0CEF"/>
    <w:rsid w:val="00DC104E"/>
    <w:rsid w:val="00DC4045"/>
    <w:rsid w:val="00DC429C"/>
    <w:rsid w:val="00DC674D"/>
    <w:rsid w:val="00DD0AB5"/>
    <w:rsid w:val="00DD259F"/>
    <w:rsid w:val="00DD307E"/>
    <w:rsid w:val="00DD5689"/>
    <w:rsid w:val="00DD58A6"/>
    <w:rsid w:val="00DD7FB5"/>
    <w:rsid w:val="00DE0844"/>
    <w:rsid w:val="00DE145D"/>
    <w:rsid w:val="00DE1DD9"/>
    <w:rsid w:val="00DE1F51"/>
    <w:rsid w:val="00DE2561"/>
    <w:rsid w:val="00DE2E4A"/>
    <w:rsid w:val="00DE3D1F"/>
    <w:rsid w:val="00DE47B6"/>
    <w:rsid w:val="00DE6003"/>
    <w:rsid w:val="00DF2716"/>
    <w:rsid w:val="00DF2C3C"/>
    <w:rsid w:val="00E007DB"/>
    <w:rsid w:val="00E01C0B"/>
    <w:rsid w:val="00E03C63"/>
    <w:rsid w:val="00E048E1"/>
    <w:rsid w:val="00E0796D"/>
    <w:rsid w:val="00E12556"/>
    <w:rsid w:val="00E14428"/>
    <w:rsid w:val="00E1459B"/>
    <w:rsid w:val="00E16E2A"/>
    <w:rsid w:val="00E2026C"/>
    <w:rsid w:val="00E224DD"/>
    <w:rsid w:val="00E22696"/>
    <w:rsid w:val="00E2278F"/>
    <w:rsid w:val="00E23AC5"/>
    <w:rsid w:val="00E23D09"/>
    <w:rsid w:val="00E242F2"/>
    <w:rsid w:val="00E249BC"/>
    <w:rsid w:val="00E25869"/>
    <w:rsid w:val="00E25F46"/>
    <w:rsid w:val="00E34CD9"/>
    <w:rsid w:val="00E3738E"/>
    <w:rsid w:val="00E43ABB"/>
    <w:rsid w:val="00E43FB2"/>
    <w:rsid w:val="00E44486"/>
    <w:rsid w:val="00E4489C"/>
    <w:rsid w:val="00E44EE3"/>
    <w:rsid w:val="00E45A67"/>
    <w:rsid w:val="00E46086"/>
    <w:rsid w:val="00E460A6"/>
    <w:rsid w:val="00E46477"/>
    <w:rsid w:val="00E46565"/>
    <w:rsid w:val="00E501E5"/>
    <w:rsid w:val="00E50AD6"/>
    <w:rsid w:val="00E511FE"/>
    <w:rsid w:val="00E52345"/>
    <w:rsid w:val="00E543DA"/>
    <w:rsid w:val="00E54C28"/>
    <w:rsid w:val="00E55A3B"/>
    <w:rsid w:val="00E56752"/>
    <w:rsid w:val="00E56E44"/>
    <w:rsid w:val="00E57189"/>
    <w:rsid w:val="00E6054D"/>
    <w:rsid w:val="00E64122"/>
    <w:rsid w:val="00E650E5"/>
    <w:rsid w:val="00E70207"/>
    <w:rsid w:val="00E710B8"/>
    <w:rsid w:val="00E710D9"/>
    <w:rsid w:val="00E76969"/>
    <w:rsid w:val="00E83F60"/>
    <w:rsid w:val="00E84D22"/>
    <w:rsid w:val="00E857FB"/>
    <w:rsid w:val="00E90059"/>
    <w:rsid w:val="00E90546"/>
    <w:rsid w:val="00E91388"/>
    <w:rsid w:val="00E9273A"/>
    <w:rsid w:val="00E935B9"/>
    <w:rsid w:val="00E943E3"/>
    <w:rsid w:val="00E94BDC"/>
    <w:rsid w:val="00E95A60"/>
    <w:rsid w:val="00E976BA"/>
    <w:rsid w:val="00EA1403"/>
    <w:rsid w:val="00EA2F38"/>
    <w:rsid w:val="00EA4C42"/>
    <w:rsid w:val="00EA7C06"/>
    <w:rsid w:val="00EB124A"/>
    <w:rsid w:val="00EB18B8"/>
    <w:rsid w:val="00EB28F3"/>
    <w:rsid w:val="00EB5397"/>
    <w:rsid w:val="00EB619D"/>
    <w:rsid w:val="00EB6EDA"/>
    <w:rsid w:val="00EB7166"/>
    <w:rsid w:val="00EC164C"/>
    <w:rsid w:val="00EC3A34"/>
    <w:rsid w:val="00EC508D"/>
    <w:rsid w:val="00EC57ED"/>
    <w:rsid w:val="00EC620D"/>
    <w:rsid w:val="00EC731E"/>
    <w:rsid w:val="00ED1517"/>
    <w:rsid w:val="00ED175C"/>
    <w:rsid w:val="00ED3622"/>
    <w:rsid w:val="00ED362B"/>
    <w:rsid w:val="00ED3978"/>
    <w:rsid w:val="00ED65FE"/>
    <w:rsid w:val="00ED6693"/>
    <w:rsid w:val="00ED7409"/>
    <w:rsid w:val="00EE1F4C"/>
    <w:rsid w:val="00EE322C"/>
    <w:rsid w:val="00EE58F8"/>
    <w:rsid w:val="00EE7AA7"/>
    <w:rsid w:val="00EF0081"/>
    <w:rsid w:val="00EF06AC"/>
    <w:rsid w:val="00EF098A"/>
    <w:rsid w:val="00EF0B44"/>
    <w:rsid w:val="00EF0E7C"/>
    <w:rsid w:val="00EF2B13"/>
    <w:rsid w:val="00EF37FB"/>
    <w:rsid w:val="00EF42C4"/>
    <w:rsid w:val="00EF50B4"/>
    <w:rsid w:val="00EF54D7"/>
    <w:rsid w:val="00EF70C5"/>
    <w:rsid w:val="00EF7ECE"/>
    <w:rsid w:val="00F019BC"/>
    <w:rsid w:val="00F01E9E"/>
    <w:rsid w:val="00F02B49"/>
    <w:rsid w:val="00F0546D"/>
    <w:rsid w:val="00F10F00"/>
    <w:rsid w:val="00F12AE5"/>
    <w:rsid w:val="00F13796"/>
    <w:rsid w:val="00F13B53"/>
    <w:rsid w:val="00F158FD"/>
    <w:rsid w:val="00F17F90"/>
    <w:rsid w:val="00F213AC"/>
    <w:rsid w:val="00F217FF"/>
    <w:rsid w:val="00F221E7"/>
    <w:rsid w:val="00F2277A"/>
    <w:rsid w:val="00F25382"/>
    <w:rsid w:val="00F26ED8"/>
    <w:rsid w:val="00F32132"/>
    <w:rsid w:val="00F33D83"/>
    <w:rsid w:val="00F35174"/>
    <w:rsid w:val="00F35D0E"/>
    <w:rsid w:val="00F37163"/>
    <w:rsid w:val="00F3721F"/>
    <w:rsid w:val="00F37487"/>
    <w:rsid w:val="00F4070D"/>
    <w:rsid w:val="00F41AE0"/>
    <w:rsid w:val="00F434DE"/>
    <w:rsid w:val="00F44617"/>
    <w:rsid w:val="00F459D9"/>
    <w:rsid w:val="00F45B5C"/>
    <w:rsid w:val="00F463BA"/>
    <w:rsid w:val="00F53493"/>
    <w:rsid w:val="00F55C1A"/>
    <w:rsid w:val="00F562DB"/>
    <w:rsid w:val="00F577EF"/>
    <w:rsid w:val="00F57AE1"/>
    <w:rsid w:val="00F61342"/>
    <w:rsid w:val="00F70260"/>
    <w:rsid w:val="00F754E2"/>
    <w:rsid w:val="00F757DE"/>
    <w:rsid w:val="00F77DA8"/>
    <w:rsid w:val="00F83BC1"/>
    <w:rsid w:val="00F84300"/>
    <w:rsid w:val="00F871D3"/>
    <w:rsid w:val="00F8784F"/>
    <w:rsid w:val="00F903F6"/>
    <w:rsid w:val="00F91245"/>
    <w:rsid w:val="00F937AA"/>
    <w:rsid w:val="00F93856"/>
    <w:rsid w:val="00F93D2D"/>
    <w:rsid w:val="00F94621"/>
    <w:rsid w:val="00F95E2C"/>
    <w:rsid w:val="00F9775F"/>
    <w:rsid w:val="00F97B3D"/>
    <w:rsid w:val="00FA1520"/>
    <w:rsid w:val="00FA2BB8"/>
    <w:rsid w:val="00FA78EE"/>
    <w:rsid w:val="00FA7CFB"/>
    <w:rsid w:val="00FB0AAF"/>
    <w:rsid w:val="00FB0DA4"/>
    <w:rsid w:val="00FB31E5"/>
    <w:rsid w:val="00FB3BF2"/>
    <w:rsid w:val="00FB4320"/>
    <w:rsid w:val="00FB6C96"/>
    <w:rsid w:val="00FC0093"/>
    <w:rsid w:val="00FC1363"/>
    <w:rsid w:val="00FC1626"/>
    <w:rsid w:val="00FC224D"/>
    <w:rsid w:val="00FC3417"/>
    <w:rsid w:val="00FC3DB8"/>
    <w:rsid w:val="00FC40AB"/>
    <w:rsid w:val="00FC55F0"/>
    <w:rsid w:val="00FC5699"/>
    <w:rsid w:val="00FC5B67"/>
    <w:rsid w:val="00FC67C5"/>
    <w:rsid w:val="00FC779E"/>
    <w:rsid w:val="00FD06E0"/>
    <w:rsid w:val="00FD0897"/>
    <w:rsid w:val="00FE2B26"/>
    <w:rsid w:val="00FE3DBD"/>
    <w:rsid w:val="00FE52F5"/>
    <w:rsid w:val="00FE706C"/>
    <w:rsid w:val="00FE787E"/>
    <w:rsid w:val="00FE7F27"/>
    <w:rsid w:val="00FF0301"/>
    <w:rsid w:val="00FF0BC6"/>
    <w:rsid w:val="00FF226D"/>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7"/>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7"/>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NH MỤC CÁC BẢNG BIỂ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4A23FE-BF41-4EDA-82DE-DBBB1C70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3</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2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78</cp:revision>
  <cp:lastPrinted>2018-12-13T15:02:00Z</cp:lastPrinted>
  <dcterms:created xsi:type="dcterms:W3CDTF">2019-12-15T12:36:00Z</dcterms:created>
  <dcterms:modified xsi:type="dcterms:W3CDTF">2020-12-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